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E0" w:rsidRPr="00F219F9" w:rsidRDefault="003D2CE0" w:rsidP="00F21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eastAsia="x-none"/>
        </w:rPr>
      </w:pPr>
      <w:bookmarkStart w:id="0" w:name="OLE_LINK1"/>
      <w:r w:rsidRPr="00F219F9">
        <w:rPr>
          <w:rFonts w:ascii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:rsidR="003D2CE0" w:rsidRPr="00F219F9" w:rsidRDefault="003D2CE0" w:rsidP="00F219F9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</w:rPr>
      </w:pPr>
      <w:r w:rsidRPr="00F219F9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3D2CE0" w:rsidRPr="00F219F9" w:rsidRDefault="003D2CE0" w:rsidP="00F21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219F9">
        <w:rPr>
          <w:rFonts w:ascii="Times New Roman" w:hAnsi="Times New Roman" w:cs="Times New Roman"/>
          <w:bCs/>
        </w:rPr>
        <w:t>«</w:t>
      </w:r>
      <w:r w:rsidRPr="00F219F9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F219F9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</w:t>
      </w:r>
      <w:bookmarkEnd w:id="0"/>
      <w:r w:rsidRPr="00F219F9">
        <w:rPr>
          <w:rFonts w:ascii="Times New Roman" w:hAnsi="Times New Roman" w:cs="Times New Roman"/>
          <w:bCs/>
          <w:sz w:val="20"/>
          <w:szCs w:val="20"/>
        </w:rPr>
        <w:t>»</w:t>
      </w:r>
    </w:p>
    <w:p w:rsidR="003D2CE0" w:rsidRPr="003D2CE0" w:rsidRDefault="003D2CE0" w:rsidP="00F219F9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3D2CE0">
        <w:rPr>
          <w:rFonts w:ascii="Times New Roman" w:hAnsi="Times New Roman" w:cs="Times New Roman"/>
          <w:sz w:val="24"/>
        </w:rPr>
        <w:t>КАФЕДРА КОМПЬЮТЕРНЫХ ТЕХНОЛОГИЙ И ПРОГРАММНОЙ ИНЖЕНЕРИИ</w:t>
      </w:r>
    </w:p>
    <w:p w:rsidR="003D2CE0" w:rsidRPr="003D2CE0" w:rsidRDefault="003D2CE0" w:rsidP="003D2CE0">
      <w:pPr>
        <w:widowControl w:val="0"/>
        <w:autoSpaceDE w:val="0"/>
        <w:autoSpaceDN w:val="0"/>
        <w:adjustRightInd w:val="0"/>
        <w:spacing w:before="1200" w:after="0"/>
        <w:rPr>
          <w:rFonts w:ascii="Times New Roman" w:hAnsi="Times New Roman" w:cs="Times New Roman"/>
          <w:sz w:val="24"/>
        </w:rPr>
      </w:pPr>
      <w:r w:rsidRPr="003D2CE0">
        <w:rPr>
          <w:rFonts w:ascii="Times New Roman" w:hAnsi="Times New Roman" w:cs="Times New Roman"/>
          <w:sz w:val="24"/>
        </w:rPr>
        <w:t>КУРСОВОЙ ПРОЕКТ</w:t>
      </w:r>
      <w:r w:rsidR="00F219F9">
        <w:rPr>
          <w:rFonts w:ascii="Times New Roman" w:hAnsi="Times New Roman" w:cs="Times New Roman"/>
          <w:sz w:val="24"/>
        </w:rPr>
        <w:br/>
        <w:t>ЗАЩИЩЕН</w:t>
      </w:r>
      <w:r w:rsidRPr="003D2CE0">
        <w:rPr>
          <w:rFonts w:ascii="Times New Roman" w:hAnsi="Times New Roman" w:cs="Times New Roman"/>
          <w:sz w:val="24"/>
        </w:rPr>
        <w:t xml:space="preserve"> С ОЦЕНКОЙ</w:t>
      </w:r>
    </w:p>
    <w:p w:rsidR="003D2CE0" w:rsidRPr="003D2CE0" w:rsidRDefault="003D2CE0" w:rsidP="003D2CE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</w:rPr>
      </w:pPr>
      <w:r w:rsidRPr="003D2CE0">
        <w:rPr>
          <w:rFonts w:ascii="Times New Roman" w:hAnsi="Times New Roman" w:cs="Times New Roman"/>
          <w:sz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3D2CE0" w:rsidRPr="003D2CE0" w:rsidTr="003D2CE0">
        <w:trPr>
          <w:trHeight w:val="420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E0">
              <w:rPr>
                <w:rFonts w:ascii="Times New Roman" w:hAnsi="Times New Roman" w:cs="Times New Roman"/>
                <w:sz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3D2CE0" w:rsidRPr="003D2CE0" w:rsidRDefault="00F219F9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.О.Шумова</w:t>
            </w:r>
          </w:p>
        </w:tc>
      </w:tr>
      <w:tr w:rsidR="003D2CE0" w:rsidRPr="003D2CE0" w:rsidTr="00D7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D2CE0">
              <w:rPr>
                <w:rFonts w:ascii="Times New Roman" w:hAnsi="Times New Roman" w:cs="Times New Roman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D2CE0">
              <w:rPr>
                <w:rFonts w:ascii="Times New Roman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D2CE0">
              <w:rPr>
                <w:rFonts w:ascii="Times New Roman" w:hAnsi="Times New Roman" w:cs="Times New Roman"/>
                <w:szCs w:val="20"/>
              </w:rPr>
              <w:t>инициалы, фамилия</w:t>
            </w:r>
          </w:p>
        </w:tc>
      </w:tr>
    </w:tbl>
    <w:p w:rsidR="003D2CE0" w:rsidRPr="003D2CE0" w:rsidRDefault="003D2CE0" w:rsidP="003D2CE0">
      <w:pPr>
        <w:pStyle w:val="ab"/>
        <w:spacing w:before="0"/>
        <w:rPr>
          <w:sz w:val="32"/>
        </w:rPr>
      </w:pPr>
    </w:p>
    <w:tbl>
      <w:tblPr>
        <w:tblW w:w="9639" w:type="dxa"/>
        <w:tblInd w:w="-142" w:type="dxa"/>
        <w:tblLook w:val="0000" w:firstRow="0" w:lastRow="0" w:firstColumn="0" w:lastColumn="0" w:noHBand="0" w:noVBand="0"/>
      </w:tblPr>
      <w:tblGrid>
        <w:gridCol w:w="9639"/>
      </w:tblGrid>
      <w:tr w:rsidR="003D2CE0" w:rsidRPr="003D2CE0" w:rsidTr="00F219F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D2CE0" w:rsidRPr="003D2CE0" w:rsidRDefault="003D2CE0" w:rsidP="00D72D83">
            <w:pPr>
              <w:pStyle w:val="ab"/>
              <w:spacing w:before="720"/>
            </w:pPr>
            <w:r w:rsidRPr="003D2CE0">
              <w:t>ПОЯСНИТЕЛЬНАЯ ЗАПИСКА</w:t>
            </w:r>
            <w:r w:rsidRPr="003D2CE0">
              <w:br/>
              <w:t>К КУРСОВОМУ ПРОЕКТУ</w:t>
            </w:r>
          </w:p>
        </w:tc>
      </w:tr>
      <w:tr w:rsidR="003D2CE0" w:rsidRPr="003D2CE0" w:rsidTr="00F219F9">
        <w:trPr>
          <w:trHeight w:val="20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F219F9" w:rsidRDefault="00F219F9" w:rsidP="003D2CE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F219F9">
              <w:rPr>
                <w:rFonts w:ascii="Times New Roman" w:hAnsi="Times New Roman" w:cs="Times New Roman"/>
                <w:sz w:val="28"/>
              </w:rPr>
              <w:t>Разработка приложения для организации взаимодействия объектов при заданных критериях</w:t>
            </w:r>
          </w:p>
        </w:tc>
      </w:tr>
      <w:tr w:rsidR="003D2CE0" w:rsidRPr="003D2CE0" w:rsidTr="00F219F9">
        <w:trPr>
          <w:trHeight w:val="27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D2CE0" w:rsidRPr="003D2CE0" w:rsidRDefault="003D2CE0" w:rsidP="00F219F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F219F9">
              <w:rPr>
                <w:rFonts w:ascii="Times New Roman" w:hAnsi="Times New Roman" w:cs="Times New Roman"/>
                <w:sz w:val="28"/>
              </w:rPr>
              <w:t>по дисциплине</w:t>
            </w:r>
            <w:r w:rsidRPr="00F219F9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F219F9" w:rsidRPr="00F219F9">
              <w:rPr>
                <w:rFonts w:ascii="Times New Roman" w:hAnsi="Times New Roman" w:cs="Times New Roman"/>
                <w:sz w:val="24"/>
              </w:rPr>
              <w:t>ОБЪЕКТНО-ОРИЕНТИРОВАННОЕ ПРОГРАММИРОВАНИЕ</w:t>
            </w:r>
          </w:p>
        </w:tc>
      </w:tr>
      <w:tr w:rsidR="003D2CE0" w:rsidRPr="003D2CE0" w:rsidTr="00F219F9">
        <w:trPr>
          <w:trHeight w:val="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D2CE0" w:rsidRPr="003D2CE0" w:rsidRDefault="003D2CE0" w:rsidP="00D72D83">
            <w:pPr>
              <w:pStyle w:val="3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E0" w:rsidRPr="003D2CE0" w:rsidTr="00F219F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D2CE0" w:rsidRPr="003D2CE0" w:rsidRDefault="003D2CE0" w:rsidP="003D2CE0">
      <w:pPr>
        <w:widowControl w:val="0"/>
        <w:autoSpaceDE w:val="0"/>
        <w:autoSpaceDN w:val="0"/>
        <w:adjustRightInd w:val="0"/>
        <w:spacing w:before="1320" w:after="0" w:line="360" w:lineRule="auto"/>
        <w:rPr>
          <w:rFonts w:ascii="Times New Roman" w:hAnsi="Times New Roman" w:cs="Times New Roman"/>
          <w:sz w:val="24"/>
          <w:lang w:val="en-US"/>
        </w:rPr>
      </w:pPr>
      <w:r w:rsidRPr="003D2CE0">
        <w:rPr>
          <w:rFonts w:ascii="Times New Roman" w:hAnsi="Times New Roman" w:cs="Times New Roman"/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D2CE0" w:rsidRPr="003D2CE0" w:rsidTr="003D2CE0">
        <w:trPr>
          <w:trHeight w:val="42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ind w:left="-108"/>
              <w:rPr>
                <w:rFonts w:ascii="Times New Roman" w:hAnsi="Times New Roman" w:cs="Times New Roman"/>
                <w:sz w:val="24"/>
              </w:rPr>
            </w:pPr>
            <w:r w:rsidRPr="003D2CE0">
              <w:rPr>
                <w:rFonts w:ascii="Times New Roman" w:hAnsi="Times New Roman" w:cs="Times New Roman"/>
                <w:sz w:val="24"/>
              </w:rPr>
              <w:t>СТУДЕНТ</w:t>
            </w:r>
            <w:r w:rsidRPr="003D2CE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D2CE0">
              <w:rPr>
                <w:rFonts w:ascii="Times New Roman" w:hAnsi="Times New Roman" w:cs="Times New Roman"/>
                <w:sz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E0">
              <w:rPr>
                <w:rFonts w:ascii="Times New Roman" w:hAnsi="Times New Roman" w:cs="Times New Roman"/>
                <w:sz w:val="24"/>
              </w:rPr>
              <w:t>М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E0">
              <w:rPr>
                <w:rFonts w:ascii="Times New Roman" w:hAnsi="Times New Roman" w:cs="Times New Roman"/>
                <w:sz w:val="24"/>
              </w:rPr>
              <w:t>П.Н.Казакова</w:t>
            </w:r>
          </w:p>
        </w:tc>
      </w:tr>
      <w:tr w:rsidR="003D2CE0" w:rsidRPr="003D2CE0" w:rsidTr="00D72D8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D2CE0">
              <w:rPr>
                <w:rFonts w:ascii="Times New Roman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CE0" w:rsidRPr="003D2CE0" w:rsidRDefault="003D2CE0" w:rsidP="00D72D8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3D2CE0">
              <w:rPr>
                <w:rFonts w:ascii="Times New Roman" w:hAnsi="Times New Roman" w:cs="Times New Roman"/>
                <w:szCs w:val="20"/>
              </w:rPr>
              <w:t>инициалы, фамилия</w:t>
            </w:r>
          </w:p>
        </w:tc>
      </w:tr>
    </w:tbl>
    <w:p w:rsidR="00F219F9" w:rsidRDefault="003D2CE0" w:rsidP="00F219F9">
      <w:pPr>
        <w:widowControl w:val="0"/>
        <w:autoSpaceDE w:val="0"/>
        <w:autoSpaceDN w:val="0"/>
        <w:adjustRightInd w:val="0"/>
        <w:spacing w:before="1440"/>
        <w:jc w:val="center"/>
        <w:rPr>
          <w:rFonts w:ascii="Times New Roman" w:hAnsi="Times New Roman" w:cs="Times New Roman"/>
          <w:sz w:val="24"/>
        </w:rPr>
      </w:pPr>
      <w:r w:rsidRPr="003D2CE0">
        <w:rPr>
          <w:rFonts w:ascii="Times New Roman" w:hAnsi="Times New Roman" w:cs="Times New Roman"/>
          <w:sz w:val="24"/>
        </w:rPr>
        <w:t>Санкт-Петербург</w:t>
      </w:r>
      <w:r w:rsidRPr="003D2CE0">
        <w:rPr>
          <w:rFonts w:ascii="Times New Roman" w:hAnsi="Times New Roman" w:cs="Times New Roman"/>
          <w:sz w:val="24"/>
          <w:lang w:val="en-US"/>
        </w:rPr>
        <w:t xml:space="preserve"> </w:t>
      </w:r>
      <w:r w:rsidRPr="003D2CE0">
        <w:rPr>
          <w:rFonts w:ascii="Times New Roman" w:hAnsi="Times New Roman" w:cs="Times New Roman"/>
          <w:sz w:val="24"/>
        </w:rPr>
        <w:t>20</w:t>
      </w:r>
      <w:r w:rsidR="00F219F9">
        <w:rPr>
          <w:rFonts w:ascii="Times New Roman" w:hAnsi="Times New Roman" w:cs="Times New Roman"/>
          <w:sz w:val="24"/>
        </w:rPr>
        <w:t>22</w:t>
      </w:r>
    </w:p>
    <w:p w:rsidR="00F219F9" w:rsidRPr="00F219F9" w:rsidRDefault="00F219F9" w:rsidP="00F21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eastAsia="x-none"/>
        </w:rPr>
      </w:pPr>
      <w:r w:rsidRPr="00F219F9">
        <w:rPr>
          <w:rFonts w:ascii="Times New Roman" w:hAnsi="Times New Roman" w:cs="Times New Roman"/>
          <w:bCs/>
          <w:lang w:eastAsia="x-none"/>
        </w:rPr>
        <w:lastRenderedPageBreak/>
        <w:t>МИНИСТЕРСТВО НАУКИ И ВЫСШЕГО ОБРАЗОВАНИЯ РОССИЙСКОЙ ФЕДЕРАЦИИ</w:t>
      </w:r>
    </w:p>
    <w:p w:rsidR="00F219F9" w:rsidRPr="00F219F9" w:rsidRDefault="00F219F9" w:rsidP="00F219F9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</w:rPr>
      </w:pPr>
      <w:r w:rsidRPr="00F219F9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F219F9" w:rsidRPr="00F219F9" w:rsidRDefault="00F219F9" w:rsidP="00F219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219F9">
        <w:rPr>
          <w:rFonts w:ascii="Times New Roman" w:hAnsi="Times New Roman" w:cs="Times New Roman"/>
          <w:bCs/>
        </w:rPr>
        <w:t>«</w:t>
      </w:r>
      <w:r w:rsidRPr="00F219F9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F219F9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:rsidR="00F219F9" w:rsidRDefault="00F219F9" w:rsidP="00F219F9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3D2CE0">
        <w:rPr>
          <w:rFonts w:ascii="Times New Roman" w:hAnsi="Times New Roman" w:cs="Times New Roman"/>
          <w:sz w:val="24"/>
        </w:rPr>
        <w:t>КАФЕДРА КОМПЬЮТЕРНЫХ ТЕХНОЛОГИЙ И ПРОГРАММНОЙ ИНЖЕНЕРИИ</w:t>
      </w:r>
    </w:p>
    <w:p w:rsidR="00F219F9" w:rsidRDefault="00F219F9" w:rsidP="00F2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19F9" w:rsidRDefault="00F219F9" w:rsidP="00F219F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19F9">
        <w:rPr>
          <w:rFonts w:ascii="Times New Roman" w:hAnsi="Times New Roman" w:cs="Times New Roman"/>
          <w:b/>
          <w:sz w:val="28"/>
        </w:rPr>
        <w:t>Задание</w:t>
      </w:r>
    </w:p>
    <w:p w:rsidR="00F219F9" w:rsidRDefault="00F219F9" w:rsidP="00F2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19F9">
        <w:rPr>
          <w:rFonts w:ascii="Times New Roman" w:hAnsi="Times New Roman" w:cs="Times New Roman"/>
          <w:b/>
          <w:sz w:val="28"/>
        </w:rPr>
        <w:t xml:space="preserve"> на курсовой проект по дисциплине</w:t>
      </w:r>
    </w:p>
    <w:p w:rsidR="00F219F9" w:rsidRPr="00F219F9" w:rsidRDefault="00F219F9" w:rsidP="00F2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19F9">
        <w:rPr>
          <w:rFonts w:ascii="Times New Roman" w:hAnsi="Times New Roman" w:cs="Times New Roman"/>
          <w:b/>
          <w:sz w:val="28"/>
        </w:rPr>
        <w:t xml:space="preserve"> «Объектно-ориентированное программирование»</w:t>
      </w:r>
    </w:p>
    <w:p w:rsidR="00F219F9" w:rsidRPr="003D2CE0" w:rsidRDefault="00F219F9" w:rsidP="00F219F9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783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283"/>
        <w:gridCol w:w="1843"/>
        <w:gridCol w:w="236"/>
        <w:gridCol w:w="3031"/>
      </w:tblGrid>
      <w:tr w:rsidR="00F219F9" w:rsidRPr="003D2CE0" w:rsidTr="00E901BD">
        <w:trPr>
          <w:trHeight w:val="42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9F9" w:rsidRPr="003D2CE0" w:rsidRDefault="00F219F9" w:rsidP="00F219F9">
            <w:pPr>
              <w:widowControl w:val="0"/>
              <w:autoSpaceDE w:val="0"/>
              <w:autoSpaceDN w:val="0"/>
              <w:adjustRightInd w:val="0"/>
              <w:spacing w:before="140" w:after="0"/>
              <w:ind w:right="-248"/>
              <w:jc w:val="center"/>
              <w:rPr>
                <w:rFonts w:ascii="Times New Roman" w:hAnsi="Times New Roman" w:cs="Times New Roman"/>
                <w:sz w:val="24"/>
              </w:rPr>
            </w:pPr>
            <w:r w:rsidRPr="00F219F9">
              <w:rPr>
                <w:rFonts w:ascii="Times New Roman" w:hAnsi="Times New Roman" w:cs="Times New Roman"/>
                <w:sz w:val="28"/>
              </w:rPr>
              <w:t>Студенту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9F9" w:rsidRPr="003D2CE0" w:rsidRDefault="00F219F9" w:rsidP="00D72D83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F219F9" w:rsidRPr="003D2CE0" w:rsidRDefault="00F219F9" w:rsidP="00D72D83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9F9" w:rsidRPr="003D2CE0" w:rsidRDefault="00F219F9" w:rsidP="00D72D83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F219F9" w:rsidRPr="003D2CE0" w:rsidRDefault="00E901BD" w:rsidP="00D72D83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Н.Казакова</w:t>
            </w:r>
          </w:p>
        </w:tc>
      </w:tr>
      <w:tr w:rsidR="00F219F9" w:rsidRPr="003D2CE0" w:rsidTr="00E90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4" w:type="dxa"/>
            <w:tcBorders>
              <w:left w:val="nil"/>
              <w:bottom w:val="nil"/>
              <w:right w:val="nil"/>
            </w:tcBorders>
            <w:vAlign w:val="center"/>
          </w:tcPr>
          <w:p w:rsidR="00F219F9" w:rsidRPr="003D2CE0" w:rsidRDefault="00F219F9" w:rsidP="00E901B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9F9" w:rsidRPr="003D2CE0" w:rsidRDefault="00F219F9" w:rsidP="00E901B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9F9" w:rsidRPr="003D2CE0" w:rsidRDefault="00F219F9" w:rsidP="00E9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219F9">
              <w:rPr>
                <w:rFonts w:ascii="Times New Roman" w:hAnsi="Times New Roman" w:cs="Times New Roman"/>
                <w:sz w:val="24"/>
                <w:szCs w:val="20"/>
              </w:rPr>
              <w:t>№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9F9" w:rsidRPr="003D2CE0" w:rsidRDefault="00F219F9" w:rsidP="00E9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9F9" w:rsidRPr="003D2CE0" w:rsidRDefault="00E901BD" w:rsidP="00E9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01BD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</w:tr>
    </w:tbl>
    <w:p w:rsidR="00E901BD" w:rsidRDefault="00E901BD" w:rsidP="00E901BD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</w:rPr>
      </w:pPr>
    </w:p>
    <w:p w:rsidR="00E901BD" w:rsidRPr="00E901BD" w:rsidRDefault="00E901BD" w:rsidP="00E901BD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t xml:space="preserve">Тема «Разработка приложения для организации взаимодействия объектов при заданных критериях» </w:t>
      </w:r>
    </w:p>
    <w:p w:rsidR="00E901BD" w:rsidRDefault="00E901BD" w:rsidP="00E901BD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t>Исходные данные: Разработка системы классов для обеспечения работы аптеки</w:t>
      </w:r>
    </w:p>
    <w:p w:rsidR="00E901BD" w:rsidRDefault="00E901BD" w:rsidP="00E901BD">
      <w:pPr>
        <w:widowControl w:val="0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</w:p>
    <w:p w:rsidR="00E901BD" w:rsidRDefault="00E901BD" w:rsidP="00E901BD">
      <w:pPr>
        <w:widowControl w:val="0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</w:p>
    <w:p w:rsidR="00E901BD" w:rsidRPr="00E901BD" w:rsidRDefault="00E901BD" w:rsidP="00E901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t xml:space="preserve">Проект должен содержать: </w:t>
      </w:r>
    </w:p>
    <w:p w:rsidR="00E901BD" w:rsidRPr="00E901BD" w:rsidRDefault="00E901BD" w:rsidP="00E901B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sym w:font="Symbol" w:char="F0B7"/>
      </w:r>
      <w:r w:rsidRPr="00E901BD">
        <w:rPr>
          <w:rFonts w:ascii="Times New Roman" w:hAnsi="Times New Roman" w:cs="Times New Roman"/>
          <w:sz w:val="28"/>
        </w:rPr>
        <w:t xml:space="preserve"> анализ предметной области </w:t>
      </w:r>
    </w:p>
    <w:p w:rsidR="00E901BD" w:rsidRPr="00E901BD" w:rsidRDefault="00E901BD" w:rsidP="00E901B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sym w:font="Symbol" w:char="F0B7"/>
      </w:r>
      <w:r w:rsidRPr="00E901BD">
        <w:rPr>
          <w:rFonts w:ascii="Times New Roman" w:hAnsi="Times New Roman" w:cs="Times New Roman"/>
          <w:sz w:val="28"/>
        </w:rPr>
        <w:t xml:space="preserve"> разработку классов </w:t>
      </w:r>
    </w:p>
    <w:p w:rsidR="00E901BD" w:rsidRPr="00E901BD" w:rsidRDefault="00E901BD" w:rsidP="00E901B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sym w:font="Symbol" w:char="F0B7"/>
      </w:r>
      <w:r w:rsidRPr="00E901BD">
        <w:rPr>
          <w:rFonts w:ascii="Times New Roman" w:hAnsi="Times New Roman" w:cs="Times New Roman"/>
          <w:sz w:val="28"/>
        </w:rPr>
        <w:t xml:space="preserve"> разработку тестового приложения </w:t>
      </w:r>
    </w:p>
    <w:p w:rsidR="00E901BD" w:rsidRPr="00E901BD" w:rsidRDefault="00E901BD" w:rsidP="00E901B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sym w:font="Symbol" w:char="F0B7"/>
      </w:r>
      <w:r w:rsidRPr="00E901BD">
        <w:rPr>
          <w:rFonts w:ascii="Times New Roman" w:hAnsi="Times New Roman" w:cs="Times New Roman"/>
          <w:sz w:val="28"/>
        </w:rPr>
        <w:t xml:space="preserve"> оформление пояснительной записки по результатам выполнения проекта </w:t>
      </w:r>
    </w:p>
    <w:p w:rsidR="00E901BD" w:rsidRDefault="00E901BD" w:rsidP="00E901B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</w:rPr>
      </w:pPr>
      <w:r w:rsidRPr="00E901BD">
        <w:rPr>
          <w:rFonts w:ascii="Times New Roman" w:hAnsi="Times New Roman" w:cs="Times New Roman"/>
          <w:sz w:val="28"/>
        </w:rPr>
        <w:sym w:font="Symbol" w:char="F0B7"/>
      </w:r>
      <w:r w:rsidRPr="00E901BD">
        <w:rPr>
          <w:rFonts w:ascii="Times New Roman" w:hAnsi="Times New Roman" w:cs="Times New Roman"/>
          <w:sz w:val="28"/>
        </w:rPr>
        <w:t xml:space="preserve"> создание презентации к проекту</w:t>
      </w:r>
    </w:p>
    <w:p w:rsidR="00E901BD" w:rsidRDefault="00E901BD" w:rsidP="00E901B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</w:rPr>
      </w:pPr>
    </w:p>
    <w:p w:rsidR="00E901BD" w:rsidRDefault="00E901BD" w:rsidP="00E901B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</w:rPr>
      </w:pPr>
    </w:p>
    <w:p w:rsidR="00E901BD" w:rsidRDefault="00E901BD" w:rsidP="00E901BD">
      <w:pPr>
        <w:widowControl w:val="0"/>
        <w:autoSpaceDE w:val="0"/>
        <w:autoSpaceDN w:val="0"/>
        <w:adjustRightInd w:val="0"/>
        <w:spacing w:before="240"/>
        <w:ind w:firstLine="709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рок сдачи курсового проекта </w:t>
      </w:r>
      <w:r w:rsidRPr="00E901BD">
        <w:rPr>
          <w:rFonts w:ascii="Times New Roman" w:hAnsi="Times New Roman" w:cs="Times New Roman"/>
          <w:sz w:val="28"/>
          <w:u w:val="single"/>
        </w:rPr>
        <w:t>10.12.2022</w:t>
      </w:r>
      <w:r>
        <w:rPr>
          <w:rFonts w:ascii="Times New Roman" w:hAnsi="Times New Roman" w:cs="Times New Roman"/>
          <w:sz w:val="28"/>
          <w:u w:val="single"/>
        </w:rPr>
        <w:t xml:space="preserve"> г.</w:t>
      </w:r>
    </w:p>
    <w:p w:rsidR="00E901BD" w:rsidRDefault="00E901BD" w:rsidP="00E901BD">
      <w:pPr>
        <w:widowControl w:val="0"/>
        <w:autoSpaceDE w:val="0"/>
        <w:autoSpaceDN w:val="0"/>
        <w:adjustRightInd w:val="0"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уководитель курсового проекта </w:t>
      </w:r>
      <w:r w:rsidRPr="00E901BD">
        <w:rPr>
          <w:rFonts w:ascii="Times New Roman" w:hAnsi="Times New Roman" w:cs="Times New Roman"/>
          <w:sz w:val="28"/>
          <w:u w:val="single"/>
        </w:rPr>
        <w:t>ст.преп. Е.О.Шумова</w:t>
      </w:r>
    </w:p>
    <w:p w:rsidR="00E901BD" w:rsidRDefault="00E901BD" w:rsidP="00E901BD">
      <w:pPr>
        <w:widowControl w:val="0"/>
        <w:autoSpaceDE w:val="0"/>
        <w:autoSpaceDN w:val="0"/>
        <w:adjustRightInd w:val="0"/>
        <w:spacing w:before="240"/>
        <w:ind w:firstLine="709"/>
        <w:rPr>
          <w:rFonts w:ascii="Times New Roman" w:hAnsi="Times New Roman" w:cs="Times New Roman"/>
          <w:sz w:val="28"/>
        </w:rPr>
      </w:pPr>
    </w:p>
    <w:p w:rsidR="00DD3EA2" w:rsidRPr="00E901BD" w:rsidRDefault="00E901BD" w:rsidP="00E901BD">
      <w:pPr>
        <w:widowControl w:val="0"/>
        <w:autoSpaceDE w:val="0"/>
        <w:autoSpaceDN w:val="0"/>
        <w:adjustRightInd w:val="0"/>
        <w:spacing w:before="24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ата выдачи задания 01.09.2022 г.</w:t>
      </w:r>
      <w:r w:rsidR="00DD3EA2" w:rsidRPr="00E901B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2355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A275F9" w:rsidRPr="006058C7" w:rsidRDefault="006058C7" w:rsidP="006058C7">
          <w:pPr>
            <w:pStyle w:val="a9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37084" w:rsidRPr="00025679" w:rsidRDefault="00A275F9" w:rsidP="00025679">
          <w:pPr>
            <w:pStyle w:val="21"/>
            <w:rPr>
              <w:rFonts w:eastAsiaTheme="minorEastAsia"/>
              <w:noProof/>
              <w:lang w:eastAsia="ru-RU"/>
            </w:rPr>
          </w:pPr>
          <w:r w:rsidRPr="000256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56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56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98698" w:history="1">
            <w:r w:rsidR="00C37084"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C37084" w:rsidRPr="00025679">
              <w:rPr>
                <w:noProof/>
                <w:webHidden/>
              </w:rPr>
              <w:tab/>
            </w:r>
            <w:r w:rsidR="00C37084" w:rsidRPr="00025679">
              <w:rPr>
                <w:noProof/>
                <w:webHidden/>
              </w:rPr>
              <w:fldChar w:fldCharType="begin"/>
            </w:r>
            <w:r w:rsidR="00C37084" w:rsidRPr="00025679">
              <w:rPr>
                <w:noProof/>
                <w:webHidden/>
              </w:rPr>
              <w:instrText xml:space="preserve"> PAGEREF _Toc120698698 \h </w:instrText>
            </w:r>
            <w:r w:rsidR="00C37084" w:rsidRPr="00025679">
              <w:rPr>
                <w:noProof/>
                <w:webHidden/>
              </w:rPr>
            </w:r>
            <w:r w:rsidR="00C37084" w:rsidRPr="00025679">
              <w:rPr>
                <w:noProof/>
                <w:webHidden/>
              </w:rPr>
              <w:fldChar w:fldCharType="separate"/>
            </w:r>
            <w:r w:rsidR="00C37084" w:rsidRPr="00025679">
              <w:rPr>
                <w:noProof/>
                <w:webHidden/>
              </w:rPr>
              <w:t>4</w:t>
            </w:r>
            <w:r w:rsidR="00C37084" w:rsidRPr="00025679">
              <w:rPr>
                <w:noProof/>
                <w:webHidden/>
              </w:rPr>
              <w:fldChar w:fldCharType="end"/>
            </w:r>
          </w:hyperlink>
        </w:p>
        <w:p w:rsidR="00C37084" w:rsidRPr="00025679" w:rsidRDefault="00C37084" w:rsidP="0002567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0698699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1 Постановка задачи</w:t>
            </w:r>
            <w:r w:rsidRPr="00025679">
              <w:rPr>
                <w:noProof/>
                <w:webHidden/>
              </w:rPr>
              <w:tab/>
            </w:r>
            <w:r w:rsidRPr="00025679">
              <w:rPr>
                <w:noProof/>
                <w:webHidden/>
              </w:rPr>
              <w:fldChar w:fldCharType="begin"/>
            </w:r>
            <w:r w:rsidRPr="00025679">
              <w:rPr>
                <w:noProof/>
                <w:webHidden/>
              </w:rPr>
              <w:instrText xml:space="preserve"> PAGEREF _Toc120698699 \h </w:instrText>
            </w:r>
            <w:r w:rsidRPr="00025679">
              <w:rPr>
                <w:noProof/>
                <w:webHidden/>
              </w:rPr>
            </w:r>
            <w:r w:rsidRPr="00025679">
              <w:rPr>
                <w:noProof/>
                <w:webHidden/>
              </w:rPr>
              <w:fldChar w:fldCharType="separate"/>
            </w:r>
            <w:r w:rsidRPr="00025679">
              <w:rPr>
                <w:noProof/>
                <w:webHidden/>
              </w:rPr>
              <w:t>5</w:t>
            </w:r>
            <w:r w:rsidRPr="00025679">
              <w:rPr>
                <w:noProof/>
                <w:webHidden/>
              </w:rPr>
              <w:fldChar w:fldCharType="end"/>
            </w:r>
          </w:hyperlink>
        </w:p>
        <w:p w:rsidR="00C37084" w:rsidRPr="00025679" w:rsidRDefault="00C37084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20698700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1.1 Анализ предметной области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00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5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20698701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1.2 Формулировка технического задания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01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5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 w:rsidP="0002567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0698702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2 Проектирование классов</w:t>
            </w:r>
            <w:r w:rsidRPr="00025679">
              <w:rPr>
                <w:noProof/>
                <w:webHidden/>
              </w:rPr>
              <w:tab/>
            </w:r>
            <w:r w:rsidRPr="00025679">
              <w:rPr>
                <w:noProof/>
                <w:webHidden/>
              </w:rPr>
              <w:fldChar w:fldCharType="begin"/>
            </w:r>
            <w:r w:rsidRPr="00025679">
              <w:rPr>
                <w:noProof/>
                <w:webHidden/>
              </w:rPr>
              <w:instrText xml:space="preserve"> PAGEREF _Toc120698702 \h </w:instrText>
            </w:r>
            <w:r w:rsidRPr="00025679">
              <w:rPr>
                <w:noProof/>
                <w:webHidden/>
              </w:rPr>
            </w:r>
            <w:r w:rsidRPr="00025679">
              <w:rPr>
                <w:noProof/>
                <w:webHidden/>
              </w:rPr>
              <w:fldChar w:fldCharType="separate"/>
            </w:r>
            <w:r w:rsidRPr="00025679">
              <w:rPr>
                <w:noProof/>
                <w:webHidden/>
              </w:rPr>
              <w:t>7</w:t>
            </w:r>
            <w:r w:rsidRPr="00025679">
              <w:rPr>
                <w:noProof/>
                <w:webHidden/>
              </w:rPr>
              <w:fldChar w:fldCharType="end"/>
            </w:r>
          </w:hyperlink>
        </w:p>
        <w:p w:rsidR="00C37084" w:rsidRPr="00025679" w:rsidRDefault="00C37084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20698703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2.1 Классы сущностей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03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7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20698704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2.2 Управляющие классы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04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7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20698705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2.3 Интерфейсные классы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05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8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 w:rsidP="0002567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0698706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3 Разработка приложения</w:t>
            </w:r>
            <w:r w:rsidRPr="00025679">
              <w:rPr>
                <w:noProof/>
                <w:webHidden/>
              </w:rPr>
              <w:tab/>
            </w:r>
            <w:r w:rsidRPr="00025679">
              <w:rPr>
                <w:noProof/>
                <w:webHidden/>
              </w:rPr>
              <w:fldChar w:fldCharType="begin"/>
            </w:r>
            <w:r w:rsidRPr="00025679">
              <w:rPr>
                <w:noProof/>
                <w:webHidden/>
              </w:rPr>
              <w:instrText xml:space="preserve"> PAGEREF _Toc120698706 \h </w:instrText>
            </w:r>
            <w:r w:rsidRPr="00025679">
              <w:rPr>
                <w:noProof/>
                <w:webHidden/>
              </w:rPr>
            </w:r>
            <w:r w:rsidRPr="00025679">
              <w:rPr>
                <w:noProof/>
                <w:webHidden/>
              </w:rPr>
              <w:fldChar w:fldCharType="separate"/>
            </w:r>
            <w:r w:rsidRPr="00025679">
              <w:rPr>
                <w:noProof/>
                <w:webHidden/>
              </w:rPr>
              <w:t>9</w:t>
            </w:r>
            <w:r w:rsidRPr="00025679">
              <w:rPr>
                <w:noProof/>
                <w:webHidden/>
              </w:rPr>
              <w:fldChar w:fldCharType="end"/>
            </w:r>
          </w:hyperlink>
        </w:p>
        <w:p w:rsidR="00C37084" w:rsidRPr="00025679" w:rsidRDefault="00C37084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20698707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3.1. Разработка интерфейса приложения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07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9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 w:rsidP="00025679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120698708" w:history="1">
            <w:r w:rsidRPr="00025679">
              <w:rPr>
                <w:rStyle w:val="aa"/>
                <w:rFonts w:ascii="Times New Roman" w:hAnsi="Times New Roman" w:cs="Times New Roman"/>
                <w:noProof/>
                <w:sz w:val="24"/>
              </w:rPr>
              <w:t>3.2. Реализация классов</w:t>
            </w:r>
            <w:r w:rsidRPr="00025679">
              <w:rPr>
                <w:noProof/>
                <w:webHidden/>
              </w:rPr>
              <w:tab/>
            </w:r>
            <w:r w:rsidRPr="00025679">
              <w:rPr>
                <w:noProof/>
                <w:webHidden/>
              </w:rPr>
              <w:fldChar w:fldCharType="begin"/>
            </w:r>
            <w:r w:rsidRPr="00025679">
              <w:rPr>
                <w:noProof/>
                <w:webHidden/>
              </w:rPr>
              <w:instrText xml:space="preserve"> PAGEREF _Toc120698708 \h </w:instrText>
            </w:r>
            <w:r w:rsidRPr="00025679">
              <w:rPr>
                <w:noProof/>
                <w:webHidden/>
              </w:rPr>
            </w:r>
            <w:r w:rsidRPr="00025679">
              <w:rPr>
                <w:noProof/>
                <w:webHidden/>
              </w:rPr>
              <w:fldChar w:fldCharType="separate"/>
            </w:r>
            <w:r w:rsidRPr="00025679">
              <w:rPr>
                <w:noProof/>
                <w:webHidden/>
              </w:rPr>
              <w:t>16</w:t>
            </w:r>
            <w:r w:rsidRPr="00025679">
              <w:rPr>
                <w:noProof/>
                <w:webHidden/>
              </w:rPr>
              <w:fldChar w:fldCharType="end"/>
            </w:r>
          </w:hyperlink>
        </w:p>
        <w:p w:rsidR="00C37084" w:rsidRPr="00025679" w:rsidRDefault="00C37084" w:rsidP="00025679">
          <w:pPr>
            <w:pStyle w:val="11"/>
            <w:ind w:firstLine="142"/>
            <w:rPr>
              <w:rFonts w:cstheme="minorBidi"/>
              <w:noProof/>
              <w:sz w:val="24"/>
            </w:rPr>
          </w:pPr>
          <w:hyperlink w:anchor="_Toc120698709" w:history="1">
            <w:r w:rsidRPr="00025679">
              <w:rPr>
                <w:rStyle w:val="aa"/>
                <w:rFonts w:ascii="Times New Roman" w:hAnsi="Times New Roman"/>
                <w:noProof/>
                <w:sz w:val="24"/>
              </w:rPr>
              <w:t>3.3. Разработка тестового приложения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09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21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>
          <w:pPr>
            <w:pStyle w:val="11"/>
            <w:rPr>
              <w:rFonts w:cstheme="minorBidi"/>
              <w:noProof/>
              <w:sz w:val="24"/>
            </w:rPr>
          </w:pPr>
          <w:hyperlink w:anchor="_Toc120698710" w:history="1">
            <w:r w:rsidRPr="00025679">
              <w:rPr>
                <w:rStyle w:val="aa"/>
                <w:rFonts w:ascii="Times New Roman" w:hAnsi="Times New Roman"/>
                <w:noProof/>
                <w:sz w:val="24"/>
              </w:rPr>
              <w:t>4 Тестирование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10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22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>
          <w:pPr>
            <w:pStyle w:val="11"/>
            <w:rPr>
              <w:rFonts w:cstheme="minorBidi"/>
              <w:noProof/>
              <w:sz w:val="24"/>
            </w:rPr>
          </w:pPr>
          <w:hyperlink w:anchor="_Toc120698711" w:history="1">
            <w:r w:rsidRPr="00025679">
              <w:rPr>
                <w:rStyle w:val="aa"/>
                <w:rFonts w:ascii="Times New Roman" w:hAnsi="Times New Roman"/>
                <w:noProof/>
                <w:sz w:val="24"/>
              </w:rPr>
              <w:t>Заключение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11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32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C37084" w:rsidRPr="00025679" w:rsidRDefault="00C37084">
          <w:pPr>
            <w:pStyle w:val="11"/>
            <w:rPr>
              <w:rFonts w:cstheme="minorBidi"/>
              <w:noProof/>
            </w:rPr>
          </w:pPr>
          <w:hyperlink w:anchor="_Toc120698712" w:history="1">
            <w:r w:rsidRPr="00025679">
              <w:rPr>
                <w:rStyle w:val="aa"/>
                <w:rFonts w:ascii="Times New Roman" w:hAnsi="Times New Roman"/>
                <w:noProof/>
                <w:sz w:val="24"/>
              </w:rPr>
              <w:t>Приложение</w:t>
            </w:r>
            <w:r w:rsidRPr="00025679">
              <w:rPr>
                <w:noProof/>
                <w:webHidden/>
                <w:sz w:val="24"/>
              </w:rPr>
              <w:tab/>
            </w:r>
            <w:r w:rsidRPr="00025679">
              <w:rPr>
                <w:noProof/>
                <w:webHidden/>
                <w:sz w:val="24"/>
              </w:rPr>
              <w:fldChar w:fldCharType="begin"/>
            </w:r>
            <w:r w:rsidRPr="00025679">
              <w:rPr>
                <w:noProof/>
                <w:webHidden/>
                <w:sz w:val="24"/>
              </w:rPr>
              <w:instrText xml:space="preserve"> PAGEREF _Toc120698712 \h </w:instrText>
            </w:r>
            <w:r w:rsidRPr="00025679">
              <w:rPr>
                <w:noProof/>
                <w:webHidden/>
                <w:sz w:val="24"/>
              </w:rPr>
            </w:r>
            <w:r w:rsidRPr="00025679">
              <w:rPr>
                <w:noProof/>
                <w:webHidden/>
                <w:sz w:val="24"/>
              </w:rPr>
              <w:fldChar w:fldCharType="separate"/>
            </w:r>
            <w:r w:rsidRPr="00025679">
              <w:rPr>
                <w:noProof/>
                <w:webHidden/>
                <w:sz w:val="24"/>
              </w:rPr>
              <w:t>33</w:t>
            </w:r>
            <w:r w:rsidRPr="00025679">
              <w:rPr>
                <w:noProof/>
                <w:webHidden/>
                <w:sz w:val="24"/>
              </w:rPr>
              <w:fldChar w:fldCharType="end"/>
            </w:r>
          </w:hyperlink>
        </w:p>
        <w:p w:rsidR="00A275F9" w:rsidRDefault="00A275F9">
          <w:r w:rsidRPr="0002567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D3EA2" w:rsidRDefault="00DD3EA2"/>
    <w:p w:rsidR="00BA02F9" w:rsidRDefault="00BA02F9" w:rsidP="00BA02F9">
      <w:pPr>
        <w:rPr>
          <w:sz w:val="28"/>
          <w:szCs w:val="28"/>
        </w:rPr>
      </w:pPr>
    </w:p>
    <w:p w:rsidR="00BA02F9" w:rsidRPr="00BA02F9" w:rsidRDefault="00BA02F9" w:rsidP="00BA0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3F9" w:rsidRPr="00BA02F9" w:rsidRDefault="00DD3EA2" w:rsidP="00DD3EA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19257908"/>
      <w:bookmarkStart w:id="3" w:name="_Toc120698698"/>
      <w:r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  <w:bookmarkEnd w:id="3"/>
    </w:p>
    <w:p w:rsidR="000A4E14" w:rsidRDefault="000A4E14" w:rsidP="000A4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тека — особая специализированная организация системы здравоохранения, занимающаяся изготовлением, фасовкой, анализом и продажей лекарственных средств. </w:t>
      </w:r>
    </w:p>
    <w:p w:rsidR="003A6CDA" w:rsidRDefault="000A4E14" w:rsidP="003A6C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организация будет необходима всегда, потому что каждый год болеет множество людей, тем самым они нуждаются в приобретении лекарственных средств, назначенных врачом. </w:t>
      </w:r>
    </w:p>
    <w:p w:rsidR="003A6CDA" w:rsidRDefault="003A6CDA" w:rsidP="003A6C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священа разработке программного обеспечения информационной системы аптеки, позволяющего облегчить работу провизора, связанную с ручным поиском необходимого лекарства, запоминанием наличия препаратов, а также учете купленных товаров.</w:t>
      </w:r>
    </w:p>
    <w:p w:rsidR="000A4E14" w:rsidRDefault="000A4E14" w:rsidP="000A4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выполняет основную задачу – оформление заказа лекарственных средств</w:t>
      </w:r>
      <w:r w:rsidR="003A6CDA">
        <w:rPr>
          <w:sz w:val="28"/>
          <w:szCs w:val="28"/>
        </w:rPr>
        <w:t xml:space="preserve"> со стороны пользователя</w:t>
      </w:r>
      <w:r>
        <w:rPr>
          <w:sz w:val="28"/>
          <w:szCs w:val="28"/>
        </w:rPr>
        <w:t>. Поиск товаров можно осуществить на основе показаний, цене или названию лекарства.</w:t>
      </w:r>
      <w:r w:rsidR="003A6CDA">
        <w:rPr>
          <w:sz w:val="28"/>
          <w:szCs w:val="28"/>
        </w:rPr>
        <w:t xml:space="preserve"> Со стороны провизора аптеки выполняется функция продажи лекарства, передачи заказа покупателю, а также учет купленных препаратов.</w:t>
      </w:r>
    </w:p>
    <w:p w:rsidR="000A4E14" w:rsidRPr="003A6CDA" w:rsidRDefault="000A4E14" w:rsidP="003A6CD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72C7E" w:rsidRPr="00BA02F9" w:rsidRDefault="0042772B" w:rsidP="00BA02F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19257909"/>
      <w:bookmarkStart w:id="5" w:name="_Toc120698699"/>
      <w:r w:rsidRPr="00BA02F9">
        <w:rPr>
          <w:rFonts w:ascii="Times New Roman" w:hAnsi="Times New Roman" w:cs="Times New Roman"/>
          <w:color w:val="auto"/>
          <w:sz w:val="28"/>
        </w:rPr>
        <w:lastRenderedPageBreak/>
        <w:t xml:space="preserve">1 </w:t>
      </w:r>
      <w:r w:rsidR="00DD3EA2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4"/>
      <w:bookmarkEnd w:id="5"/>
    </w:p>
    <w:p w:rsidR="00F72C7E" w:rsidRPr="00BA02F9" w:rsidRDefault="00F72C7E" w:rsidP="00BA02F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19257910"/>
      <w:bookmarkStart w:id="7" w:name="_Toc120698700"/>
      <w:r w:rsidRPr="00BA02F9">
        <w:rPr>
          <w:rFonts w:ascii="Times New Roman" w:hAnsi="Times New Roman" w:cs="Times New Roman"/>
          <w:b/>
          <w:color w:val="auto"/>
          <w:sz w:val="28"/>
        </w:rPr>
        <w:t>1.1 Анализ предметной области</w:t>
      </w:r>
      <w:bookmarkEnd w:id="6"/>
      <w:bookmarkEnd w:id="7"/>
    </w:p>
    <w:p w:rsidR="008936F7" w:rsidRDefault="004F082E" w:rsidP="003A6C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ая предметная область проекта – аптека. Взаимодействующие между собой, покупатель и фармацевт являются субъектами, составляющими основу предметной области, а лекарство представляет собой используемый объект. </w:t>
      </w:r>
    </w:p>
    <w:p w:rsidR="008702FE" w:rsidRDefault="008702FE" w:rsidP="003A6C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необходимо разработать удобную систему для пользователя, содержащую следующие сущности: </w:t>
      </w:r>
    </w:p>
    <w:p w:rsidR="008702FE" w:rsidRDefault="008702FE" w:rsidP="003A6CDA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препараты</w:t>
      </w:r>
    </w:p>
    <w:p w:rsidR="008702FE" w:rsidRDefault="008702FE" w:rsidP="003A6CDA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ы </w:t>
      </w:r>
    </w:p>
    <w:p w:rsidR="008702FE" w:rsidRDefault="008702FE" w:rsidP="003A6CDA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зина</w:t>
      </w:r>
    </w:p>
    <w:p w:rsidR="008702FE" w:rsidRDefault="008702FE" w:rsidP="003A6CDA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лекарств</w:t>
      </w:r>
    </w:p>
    <w:p w:rsidR="00F72C7E" w:rsidRPr="00BA02F9" w:rsidRDefault="00F72C7E" w:rsidP="00BA02F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19257911"/>
      <w:bookmarkStart w:id="9" w:name="_Toc120698701"/>
      <w:r w:rsidRPr="00BA02F9">
        <w:rPr>
          <w:rFonts w:ascii="Times New Roman" w:hAnsi="Times New Roman" w:cs="Times New Roman"/>
          <w:b/>
          <w:color w:val="auto"/>
          <w:sz w:val="28"/>
        </w:rPr>
        <w:t>1.2 Формулировка технического задания</w:t>
      </w:r>
      <w:bookmarkEnd w:id="8"/>
      <w:bookmarkEnd w:id="9"/>
    </w:p>
    <w:p w:rsidR="00F72C7E" w:rsidRPr="00F72C7E" w:rsidRDefault="00F72C7E" w:rsidP="003A6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C7E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атываемого программного продукта можно выделить следующие функциональные требования: </w:t>
      </w:r>
    </w:p>
    <w:p w:rsidR="008702FE" w:rsidRPr="008702FE" w:rsidRDefault="008702FE" w:rsidP="003A6C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должно быть предусмотрено два режима использования: режим </w:t>
      </w:r>
      <w:r>
        <w:rPr>
          <w:rFonts w:ascii="Times New Roman" w:hAnsi="Times New Roman" w:cs="Times New Roman"/>
          <w:color w:val="000000"/>
          <w:sz w:val="28"/>
          <w:szCs w:val="28"/>
        </w:rPr>
        <w:t>фармацевта</w:t>
      </w:r>
      <w:r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птеки</w:t>
      </w:r>
      <w:r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 и режим </w:t>
      </w:r>
      <w:r>
        <w:rPr>
          <w:rFonts w:ascii="Times New Roman" w:hAnsi="Times New Roman" w:cs="Times New Roman"/>
          <w:color w:val="000000"/>
          <w:sz w:val="28"/>
          <w:szCs w:val="28"/>
        </w:rPr>
        <w:t>покупателя</w:t>
      </w:r>
      <w:r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702FE" w:rsidRDefault="00F72C7E" w:rsidP="003A6C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2FE">
        <w:rPr>
          <w:rFonts w:ascii="Times New Roman" w:hAnsi="Times New Roman" w:cs="Times New Roman"/>
          <w:color w:val="000000"/>
          <w:sz w:val="28"/>
          <w:szCs w:val="28"/>
        </w:rPr>
        <w:t>Приложение должно обеспечивать добавление в корзину, удаление из корзины, покупку товаров</w:t>
      </w:r>
      <w:r w:rsidR="0034341D">
        <w:rPr>
          <w:rFonts w:ascii="Times New Roman" w:hAnsi="Times New Roman" w:cs="Times New Roman"/>
          <w:color w:val="000000"/>
          <w:sz w:val="28"/>
          <w:szCs w:val="28"/>
        </w:rPr>
        <w:t xml:space="preserve"> со стороны фармацевта</w:t>
      </w:r>
      <w:r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4341D" w:rsidRPr="008702FE" w:rsidRDefault="0034341D" w:rsidP="003A6C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олнение лекарственных препаратов со стороны фармацевта</w:t>
      </w:r>
    </w:p>
    <w:p w:rsidR="008702FE" w:rsidRDefault="008702FE" w:rsidP="003A6C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72C7E"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бор статистики по ходу пользования приложения; </w:t>
      </w:r>
    </w:p>
    <w:p w:rsidR="008702FE" w:rsidRDefault="008702FE" w:rsidP="003A6C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72C7E"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оиск необходимого товара по критериям: название, болезнь, цена. </w:t>
      </w:r>
    </w:p>
    <w:p w:rsidR="0034341D" w:rsidRDefault="0034341D" w:rsidP="003A6C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заказов со стороны покупателя</w:t>
      </w:r>
    </w:p>
    <w:p w:rsidR="008702FE" w:rsidRDefault="00F72C7E" w:rsidP="003A6C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2FE">
        <w:rPr>
          <w:rFonts w:ascii="Times New Roman" w:hAnsi="Times New Roman" w:cs="Times New Roman"/>
          <w:color w:val="000000"/>
          <w:sz w:val="28"/>
          <w:szCs w:val="28"/>
        </w:rPr>
        <w:t>Предотвратить неправильные запр</w:t>
      </w:r>
      <w:r w:rsidR="008702FE">
        <w:rPr>
          <w:rFonts w:ascii="Times New Roman" w:hAnsi="Times New Roman" w:cs="Times New Roman"/>
          <w:color w:val="000000"/>
          <w:sz w:val="28"/>
          <w:szCs w:val="28"/>
        </w:rPr>
        <w:t xml:space="preserve">осы приложению от пользователя, </w:t>
      </w:r>
      <w:r w:rsidRPr="008702FE">
        <w:rPr>
          <w:rFonts w:ascii="Times New Roman" w:hAnsi="Times New Roman" w:cs="Times New Roman"/>
          <w:color w:val="000000"/>
          <w:sz w:val="28"/>
          <w:szCs w:val="28"/>
        </w:rPr>
        <w:t xml:space="preserve">как при помощи уведомлений пользователя, так и заблокировав определённую функцию до выполнения необходимых требований, приводящих ее в активное состояние. </w:t>
      </w:r>
    </w:p>
    <w:p w:rsidR="00DD3EA2" w:rsidRDefault="0044192C" w:rsidP="0042772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FE">
        <w:rPr>
          <w:rFonts w:ascii="Times New Roman" w:hAnsi="Times New Roman" w:cs="Times New Roman"/>
          <w:sz w:val="28"/>
          <w:szCs w:val="28"/>
        </w:rPr>
        <w:lastRenderedPageBreak/>
        <w:t>Вся информация должна сох</w:t>
      </w:r>
      <w:r w:rsidR="0034341D">
        <w:rPr>
          <w:rFonts w:ascii="Times New Roman" w:hAnsi="Times New Roman" w:cs="Times New Roman"/>
          <w:sz w:val="28"/>
          <w:szCs w:val="28"/>
        </w:rPr>
        <w:t>раняться в базе данных и обновля</w:t>
      </w:r>
      <w:r w:rsidRPr="008702FE">
        <w:rPr>
          <w:rFonts w:ascii="Times New Roman" w:hAnsi="Times New Roman" w:cs="Times New Roman"/>
          <w:sz w:val="28"/>
          <w:szCs w:val="28"/>
        </w:rPr>
        <w:t>т</w:t>
      </w:r>
      <w:r w:rsidR="0034341D">
        <w:rPr>
          <w:rFonts w:ascii="Times New Roman" w:hAnsi="Times New Roman" w:cs="Times New Roman"/>
          <w:sz w:val="28"/>
          <w:szCs w:val="28"/>
        </w:rPr>
        <w:t>ь</w:t>
      </w:r>
      <w:r w:rsidR="00F72C7E" w:rsidRPr="008702FE">
        <w:rPr>
          <w:rFonts w:ascii="Times New Roman" w:hAnsi="Times New Roman" w:cs="Times New Roman"/>
          <w:sz w:val="28"/>
          <w:szCs w:val="28"/>
        </w:rPr>
        <w:t xml:space="preserve">ся при каждом пользовательском действии. </w:t>
      </w:r>
    </w:p>
    <w:p w:rsidR="00F72C7E" w:rsidRPr="00DD3EA2" w:rsidRDefault="00DD3EA2" w:rsidP="00DD3EA2">
      <w:r>
        <w:br w:type="page"/>
      </w:r>
    </w:p>
    <w:p w:rsidR="009B1E40" w:rsidRPr="00BA02F9" w:rsidRDefault="0042772B" w:rsidP="00BA02F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19257912"/>
      <w:bookmarkStart w:id="11" w:name="_Toc120698702"/>
      <w:r w:rsidRPr="00BA02F9">
        <w:rPr>
          <w:rFonts w:ascii="Times New Roman" w:hAnsi="Times New Roman" w:cs="Times New Roman"/>
          <w:color w:val="auto"/>
          <w:sz w:val="28"/>
        </w:rPr>
        <w:lastRenderedPageBreak/>
        <w:t xml:space="preserve">2 </w:t>
      </w:r>
      <w:r w:rsidR="00DD3EA2">
        <w:rPr>
          <w:rFonts w:ascii="Times New Roman" w:hAnsi="Times New Roman" w:cs="Times New Roman"/>
          <w:color w:val="auto"/>
          <w:sz w:val="28"/>
        </w:rPr>
        <w:t>Проектирование классов</w:t>
      </w:r>
      <w:bookmarkEnd w:id="10"/>
      <w:bookmarkEnd w:id="11"/>
    </w:p>
    <w:p w:rsidR="009B1E40" w:rsidRPr="00BA02F9" w:rsidRDefault="009B1E40" w:rsidP="00BA02F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19257913"/>
      <w:bookmarkStart w:id="13" w:name="_Toc120698703"/>
      <w:r w:rsidRPr="00BA02F9">
        <w:rPr>
          <w:rFonts w:ascii="Times New Roman" w:hAnsi="Times New Roman" w:cs="Times New Roman"/>
          <w:b/>
          <w:color w:val="auto"/>
          <w:sz w:val="28"/>
        </w:rPr>
        <w:t>2.1 Классы сущностей</w:t>
      </w:r>
      <w:bookmarkEnd w:id="12"/>
      <w:bookmarkEnd w:id="13"/>
    </w:p>
    <w:p w:rsidR="0034341D" w:rsidRDefault="009B1E40" w:rsidP="003A6C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лассам сущностей относятся</w:t>
      </w:r>
      <w:r w:rsidRPr="009B1E40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="0034341D">
        <w:rPr>
          <w:sz w:val="28"/>
          <w:szCs w:val="28"/>
        </w:rPr>
        <w:t>:</w:t>
      </w:r>
    </w:p>
    <w:p w:rsidR="0034341D" w:rsidRDefault="009B1E40" w:rsidP="003A6CD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paration</w:t>
      </w:r>
      <w:r w:rsidR="00CD7A49">
        <w:rPr>
          <w:sz w:val="28"/>
          <w:szCs w:val="28"/>
        </w:rPr>
        <w:t xml:space="preserve"> (</w:t>
      </w:r>
      <w:r w:rsidR="00CD7A49">
        <w:rPr>
          <w:sz w:val="28"/>
          <w:szCs w:val="28"/>
          <w:lang w:val="en-US"/>
        </w:rPr>
        <w:t>id</w:t>
      </w:r>
      <w:r w:rsidR="00CD7A49" w:rsidRPr="00B15709">
        <w:rPr>
          <w:sz w:val="28"/>
          <w:szCs w:val="28"/>
        </w:rPr>
        <w:t>,</w:t>
      </w:r>
      <w:r w:rsidR="00CD7A49">
        <w:rPr>
          <w:sz w:val="28"/>
          <w:szCs w:val="28"/>
        </w:rPr>
        <w:t xml:space="preserve"> название, показание для применения, цена и количество в наличии)</w:t>
      </w:r>
      <w:r w:rsidRPr="009B1E40">
        <w:rPr>
          <w:sz w:val="28"/>
          <w:szCs w:val="28"/>
        </w:rPr>
        <w:t xml:space="preserve">, </w:t>
      </w:r>
    </w:p>
    <w:p w:rsidR="0034341D" w:rsidRDefault="009B1E40" w:rsidP="003A6CD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alitic</w:t>
      </w:r>
      <w:r w:rsidR="00CD7A49">
        <w:rPr>
          <w:sz w:val="28"/>
          <w:szCs w:val="28"/>
        </w:rPr>
        <w:t xml:space="preserve"> (</w:t>
      </w:r>
      <w:r w:rsidR="00CD7A49">
        <w:rPr>
          <w:sz w:val="28"/>
          <w:szCs w:val="28"/>
          <w:lang w:val="en-US"/>
        </w:rPr>
        <w:t>id</w:t>
      </w:r>
      <w:r w:rsidR="00975E7B">
        <w:rPr>
          <w:sz w:val="28"/>
          <w:szCs w:val="28"/>
        </w:rPr>
        <w:t>, название, цена за штуку, количество, дата,</w:t>
      </w:r>
      <w:r w:rsidR="00CD7A49">
        <w:rPr>
          <w:sz w:val="28"/>
          <w:szCs w:val="28"/>
        </w:rPr>
        <w:t xml:space="preserve"> общая стоимость)</w:t>
      </w:r>
      <w:r>
        <w:rPr>
          <w:sz w:val="28"/>
          <w:szCs w:val="28"/>
        </w:rPr>
        <w:t xml:space="preserve">, </w:t>
      </w:r>
    </w:p>
    <w:p w:rsidR="0034341D" w:rsidRDefault="00975E7B" w:rsidP="003A6CD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9B1E40">
        <w:rPr>
          <w:sz w:val="28"/>
          <w:szCs w:val="28"/>
        </w:rPr>
        <w:t>rder</w:t>
      </w:r>
      <w:r w:rsidR="00CD7A49">
        <w:rPr>
          <w:sz w:val="28"/>
          <w:szCs w:val="28"/>
        </w:rPr>
        <w:t xml:space="preserve"> (номер заказа,</w:t>
      </w:r>
      <w:r>
        <w:rPr>
          <w:sz w:val="28"/>
          <w:szCs w:val="28"/>
        </w:rPr>
        <w:t xml:space="preserve"> номер телефона,</w:t>
      </w:r>
      <w:r w:rsidR="00CD7A49">
        <w:rPr>
          <w:sz w:val="28"/>
          <w:szCs w:val="28"/>
        </w:rPr>
        <w:t xml:space="preserve"> название, цена, </w:t>
      </w:r>
      <w:r>
        <w:rPr>
          <w:sz w:val="28"/>
          <w:szCs w:val="28"/>
        </w:rPr>
        <w:t>статус заказа</w:t>
      </w:r>
      <w:r w:rsidR="00CD7A49">
        <w:rPr>
          <w:sz w:val="28"/>
          <w:szCs w:val="28"/>
        </w:rPr>
        <w:t>)</w:t>
      </w:r>
      <w:r w:rsidR="009B1E40">
        <w:rPr>
          <w:sz w:val="28"/>
          <w:szCs w:val="28"/>
        </w:rPr>
        <w:t xml:space="preserve">, </w:t>
      </w:r>
    </w:p>
    <w:p w:rsidR="009B1E40" w:rsidRDefault="009B1E40" w:rsidP="00975E7B">
      <w:pPr>
        <w:pStyle w:val="Default"/>
        <w:numPr>
          <w:ilvl w:val="0"/>
          <w:numId w:val="5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basket</w:t>
      </w:r>
      <w:r w:rsidR="00CD7A49">
        <w:rPr>
          <w:sz w:val="28"/>
          <w:szCs w:val="28"/>
        </w:rPr>
        <w:t xml:space="preserve"> (</w:t>
      </w:r>
      <w:r w:rsidR="00975E7B">
        <w:rPr>
          <w:sz w:val="28"/>
          <w:szCs w:val="28"/>
          <w:lang w:val="en-US"/>
        </w:rPr>
        <w:t>id</w:t>
      </w:r>
      <w:r w:rsidR="00975E7B" w:rsidRPr="00975E7B">
        <w:rPr>
          <w:sz w:val="28"/>
          <w:szCs w:val="28"/>
        </w:rPr>
        <w:t xml:space="preserve">, </w:t>
      </w:r>
      <w:r w:rsidR="00CD7A49">
        <w:rPr>
          <w:sz w:val="28"/>
          <w:szCs w:val="28"/>
        </w:rPr>
        <w:t>название, цена, количество, общая стоимость)</w:t>
      </w:r>
      <w:r w:rsidR="00975E7B">
        <w:rPr>
          <w:sz w:val="28"/>
          <w:szCs w:val="28"/>
        </w:rPr>
        <w:t xml:space="preserve">, </w:t>
      </w:r>
      <w:r>
        <w:rPr>
          <w:sz w:val="28"/>
          <w:szCs w:val="28"/>
        </w:rPr>
        <w:t>описывающие</w:t>
      </w:r>
      <w:r w:rsidRPr="009B1E40">
        <w:rPr>
          <w:sz w:val="28"/>
          <w:szCs w:val="28"/>
        </w:rPr>
        <w:t xml:space="preserve"> основные свойства</w:t>
      </w:r>
      <w:r>
        <w:rPr>
          <w:sz w:val="28"/>
          <w:szCs w:val="28"/>
        </w:rPr>
        <w:t xml:space="preserve"> препарата, статистики, заказа и корзины соответственно</w:t>
      </w:r>
      <w:r w:rsidR="00A275F9">
        <w:rPr>
          <w:sz w:val="28"/>
          <w:szCs w:val="28"/>
        </w:rPr>
        <w:t>.</w:t>
      </w:r>
    </w:p>
    <w:p w:rsidR="009B1E40" w:rsidRPr="00BA02F9" w:rsidRDefault="009B1E40" w:rsidP="00BA02F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19257914"/>
      <w:bookmarkStart w:id="15" w:name="_Toc120698704"/>
      <w:r w:rsidRPr="00BA02F9">
        <w:rPr>
          <w:rFonts w:ascii="Times New Roman" w:hAnsi="Times New Roman" w:cs="Times New Roman"/>
          <w:b/>
          <w:color w:val="auto"/>
          <w:sz w:val="28"/>
        </w:rPr>
        <w:t>2.2 Управляющие классы</w:t>
      </w:r>
      <w:bookmarkEnd w:id="14"/>
      <w:bookmarkEnd w:id="15"/>
    </w:p>
    <w:p w:rsidR="0034341D" w:rsidRDefault="009B1E40" w:rsidP="003A6C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B1E40">
        <w:rPr>
          <w:sz w:val="28"/>
          <w:szCs w:val="28"/>
        </w:rPr>
        <w:t xml:space="preserve">В приложении также были </w:t>
      </w:r>
      <w:r w:rsidR="0034341D">
        <w:rPr>
          <w:sz w:val="28"/>
          <w:szCs w:val="28"/>
        </w:rPr>
        <w:t>реализованы управляющие классы:</w:t>
      </w:r>
    </w:p>
    <w:p w:rsidR="0034341D" w:rsidRPr="007B03F9" w:rsidRDefault="00493FCB" w:rsidP="003A6CDA">
      <w:pPr>
        <w:pStyle w:val="Default"/>
        <w:numPr>
          <w:ilvl w:val="0"/>
          <w:numId w:val="6"/>
        </w:numPr>
        <w:spacing w:line="360" w:lineRule="auto"/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ations</w:t>
      </w:r>
      <w:r w:rsidRPr="007B03F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ist</w:t>
      </w:r>
      <w:r w:rsidR="009B1E40" w:rsidRPr="007B03F9">
        <w:rPr>
          <w:sz w:val="28"/>
          <w:szCs w:val="28"/>
          <w:lang w:val="en-US"/>
        </w:rPr>
        <w:t xml:space="preserve"> (</w:t>
      </w:r>
      <w:r w:rsidR="009B1E40" w:rsidRPr="009B1E40">
        <w:rPr>
          <w:sz w:val="28"/>
          <w:szCs w:val="28"/>
        </w:rPr>
        <w:t>производный</w:t>
      </w:r>
      <w:r w:rsidR="009B1E40" w:rsidRPr="007B03F9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от</w:t>
      </w:r>
      <w:r w:rsidR="009B1E40" w:rsidRPr="007B03F9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класса</w:t>
      </w:r>
      <w:r w:rsidR="009B1E40" w:rsidRPr="007B03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paration</w:t>
      </w:r>
      <w:r w:rsidR="00CD7A49" w:rsidRPr="007B03F9">
        <w:rPr>
          <w:sz w:val="28"/>
          <w:szCs w:val="28"/>
          <w:lang w:val="en-US"/>
        </w:rPr>
        <w:t xml:space="preserve">, </w:t>
      </w:r>
      <w:r w:rsidR="00CD7A49">
        <w:rPr>
          <w:sz w:val="28"/>
          <w:szCs w:val="28"/>
        </w:rPr>
        <w:t>содержит</w:t>
      </w:r>
      <w:r w:rsidR="00CD7A49" w:rsidRPr="007B03F9">
        <w:rPr>
          <w:sz w:val="28"/>
          <w:szCs w:val="28"/>
          <w:lang w:val="en-US"/>
        </w:rPr>
        <w:t xml:space="preserve"> </w:t>
      </w:r>
      <w:r w:rsidR="00CD7A49">
        <w:rPr>
          <w:sz w:val="28"/>
          <w:szCs w:val="28"/>
        </w:rPr>
        <w:t>поле</w:t>
      </w:r>
      <w:r w:rsidR="00CD7A49" w:rsidRPr="007B03F9">
        <w:rPr>
          <w:sz w:val="28"/>
          <w:szCs w:val="28"/>
          <w:lang w:val="en-US"/>
        </w:rPr>
        <w:t xml:space="preserve"> </w:t>
      </w:r>
      <w:r w:rsidR="00CD7A49" w:rsidRPr="00CD7A49">
        <w:rPr>
          <w:color w:val="auto"/>
          <w:sz w:val="28"/>
          <w:szCs w:val="19"/>
          <w:lang w:val="en-US"/>
        </w:rPr>
        <w:t>List</w:t>
      </w:r>
      <w:r w:rsidR="00CD7A49" w:rsidRPr="007B03F9">
        <w:rPr>
          <w:color w:val="auto"/>
          <w:sz w:val="28"/>
          <w:szCs w:val="19"/>
          <w:lang w:val="en-US"/>
        </w:rPr>
        <w:t>&lt;</w:t>
      </w:r>
      <w:r w:rsidR="00CD7A49" w:rsidRPr="00CD7A49">
        <w:rPr>
          <w:color w:val="auto"/>
          <w:sz w:val="28"/>
          <w:szCs w:val="19"/>
          <w:lang w:val="en-US"/>
        </w:rPr>
        <w:t>preparation</w:t>
      </w:r>
      <w:r w:rsidR="00CD7A49" w:rsidRPr="007B03F9">
        <w:rPr>
          <w:color w:val="auto"/>
          <w:sz w:val="28"/>
          <w:szCs w:val="19"/>
          <w:lang w:val="en-US"/>
        </w:rPr>
        <w:t xml:space="preserve">&gt; </w:t>
      </w:r>
      <w:r w:rsidR="00CD7A49" w:rsidRPr="00CD7A49">
        <w:rPr>
          <w:color w:val="auto"/>
          <w:sz w:val="28"/>
          <w:szCs w:val="19"/>
          <w:lang w:val="en-US"/>
        </w:rPr>
        <w:t>assorty</w:t>
      </w:r>
      <w:r w:rsidR="00CD7A49" w:rsidRPr="007B03F9">
        <w:rPr>
          <w:color w:val="auto"/>
          <w:sz w:val="28"/>
          <w:szCs w:val="19"/>
          <w:lang w:val="en-US"/>
        </w:rPr>
        <w:t xml:space="preserve"> = </w:t>
      </w:r>
      <w:r w:rsidR="00CD7A49" w:rsidRPr="00CD7A49">
        <w:rPr>
          <w:color w:val="auto"/>
          <w:sz w:val="28"/>
          <w:szCs w:val="19"/>
          <w:lang w:val="en-US"/>
        </w:rPr>
        <w:t>new</w:t>
      </w:r>
      <w:r w:rsidR="00CD7A49" w:rsidRPr="007B03F9">
        <w:rPr>
          <w:color w:val="auto"/>
          <w:sz w:val="28"/>
          <w:szCs w:val="19"/>
          <w:lang w:val="en-US"/>
        </w:rPr>
        <w:t xml:space="preserve"> </w:t>
      </w:r>
      <w:r w:rsidR="00CD7A49" w:rsidRPr="00CD7A49">
        <w:rPr>
          <w:color w:val="auto"/>
          <w:sz w:val="28"/>
          <w:szCs w:val="19"/>
          <w:lang w:val="en-US"/>
        </w:rPr>
        <w:t>List</w:t>
      </w:r>
      <w:r w:rsidR="00CD7A49" w:rsidRPr="007B03F9">
        <w:rPr>
          <w:color w:val="auto"/>
          <w:sz w:val="28"/>
          <w:szCs w:val="19"/>
          <w:lang w:val="en-US"/>
        </w:rPr>
        <w:t>&lt;</w:t>
      </w:r>
      <w:r w:rsidR="00CD7A49" w:rsidRPr="00CD7A49">
        <w:rPr>
          <w:color w:val="auto"/>
          <w:sz w:val="28"/>
          <w:szCs w:val="19"/>
          <w:lang w:val="en-US"/>
        </w:rPr>
        <w:t>preparation</w:t>
      </w:r>
      <w:proofErr w:type="gramStart"/>
      <w:r w:rsidR="00CD7A49" w:rsidRPr="007B03F9">
        <w:rPr>
          <w:color w:val="auto"/>
          <w:sz w:val="28"/>
          <w:szCs w:val="19"/>
          <w:lang w:val="en-US"/>
        </w:rPr>
        <w:t>&gt;(</w:t>
      </w:r>
      <w:proofErr w:type="gramEnd"/>
      <w:r w:rsidR="00CD7A49" w:rsidRPr="007B03F9">
        <w:rPr>
          <w:color w:val="auto"/>
          <w:sz w:val="28"/>
          <w:szCs w:val="19"/>
          <w:lang w:val="en-US"/>
        </w:rPr>
        <w:t>)</w:t>
      </w:r>
      <w:r w:rsidR="009B1E40" w:rsidRPr="007B03F9">
        <w:rPr>
          <w:sz w:val="28"/>
          <w:szCs w:val="28"/>
          <w:lang w:val="en-US"/>
        </w:rPr>
        <w:t xml:space="preserve">), </w:t>
      </w:r>
    </w:p>
    <w:p w:rsidR="0034341D" w:rsidRPr="0034341D" w:rsidRDefault="00493FCB" w:rsidP="003A6CDA">
      <w:pPr>
        <w:pStyle w:val="Default"/>
        <w:numPr>
          <w:ilvl w:val="0"/>
          <w:numId w:val="6"/>
        </w:numPr>
        <w:spacing w:line="360" w:lineRule="auto"/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alitic</w:t>
      </w:r>
      <w:r w:rsidRPr="003434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ist</w:t>
      </w:r>
      <w:r w:rsidR="009B1E40" w:rsidRPr="0034341D">
        <w:rPr>
          <w:sz w:val="28"/>
          <w:szCs w:val="28"/>
          <w:lang w:val="en-US"/>
        </w:rPr>
        <w:t xml:space="preserve"> (</w:t>
      </w:r>
      <w:r w:rsidR="009B1E40" w:rsidRPr="009B1E40">
        <w:rPr>
          <w:sz w:val="28"/>
          <w:szCs w:val="28"/>
        </w:rPr>
        <w:t>производный</w:t>
      </w:r>
      <w:r w:rsidR="009B1E40" w:rsidRPr="0034341D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от</w:t>
      </w:r>
      <w:r w:rsidR="009B1E40" w:rsidRPr="0034341D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класса</w:t>
      </w:r>
      <w:r w:rsidR="009B1E40" w:rsidRPr="003434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alitic</w:t>
      </w:r>
      <w:r w:rsidR="00CD7A49" w:rsidRPr="0034341D">
        <w:rPr>
          <w:sz w:val="28"/>
          <w:szCs w:val="28"/>
          <w:lang w:val="en-US"/>
        </w:rPr>
        <w:t xml:space="preserve">, </w:t>
      </w:r>
      <w:r w:rsidR="00CD7A49">
        <w:rPr>
          <w:sz w:val="28"/>
          <w:szCs w:val="28"/>
        </w:rPr>
        <w:t>содержит</w:t>
      </w:r>
      <w:r w:rsidR="00CD7A49" w:rsidRPr="0034341D">
        <w:rPr>
          <w:sz w:val="28"/>
          <w:szCs w:val="28"/>
          <w:lang w:val="en-US"/>
        </w:rPr>
        <w:t xml:space="preserve"> </w:t>
      </w:r>
      <w:r w:rsidR="00CD7A49">
        <w:rPr>
          <w:sz w:val="28"/>
          <w:szCs w:val="28"/>
        </w:rPr>
        <w:t>поле</w:t>
      </w:r>
      <w:r w:rsidR="00CD7A49" w:rsidRPr="0034341D">
        <w:rPr>
          <w:sz w:val="28"/>
          <w:szCs w:val="28"/>
          <w:lang w:val="en-US"/>
        </w:rPr>
        <w:t xml:space="preserve"> </w:t>
      </w:r>
      <w:r w:rsidR="003861C5" w:rsidRPr="003861C5">
        <w:rPr>
          <w:color w:val="auto"/>
          <w:sz w:val="28"/>
          <w:szCs w:val="19"/>
          <w:lang w:val="en-US"/>
        </w:rPr>
        <w:t>List</w:t>
      </w:r>
      <w:r w:rsidR="003861C5" w:rsidRPr="0034341D">
        <w:rPr>
          <w:color w:val="auto"/>
          <w:sz w:val="28"/>
          <w:szCs w:val="19"/>
          <w:lang w:val="en-US"/>
        </w:rPr>
        <w:t>&lt;</w:t>
      </w:r>
      <w:r w:rsidR="0034341D">
        <w:rPr>
          <w:color w:val="auto"/>
          <w:sz w:val="28"/>
          <w:szCs w:val="19"/>
          <w:lang w:val="en-US"/>
        </w:rPr>
        <w:t>Analitic</w:t>
      </w:r>
      <w:r w:rsidR="003861C5" w:rsidRPr="0034341D">
        <w:rPr>
          <w:color w:val="auto"/>
          <w:sz w:val="28"/>
          <w:szCs w:val="19"/>
          <w:lang w:val="en-US"/>
        </w:rPr>
        <w:t xml:space="preserve">&gt; </w:t>
      </w:r>
      <w:r w:rsidR="003861C5" w:rsidRPr="003861C5">
        <w:rPr>
          <w:color w:val="auto"/>
          <w:sz w:val="28"/>
          <w:szCs w:val="19"/>
          <w:lang w:val="en-US"/>
        </w:rPr>
        <w:t>bas</w:t>
      </w:r>
      <w:r w:rsidR="003861C5" w:rsidRPr="0034341D">
        <w:rPr>
          <w:color w:val="auto"/>
          <w:sz w:val="28"/>
          <w:szCs w:val="19"/>
          <w:lang w:val="en-US"/>
        </w:rPr>
        <w:t xml:space="preserve"> = </w:t>
      </w:r>
      <w:r w:rsidR="003861C5" w:rsidRPr="003861C5">
        <w:rPr>
          <w:color w:val="auto"/>
          <w:sz w:val="28"/>
          <w:szCs w:val="19"/>
          <w:lang w:val="en-US"/>
        </w:rPr>
        <w:t>new</w:t>
      </w:r>
      <w:r w:rsidR="003861C5" w:rsidRPr="0034341D">
        <w:rPr>
          <w:color w:val="auto"/>
          <w:sz w:val="28"/>
          <w:szCs w:val="19"/>
          <w:lang w:val="en-US"/>
        </w:rPr>
        <w:t xml:space="preserve"> </w:t>
      </w:r>
      <w:r w:rsidR="003861C5" w:rsidRPr="003861C5">
        <w:rPr>
          <w:color w:val="auto"/>
          <w:sz w:val="28"/>
          <w:szCs w:val="19"/>
          <w:lang w:val="en-US"/>
        </w:rPr>
        <w:t>List</w:t>
      </w:r>
      <w:r w:rsidR="003861C5" w:rsidRPr="0034341D">
        <w:rPr>
          <w:color w:val="auto"/>
          <w:sz w:val="28"/>
          <w:szCs w:val="19"/>
          <w:lang w:val="en-US"/>
        </w:rPr>
        <w:t>&lt;</w:t>
      </w:r>
      <w:r w:rsidR="0034341D">
        <w:rPr>
          <w:color w:val="auto"/>
          <w:sz w:val="28"/>
          <w:szCs w:val="19"/>
          <w:lang w:val="en-US"/>
        </w:rPr>
        <w:t>Analitic</w:t>
      </w:r>
      <w:proofErr w:type="gramStart"/>
      <w:r w:rsidR="003861C5" w:rsidRPr="0034341D">
        <w:rPr>
          <w:color w:val="auto"/>
          <w:sz w:val="28"/>
          <w:szCs w:val="19"/>
          <w:lang w:val="en-US"/>
        </w:rPr>
        <w:t>&gt;(</w:t>
      </w:r>
      <w:proofErr w:type="gramEnd"/>
      <w:r w:rsidR="003861C5" w:rsidRPr="0034341D">
        <w:rPr>
          <w:color w:val="auto"/>
          <w:sz w:val="28"/>
          <w:szCs w:val="19"/>
          <w:lang w:val="en-US"/>
        </w:rPr>
        <w:t>)</w:t>
      </w:r>
      <w:r w:rsidR="009B1E40" w:rsidRPr="0034341D">
        <w:rPr>
          <w:sz w:val="28"/>
          <w:szCs w:val="28"/>
          <w:lang w:val="en-US"/>
        </w:rPr>
        <w:t xml:space="preserve">), </w:t>
      </w:r>
    </w:p>
    <w:p w:rsidR="0034341D" w:rsidRPr="0034341D" w:rsidRDefault="00493FCB" w:rsidP="003A6CDA">
      <w:pPr>
        <w:pStyle w:val="Default"/>
        <w:numPr>
          <w:ilvl w:val="0"/>
          <w:numId w:val="6"/>
        </w:numPr>
        <w:spacing w:line="360" w:lineRule="auto"/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</w:t>
      </w:r>
      <w:r w:rsidRPr="003434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ist</w:t>
      </w:r>
      <w:r w:rsidR="009B1E40" w:rsidRPr="0034341D">
        <w:rPr>
          <w:sz w:val="28"/>
          <w:szCs w:val="28"/>
          <w:lang w:val="en-US"/>
        </w:rPr>
        <w:t xml:space="preserve"> (</w:t>
      </w:r>
      <w:r w:rsidR="009B1E40" w:rsidRPr="009B1E40">
        <w:rPr>
          <w:sz w:val="28"/>
          <w:szCs w:val="28"/>
        </w:rPr>
        <w:t>производный</w:t>
      </w:r>
      <w:r w:rsidR="009B1E40" w:rsidRPr="0034341D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от</w:t>
      </w:r>
      <w:r w:rsidR="009B1E40" w:rsidRPr="0034341D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класса</w:t>
      </w:r>
      <w:r w:rsidR="009B1E40" w:rsidRPr="003434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der</w:t>
      </w:r>
      <w:r w:rsidR="003861C5" w:rsidRPr="0034341D">
        <w:rPr>
          <w:sz w:val="28"/>
          <w:szCs w:val="28"/>
          <w:lang w:val="en-US"/>
        </w:rPr>
        <w:t xml:space="preserve">, </w:t>
      </w:r>
      <w:r w:rsidR="003861C5">
        <w:rPr>
          <w:sz w:val="28"/>
          <w:szCs w:val="28"/>
        </w:rPr>
        <w:t>содержит</w:t>
      </w:r>
      <w:r w:rsidR="003861C5" w:rsidRPr="0034341D">
        <w:rPr>
          <w:sz w:val="28"/>
          <w:szCs w:val="28"/>
          <w:lang w:val="en-US"/>
        </w:rPr>
        <w:t xml:space="preserve"> </w:t>
      </w:r>
      <w:r w:rsidR="003861C5">
        <w:rPr>
          <w:sz w:val="28"/>
          <w:szCs w:val="28"/>
        </w:rPr>
        <w:t>поле</w:t>
      </w:r>
      <w:r w:rsidR="003861C5" w:rsidRPr="0034341D">
        <w:rPr>
          <w:sz w:val="28"/>
          <w:szCs w:val="28"/>
          <w:lang w:val="en-US"/>
        </w:rPr>
        <w:t xml:space="preserve"> </w:t>
      </w:r>
      <w:r w:rsidR="003861C5" w:rsidRPr="003861C5">
        <w:rPr>
          <w:color w:val="auto"/>
          <w:sz w:val="28"/>
          <w:szCs w:val="19"/>
          <w:lang w:val="en-US"/>
        </w:rPr>
        <w:t>List</w:t>
      </w:r>
      <w:r w:rsidR="003861C5" w:rsidRPr="0034341D">
        <w:rPr>
          <w:color w:val="auto"/>
          <w:sz w:val="28"/>
          <w:szCs w:val="19"/>
          <w:lang w:val="en-US"/>
        </w:rPr>
        <w:t>&lt;</w:t>
      </w:r>
      <w:r w:rsidR="003861C5">
        <w:rPr>
          <w:color w:val="auto"/>
          <w:sz w:val="28"/>
          <w:szCs w:val="19"/>
          <w:lang w:val="en-US"/>
        </w:rPr>
        <w:t>order</w:t>
      </w:r>
      <w:r w:rsidR="003861C5" w:rsidRPr="0034341D">
        <w:rPr>
          <w:color w:val="auto"/>
          <w:sz w:val="28"/>
          <w:szCs w:val="19"/>
          <w:lang w:val="en-US"/>
        </w:rPr>
        <w:t xml:space="preserve">&gt; </w:t>
      </w:r>
      <w:r w:rsidR="003861C5" w:rsidRPr="003861C5">
        <w:rPr>
          <w:color w:val="auto"/>
          <w:sz w:val="28"/>
          <w:szCs w:val="19"/>
          <w:lang w:val="en-US"/>
        </w:rPr>
        <w:t>bas</w:t>
      </w:r>
      <w:r w:rsidR="003861C5" w:rsidRPr="0034341D">
        <w:rPr>
          <w:color w:val="auto"/>
          <w:sz w:val="28"/>
          <w:szCs w:val="19"/>
          <w:lang w:val="en-US"/>
        </w:rPr>
        <w:t xml:space="preserve"> = </w:t>
      </w:r>
      <w:r w:rsidR="003861C5" w:rsidRPr="003861C5">
        <w:rPr>
          <w:color w:val="auto"/>
          <w:sz w:val="28"/>
          <w:szCs w:val="19"/>
          <w:lang w:val="en-US"/>
        </w:rPr>
        <w:t>new</w:t>
      </w:r>
      <w:r w:rsidR="003861C5" w:rsidRPr="0034341D">
        <w:rPr>
          <w:color w:val="auto"/>
          <w:sz w:val="28"/>
          <w:szCs w:val="19"/>
          <w:lang w:val="en-US"/>
        </w:rPr>
        <w:t xml:space="preserve"> </w:t>
      </w:r>
      <w:r w:rsidR="003861C5" w:rsidRPr="003861C5">
        <w:rPr>
          <w:color w:val="auto"/>
          <w:sz w:val="28"/>
          <w:szCs w:val="19"/>
          <w:lang w:val="en-US"/>
        </w:rPr>
        <w:t>List</w:t>
      </w:r>
      <w:r w:rsidR="003861C5" w:rsidRPr="0034341D">
        <w:rPr>
          <w:color w:val="auto"/>
          <w:sz w:val="28"/>
          <w:szCs w:val="19"/>
          <w:lang w:val="en-US"/>
        </w:rPr>
        <w:t>&lt;</w:t>
      </w:r>
      <w:r w:rsidR="003861C5">
        <w:rPr>
          <w:color w:val="auto"/>
          <w:sz w:val="28"/>
          <w:szCs w:val="19"/>
          <w:lang w:val="en-US"/>
        </w:rPr>
        <w:t>order</w:t>
      </w:r>
      <w:proofErr w:type="gramStart"/>
      <w:r w:rsidR="003861C5" w:rsidRPr="0034341D">
        <w:rPr>
          <w:color w:val="auto"/>
          <w:sz w:val="28"/>
          <w:szCs w:val="19"/>
          <w:lang w:val="en-US"/>
        </w:rPr>
        <w:t>&gt;(</w:t>
      </w:r>
      <w:proofErr w:type="gramEnd"/>
      <w:r w:rsidR="003861C5" w:rsidRPr="0034341D">
        <w:rPr>
          <w:color w:val="auto"/>
          <w:sz w:val="28"/>
          <w:szCs w:val="19"/>
          <w:lang w:val="en-US"/>
        </w:rPr>
        <w:t>)</w:t>
      </w:r>
      <w:r w:rsidR="0034341D" w:rsidRPr="0034341D">
        <w:rPr>
          <w:sz w:val="28"/>
          <w:szCs w:val="28"/>
          <w:lang w:val="en-US"/>
        </w:rPr>
        <w:t xml:space="preserve">) </w:t>
      </w:r>
    </w:p>
    <w:p w:rsidR="0034341D" w:rsidRDefault="00493FCB" w:rsidP="003A6CDA">
      <w:pPr>
        <w:pStyle w:val="Default"/>
        <w:numPr>
          <w:ilvl w:val="0"/>
          <w:numId w:val="6"/>
        </w:numPr>
        <w:spacing w:line="360" w:lineRule="auto"/>
        <w:ind w:left="0" w:firstLine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ket</w:t>
      </w:r>
      <w:r w:rsidRPr="003434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ist</w:t>
      </w:r>
      <w:r w:rsidR="009B1E40" w:rsidRPr="0034341D">
        <w:rPr>
          <w:sz w:val="28"/>
          <w:szCs w:val="28"/>
          <w:lang w:val="en-US"/>
        </w:rPr>
        <w:t xml:space="preserve"> (</w:t>
      </w:r>
      <w:r w:rsidR="009B1E40" w:rsidRPr="009B1E40">
        <w:rPr>
          <w:sz w:val="28"/>
          <w:szCs w:val="28"/>
        </w:rPr>
        <w:t>производный</w:t>
      </w:r>
      <w:r w:rsidR="009B1E40" w:rsidRPr="0034341D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от</w:t>
      </w:r>
      <w:r w:rsidR="009B1E40" w:rsidRPr="0034341D">
        <w:rPr>
          <w:sz w:val="28"/>
          <w:szCs w:val="28"/>
          <w:lang w:val="en-US"/>
        </w:rPr>
        <w:t xml:space="preserve"> </w:t>
      </w:r>
      <w:r w:rsidR="009B1E40" w:rsidRPr="009B1E40">
        <w:rPr>
          <w:sz w:val="28"/>
          <w:szCs w:val="28"/>
        </w:rPr>
        <w:t>класса</w:t>
      </w:r>
      <w:r w:rsidR="009B1E40" w:rsidRPr="003434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sket</w:t>
      </w:r>
      <w:r w:rsidR="003861C5" w:rsidRPr="0034341D">
        <w:rPr>
          <w:sz w:val="28"/>
          <w:szCs w:val="28"/>
          <w:lang w:val="en-US"/>
        </w:rPr>
        <w:t xml:space="preserve">, </w:t>
      </w:r>
      <w:r w:rsidR="003861C5">
        <w:rPr>
          <w:sz w:val="28"/>
          <w:szCs w:val="28"/>
        </w:rPr>
        <w:t>содержит</w:t>
      </w:r>
      <w:r w:rsidR="003861C5" w:rsidRPr="0034341D">
        <w:rPr>
          <w:sz w:val="28"/>
          <w:szCs w:val="28"/>
          <w:lang w:val="en-US"/>
        </w:rPr>
        <w:t xml:space="preserve"> </w:t>
      </w:r>
      <w:r w:rsidR="003861C5">
        <w:rPr>
          <w:sz w:val="28"/>
          <w:szCs w:val="28"/>
        </w:rPr>
        <w:t>поле</w:t>
      </w:r>
      <w:r w:rsidR="003861C5" w:rsidRPr="0034341D">
        <w:rPr>
          <w:sz w:val="28"/>
          <w:szCs w:val="28"/>
          <w:lang w:val="en-US"/>
        </w:rPr>
        <w:t xml:space="preserve"> </w:t>
      </w:r>
      <w:r w:rsidR="003861C5" w:rsidRPr="003861C5">
        <w:rPr>
          <w:color w:val="auto"/>
          <w:sz w:val="28"/>
          <w:szCs w:val="19"/>
          <w:lang w:val="en-US"/>
        </w:rPr>
        <w:t>List</w:t>
      </w:r>
      <w:r w:rsidR="003861C5" w:rsidRPr="0034341D">
        <w:rPr>
          <w:color w:val="auto"/>
          <w:sz w:val="28"/>
          <w:szCs w:val="19"/>
          <w:lang w:val="en-US"/>
        </w:rPr>
        <w:t>&lt;</w:t>
      </w:r>
      <w:r w:rsidR="003861C5" w:rsidRPr="003861C5">
        <w:rPr>
          <w:color w:val="auto"/>
          <w:sz w:val="28"/>
          <w:szCs w:val="19"/>
          <w:lang w:val="en-US"/>
        </w:rPr>
        <w:t>basket</w:t>
      </w:r>
      <w:r w:rsidR="003861C5" w:rsidRPr="0034341D">
        <w:rPr>
          <w:color w:val="auto"/>
          <w:sz w:val="28"/>
          <w:szCs w:val="19"/>
          <w:lang w:val="en-US"/>
        </w:rPr>
        <w:t xml:space="preserve">&gt; </w:t>
      </w:r>
      <w:r w:rsidR="003861C5" w:rsidRPr="003861C5">
        <w:rPr>
          <w:color w:val="auto"/>
          <w:sz w:val="28"/>
          <w:szCs w:val="19"/>
          <w:lang w:val="en-US"/>
        </w:rPr>
        <w:t>bas</w:t>
      </w:r>
      <w:r w:rsidR="003861C5" w:rsidRPr="0034341D">
        <w:rPr>
          <w:color w:val="auto"/>
          <w:sz w:val="28"/>
          <w:szCs w:val="19"/>
          <w:lang w:val="en-US"/>
        </w:rPr>
        <w:t xml:space="preserve"> = </w:t>
      </w:r>
      <w:r w:rsidR="003861C5" w:rsidRPr="003861C5">
        <w:rPr>
          <w:color w:val="auto"/>
          <w:sz w:val="28"/>
          <w:szCs w:val="19"/>
          <w:lang w:val="en-US"/>
        </w:rPr>
        <w:t>new</w:t>
      </w:r>
      <w:r w:rsidR="003861C5" w:rsidRPr="0034341D">
        <w:rPr>
          <w:color w:val="auto"/>
          <w:sz w:val="28"/>
          <w:szCs w:val="19"/>
          <w:lang w:val="en-US"/>
        </w:rPr>
        <w:t xml:space="preserve"> </w:t>
      </w:r>
      <w:r w:rsidR="003861C5" w:rsidRPr="003861C5">
        <w:rPr>
          <w:color w:val="auto"/>
          <w:sz w:val="28"/>
          <w:szCs w:val="19"/>
          <w:lang w:val="en-US"/>
        </w:rPr>
        <w:t>List</w:t>
      </w:r>
      <w:r w:rsidR="003861C5" w:rsidRPr="0034341D">
        <w:rPr>
          <w:color w:val="auto"/>
          <w:sz w:val="28"/>
          <w:szCs w:val="19"/>
          <w:lang w:val="en-US"/>
        </w:rPr>
        <w:t>&lt;</w:t>
      </w:r>
      <w:r w:rsidR="003861C5" w:rsidRPr="003861C5">
        <w:rPr>
          <w:color w:val="auto"/>
          <w:sz w:val="28"/>
          <w:szCs w:val="19"/>
          <w:lang w:val="en-US"/>
        </w:rPr>
        <w:t>basket</w:t>
      </w:r>
      <w:proofErr w:type="gramStart"/>
      <w:r w:rsidR="003861C5" w:rsidRPr="0034341D">
        <w:rPr>
          <w:color w:val="auto"/>
          <w:sz w:val="28"/>
          <w:szCs w:val="19"/>
          <w:lang w:val="en-US"/>
        </w:rPr>
        <w:t>&gt;(</w:t>
      </w:r>
      <w:proofErr w:type="gramEnd"/>
      <w:r w:rsidR="003861C5" w:rsidRPr="0034341D">
        <w:rPr>
          <w:color w:val="auto"/>
          <w:sz w:val="28"/>
          <w:szCs w:val="19"/>
          <w:lang w:val="en-US"/>
        </w:rPr>
        <w:t>)</w:t>
      </w:r>
      <w:r w:rsidR="009B1E40" w:rsidRPr="0034341D">
        <w:rPr>
          <w:sz w:val="28"/>
          <w:szCs w:val="28"/>
          <w:lang w:val="en-US"/>
        </w:rPr>
        <w:t>)</w:t>
      </w:r>
    </w:p>
    <w:p w:rsidR="0042772B" w:rsidRPr="0042772B" w:rsidRDefault="0042772B" w:rsidP="0042772B">
      <w:pPr>
        <w:pStyle w:val="Default"/>
        <w:numPr>
          <w:ilvl w:val="0"/>
          <w:numId w:val="6"/>
        </w:numPr>
        <w:spacing w:line="360" w:lineRule="auto"/>
        <w:ind w:left="0" w:firstLine="1069"/>
        <w:jc w:val="both"/>
        <w:rPr>
          <w:sz w:val="28"/>
          <w:szCs w:val="28"/>
          <w:lang w:val="en-US"/>
        </w:rPr>
      </w:pPr>
      <w:r w:rsidRPr="0042772B">
        <w:rPr>
          <w:sz w:val="28"/>
          <w:szCs w:val="28"/>
        </w:rPr>
        <w:t>абстрактный класс Check</w:t>
      </w:r>
    </w:p>
    <w:p w:rsidR="0034341D" w:rsidRPr="009B1E40" w:rsidRDefault="009B1E40" w:rsidP="004277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B1E40">
        <w:rPr>
          <w:sz w:val="28"/>
          <w:szCs w:val="28"/>
        </w:rPr>
        <w:t xml:space="preserve">Эти производные классы используются для осуществления управления классами сущностей и </w:t>
      </w:r>
      <w:r w:rsidR="00493FCB">
        <w:rPr>
          <w:sz w:val="28"/>
          <w:szCs w:val="28"/>
        </w:rPr>
        <w:t>создания</w:t>
      </w:r>
      <w:r w:rsidRPr="009B1E40">
        <w:rPr>
          <w:sz w:val="28"/>
          <w:szCs w:val="28"/>
        </w:rPr>
        <w:t xml:space="preserve"> </w:t>
      </w:r>
      <w:r w:rsidR="00493FCB">
        <w:rPr>
          <w:sz w:val="28"/>
          <w:szCs w:val="28"/>
        </w:rPr>
        <w:t xml:space="preserve">списка, содержащего объекты классов сущностей </w:t>
      </w:r>
      <w:r w:rsidRPr="009B1E40">
        <w:rPr>
          <w:sz w:val="28"/>
          <w:szCs w:val="28"/>
        </w:rPr>
        <w:t xml:space="preserve">(классы сущностей </w:t>
      </w:r>
      <w:r w:rsidR="00493FCB">
        <w:rPr>
          <w:sz w:val="28"/>
          <w:szCs w:val="28"/>
          <w:lang w:val="en-US"/>
        </w:rPr>
        <w:t>preparation</w:t>
      </w:r>
      <w:r w:rsidR="00493FCB" w:rsidRPr="009B1E40">
        <w:rPr>
          <w:sz w:val="28"/>
          <w:szCs w:val="28"/>
        </w:rPr>
        <w:t xml:space="preserve">, </w:t>
      </w:r>
      <w:r w:rsidR="00493FCB">
        <w:rPr>
          <w:sz w:val="28"/>
          <w:szCs w:val="28"/>
          <w:lang w:val="en-US"/>
        </w:rPr>
        <w:t>Analitic</w:t>
      </w:r>
      <w:r w:rsidR="0034341D">
        <w:rPr>
          <w:sz w:val="28"/>
          <w:szCs w:val="28"/>
        </w:rPr>
        <w:t>, order</w:t>
      </w:r>
      <w:r w:rsidR="00493FCB">
        <w:rPr>
          <w:sz w:val="28"/>
          <w:szCs w:val="28"/>
        </w:rPr>
        <w:t xml:space="preserve"> basket</w:t>
      </w:r>
      <w:r w:rsidR="0034341D" w:rsidRPr="0034341D">
        <w:rPr>
          <w:sz w:val="28"/>
          <w:szCs w:val="28"/>
        </w:rPr>
        <w:t xml:space="preserve"> </w:t>
      </w:r>
      <w:r w:rsidRPr="009B1E40">
        <w:rPr>
          <w:sz w:val="28"/>
          <w:szCs w:val="28"/>
        </w:rPr>
        <w:t>соответственно</w:t>
      </w:r>
      <w:r w:rsidR="0042772B">
        <w:rPr>
          <w:sz w:val="28"/>
          <w:szCs w:val="28"/>
        </w:rPr>
        <w:t>)</w:t>
      </w:r>
      <w:r w:rsidRPr="009B1E40">
        <w:rPr>
          <w:sz w:val="28"/>
          <w:szCs w:val="28"/>
        </w:rPr>
        <w:t xml:space="preserve">. </w:t>
      </w:r>
    </w:p>
    <w:p w:rsidR="009B1E40" w:rsidRPr="00BA02F9" w:rsidRDefault="009B1E40" w:rsidP="00BA02F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19257915"/>
      <w:bookmarkStart w:id="17" w:name="_Toc120698705"/>
      <w:r w:rsidRPr="00BA02F9">
        <w:rPr>
          <w:rFonts w:ascii="Times New Roman" w:hAnsi="Times New Roman" w:cs="Times New Roman"/>
          <w:b/>
          <w:color w:val="auto"/>
          <w:sz w:val="28"/>
        </w:rPr>
        <w:lastRenderedPageBreak/>
        <w:t>2.3 Интерфейсные классы</w:t>
      </w:r>
      <w:bookmarkEnd w:id="16"/>
      <w:bookmarkEnd w:id="17"/>
    </w:p>
    <w:p w:rsidR="002E293A" w:rsidRDefault="00BA1B83" w:rsidP="004277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интерфейса приложения создано 4 класса форм. Form</w:t>
      </w:r>
      <w:r>
        <w:rPr>
          <w:sz w:val="28"/>
          <w:szCs w:val="28"/>
          <w:lang w:val="en-US"/>
        </w:rPr>
        <w:t>Apteka</w:t>
      </w:r>
      <w:r>
        <w:rPr>
          <w:sz w:val="28"/>
          <w:szCs w:val="28"/>
        </w:rPr>
        <w:t xml:space="preserve"> представляет собой главную форму для выбора возможного функционала. С данной формы можно непосредственно перейти на вкладки formAdmin и form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для</w:t>
      </w:r>
      <w:r w:rsidR="0042772B">
        <w:rPr>
          <w:sz w:val="28"/>
          <w:szCs w:val="28"/>
        </w:rPr>
        <w:t xml:space="preserve"> выполнения функционала фармацев</w:t>
      </w:r>
      <w:r>
        <w:rPr>
          <w:sz w:val="28"/>
          <w:szCs w:val="28"/>
        </w:rPr>
        <w:t>та и покупателя соответственно. Так же имеется класс formHelp представляющий собой форму со справкой по использованию приложения.</w:t>
      </w:r>
    </w:p>
    <w:p w:rsidR="003203C2" w:rsidRDefault="00140968" w:rsidP="00F134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D5E0A" wp14:editId="1ECD974D">
            <wp:extent cx="5829300" cy="3551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bfuhfvvf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4489" r="20086" b="12918"/>
                    <a:stretch/>
                  </pic:blipFill>
                  <pic:spPr bwMode="auto">
                    <a:xfrm>
                      <a:off x="0" y="0"/>
                      <a:ext cx="5862133" cy="357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F6" w:rsidRDefault="00F134F6" w:rsidP="00F134F6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F134F6">
        <w:rPr>
          <w:rFonts w:ascii="Times New Roman" w:hAnsi="Times New Roman" w:cs="Times New Roman"/>
          <w:bCs/>
          <w:sz w:val="28"/>
          <w:szCs w:val="18"/>
        </w:rPr>
        <w:t xml:space="preserve">Рисунок </w:t>
      </w:r>
      <w:r w:rsidR="00E925D4">
        <w:rPr>
          <w:rFonts w:ascii="Times New Roman" w:hAnsi="Times New Roman" w:cs="Times New Roman"/>
          <w:bCs/>
          <w:sz w:val="28"/>
          <w:szCs w:val="18"/>
        </w:rPr>
        <w:t>2.</w:t>
      </w:r>
      <w:r w:rsidRPr="00F134F6">
        <w:rPr>
          <w:rFonts w:ascii="Times New Roman" w:hAnsi="Times New Roman" w:cs="Times New Roman"/>
          <w:bCs/>
          <w:sz w:val="28"/>
          <w:szCs w:val="18"/>
        </w:rPr>
        <w:t>1. Структура классов</w:t>
      </w:r>
    </w:p>
    <w:p w:rsidR="00E925D4" w:rsidRDefault="00E925D4" w:rsidP="00E925D4">
      <w:pPr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br w:type="page"/>
      </w:r>
    </w:p>
    <w:p w:rsidR="00E925D4" w:rsidRPr="00BA02F9" w:rsidRDefault="00E925D4" w:rsidP="00BA02F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19257916"/>
      <w:bookmarkStart w:id="19" w:name="_Toc120698706"/>
      <w:r w:rsidRPr="00BA02F9">
        <w:rPr>
          <w:rFonts w:ascii="Times New Roman" w:hAnsi="Times New Roman" w:cs="Times New Roman"/>
          <w:color w:val="auto"/>
          <w:sz w:val="28"/>
        </w:rPr>
        <w:lastRenderedPageBreak/>
        <w:t xml:space="preserve">3 </w:t>
      </w:r>
      <w:r w:rsidR="00DD3EA2">
        <w:rPr>
          <w:rFonts w:ascii="Times New Roman" w:hAnsi="Times New Roman" w:cs="Times New Roman"/>
          <w:color w:val="auto"/>
          <w:sz w:val="28"/>
        </w:rPr>
        <w:t>Разработка приложения</w:t>
      </w:r>
      <w:bookmarkEnd w:id="18"/>
      <w:bookmarkEnd w:id="19"/>
    </w:p>
    <w:p w:rsidR="00E925D4" w:rsidRPr="00BA02F9" w:rsidRDefault="00E925D4" w:rsidP="00BA02F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19257917"/>
      <w:bookmarkStart w:id="21" w:name="_Toc120698707"/>
      <w:r w:rsidRPr="00BA02F9">
        <w:rPr>
          <w:rFonts w:ascii="Times New Roman" w:hAnsi="Times New Roman" w:cs="Times New Roman"/>
          <w:b/>
          <w:color w:val="auto"/>
          <w:sz w:val="28"/>
        </w:rPr>
        <w:t>3.1. Разработка интерфейса приложения</w:t>
      </w:r>
      <w:bookmarkEnd w:id="20"/>
      <w:bookmarkEnd w:id="21"/>
    </w:p>
    <w:p w:rsidR="00E925D4" w:rsidRPr="00E925D4" w:rsidRDefault="00E925D4" w:rsidP="00E92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25D4">
        <w:rPr>
          <w:sz w:val="28"/>
          <w:szCs w:val="28"/>
        </w:rPr>
        <w:t xml:space="preserve">Пользовательский интерфейс приложения реализуется на языке C# с платформой .NET Framework в среде разработки Microsoft Visual Studio на основе сформулированного ТЗ. </w:t>
      </w:r>
    </w:p>
    <w:p w:rsidR="00E925D4" w:rsidRDefault="00E925D4" w:rsidP="00E92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D4">
        <w:rPr>
          <w:rFonts w:ascii="Times New Roman" w:hAnsi="Times New Roman" w:cs="Times New Roman"/>
          <w:sz w:val="28"/>
          <w:szCs w:val="28"/>
        </w:rPr>
        <w:t>Так как одним из функциональных требований приложения является возможность двух режимов (</w:t>
      </w:r>
      <w:r>
        <w:rPr>
          <w:rFonts w:ascii="Times New Roman" w:hAnsi="Times New Roman" w:cs="Times New Roman"/>
          <w:sz w:val="28"/>
          <w:szCs w:val="28"/>
        </w:rPr>
        <w:t>провизора и покупателя</w:t>
      </w:r>
      <w:r w:rsidRPr="00E925D4">
        <w:rPr>
          <w:rFonts w:ascii="Times New Roman" w:hAnsi="Times New Roman" w:cs="Times New Roman"/>
          <w:sz w:val="28"/>
          <w:szCs w:val="28"/>
        </w:rPr>
        <w:t>), располагаем на форме for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teka</w:t>
      </w:r>
      <w:r w:rsidRPr="00E925D4">
        <w:rPr>
          <w:rFonts w:ascii="Times New Roman" w:hAnsi="Times New Roman" w:cs="Times New Roman"/>
          <w:sz w:val="28"/>
          <w:szCs w:val="28"/>
        </w:rPr>
        <w:t xml:space="preserve"> (главной форме приложения) две кнопки (элементы управления Button), при нажатии на одну из которых, создается форма </w:t>
      </w:r>
      <w:r>
        <w:rPr>
          <w:rFonts w:ascii="Times New Roman" w:hAnsi="Times New Roman" w:cs="Times New Roman"/>
          <w:sz w:val="28"/>
          <w:szCs w:val="28"/>
        </w:rPr>
        <w:t>провизора</w:t>
      </w:r>
      <w:r w:rsidRPr="00E925D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E925D4">
        <w:rPr>
          <w:rFonts w:ascii="Times New Roman" w:hAnsi="Times New Roman" w:cs="Times New Roman"/>
          <w:sz w:val="28"/>
          <w:szCs w:val="28"/>
        </w:rPr>
        <w:t>:</w:t>
      </w:r>
    </w:p>
    <w:p w:rsidR="00E925D4" w:rsidRDefault="00E925D4" w:rsidP="00E925D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noProof/>
          <w:sz w:val="28"/>
          <w:szCs w:val="18"/>
          <w:lang w:eastAsia="ru-RU"/>
        </w:rPr>
        <w:drawing>
          <wp:inline distT="0" distB="0" distL="0" distR="0" wp14:anchorId="50322D94" wp14:editId="300B60FB">
            <wp:extent cx="4730782" cy="3101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1-08_12-32-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32" cy="31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D4" w:rsidRDefault="00E925D4" w:rsidP="00E925D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Рисунок 3.1. Главная форма приложения</w:t>
      </w:r>
    </w:p>
    <w:p w:rsidR="00E925D4" w:rsidRDefault="00E925D4" w:rsidP="00E92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D4">
        <w:rPr>
          <w:rFonts w:ascii="Times New Roman" w:hAnsi="Times New Roman" w:cs="Times New Roman"/>
          <w:sz w:val="28"/>
          <w:szCs w:val="28"/>
        </w:rPr>
        <w:t>Также на главной форме, в соответствии с поставленными функциональными требованиями, располагаем кнопку подсказки, при нажатии на кот</w:t>
      </w:r>
      <w:r>
        <w:rPr>
          <w:rFonts w:ascii="Times New Roman" w:hAnsi="Times New Roman" w:cs="Times New Roman"/>
          <w:sz w:val="28"/>
          <w:szCs w:val="28"/>
        </w:rPr>
        <w:t>орую создаем объект класса form</w:t>
      </w:r>
      <w:r w:rsidRPr="00E925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25D4">
        <w:rPr>
          <w:rFonts w:ascii="Times New Roman" w:hAnsi="Times New Roman" w:cs="Times New Roman"/>
          <w:sz w:val="28"/>
          <w:szCs w:val="28"/>
        </w:rPr>
        <w:t>elp (форма).</w:t>
      </w:r>
    </w:p>
    <w:p w:rsidR="00E925D4" w:rsidRDefault="00E925D4" w:rsidP="00E925D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noProof/>
          <w:sz w:val="28"/>
          <w:szCs w:val="18"/>
          <w:lang w:eastAsia="ru-RU"/>
        </w:rPr>
        <w:lastRenderedPageBreak/>
        <w:drawing>
          <wp:inline distT="0" distB="0" distL="0" distR="0" wp14:anchorId="3F944B56" wp14:editId="371AE707">
            <wp:extent cx="4954905" cy="2787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08_12-36-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31" cy="27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D4" w:rsidRDefault="00E925D4" w:rsidP="00E925D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Рисунок 3.2. Форма со справкой</w:t>
      </w:r>
    </w:p>
    <w:p w:rsidR="00E925D4" w:rsidRPr="00E925D4" w:rsidRDefault="00E925D4" w:rsidP="00E92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25D4">
        <w:rPr>
          <w:sz w:val="28"/>
          <w:szCs w:val="28"/>
        </w:rPr>
        <w:t xml:space="preserve">Для реализации остальных функциональных требований приложения на формы, отвечающие за действия </w:t>
      </w:r>
      <w:r>
        <w:rPr>
          <w:sz w:val="28"/>
          <w:szCs w:val="28"/>
        </w:rPr>
        <w:t>покупателя</w:t>
      </w:r>
      <w:r w:rsidRPr="00E925D4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изора</w:t>
      </w:r>
      <w:r w:rsidRPr="00E925D4">
        <w:rPr>
          <w:sz w:val="28"/>
          <w:szCs w:val="28"/>
        </w:rPr>
        <w:t xml:space="preserve">, добавим элемент-контейнер TabControl (вкладки). </w:t>
      </w:r>
    </w:p>
    <w:p w:rsidR="00E925D4" w:rsidRPr="00E925D4" w:rsidRDefault="00E925D4" w:rsidP="00E92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25D4">
        <w:rPr>
          <w:sz w:val="28"/>
          <w:szCs w:val="28"/>
        </w:rPr>
        <w:t xml:space="preserve">На форме </w:t>
      </w:r>
      <w:r>
        <w:rPr>
          <w:sz w:val="28"/>
          <w:szCs w:val="28"/>
        </w:rPr>
        <w:t>покупателя расположим 3</w:t>
      </w:r>
      <w:r w:rsidRPr="00E925D4">
        <w:rPr>
          <w:sz w:val="28"/>
          <w:szCs w:val="28"/>
        </w:rPr>
        <w:t xml:space="preserve"> вкладки: «</w:t>
      </w:r>
      <w:r>
        <w:rPr>
          <w:sz w:val="28"/>
          <w:szCs w:val="28"/>
        </w:rPr>
        <w:t>Меню</w:t>
      </w:r>
      <w:r w:rsidRPr="00E925D4">
        <w:rPr>
          <w:sz w:val="28"/>
          <w:szCs w:val="28"/>
        </w:rPr>
        <w:t>», «</w:t>
      </w:r>
      <w:r>
        <w:rPr>
          <w:sz w:val="28"/>
          <w:szCs w:val="28"/>
        </w:rPr>
        <w:t>Корзина</w:t>
      </w:r>
      <w:r w:rsidRPr="00E925D4">
        <w:rPr>
          <w:sz w:val="28"/>
          <w:szCs w:val="28"/>
        </w:rPr>
        <w:t>», «</w:t>
      </w:r>
      <w:r>
        <w:rPr>
          <w:sz w:val="28"/>
          <w:szCs w:val="28"/>
        </w:rPr>
        <w:t>Справка</w:t>
      </w:r>
      <w:r w:rsidRPr="00E925D4">
        <w:rPr>
          <w:sz w:val="28"/>
          <w:szCs w:val="28"/>
        </w:rPr>
        <w:t xml:space="preserve">». </w:t>
      </w:r>
    </w:p>
    <w:p w:rsidR="00D859D9" w:rsidRDefault="00D859D9" w:rsidP="0068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</w:t>
      </w:r>
      <w:r w:rsidR="006861CC">
        <w:rPr>
          <w:rFonts w:ascii="Times New Roman" w:hAnsi="Times New Roman" w:cs="Times New Roman"/>
          <w:sz w:val="28"/>
          <w:szCs w:val="28"/>
        </w:rPr>
        <w:t xml:space="preserve"> «Меню</w:t>
      </w:r>
      <w:r w:rsidR="00E925D4" w:rsidRPr="00E925D4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="00E925D4" w:rsidRPr="00E925D4">
        <w:rPr>
          <w:rFonts w:ascii="Times New Roman" w:hAnsi="Times New Roman" w:cs="Times New Roman"/>
          <w:sz w:val="28"/>
          <w:szCs w:val="28"/>
        </w:rPr>
        <w:t>» добавим элементы управления DataGridView, выводящие данные из хранилища DataSet на форму (таблицы «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r w:rsidR="00E925D4" w:rsidRPr="00E925D4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 xml:space="preserve">Корзина» соответственно). </w:t>
      </w:r>
    </w:p>
    <w:p w:rsidR="006861CC" w:rsidRDefault="006861CC" w:rsidP="00686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лекарства на вкладку «Меню» добавим элемент управления </w:t>
      </w:r>
      <w:r w:rsidRPr="006861CC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пользователю ввести необходимое данное (название, назначение, цену), а также элементы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для выбора, по какому критерию будет осуществляться поиск, и количества лекарств. Добавим также элементы управления </w:t>
      </w:r>
      <w:r w:rsidRPr="006861CC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(кнопки «Найти», «Добавить в корзину», «Выход в меню авторизации»).</w:t>
      </w:r>
    </w:p>
    <w:p w:rsidR="006861CC" w:rsidRDefault="006861CC" w:rsidP="00686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DC7A5" wp14:editId="7780BF15">
            <wp:extent cx="5114925" cy="3185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1-08_12-57-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69" cy="31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CC" w:rsidRDefault="006861CC" w:rsidP="006861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 Вкладка «Меню» в конструкторе формы </w:t>
      </w:r>
      <w:r w:rsidR="00486C18">
        <w:rPr>
          <w:rFonts w:ascii="Times New Roman" w:hAnsi="Times New Roman" w:cs="Times New Roman"/>
          <w:sz w:val="28"/>
          <w:szCs w:val="28"/>
        </w:rPr>
        <w:t>покупателя</w:t>
      </w:r>
    </w:p>
    <w:p w:rsidR="006861CC" w:rsidRDefault="00486C18" w:rsidP="00486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у «Корзина» добавим элемент управления </w:t>
      </w:r>
      <w:r w:rsidRPr="006861CC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пользователю ввести номер телефона, а также элементы управления </w:t>
      </w:r>
      <w:r w:rsidRPr="006861CC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(кнопки «Удалить выбранный товар», «Заказать»).</w:t>
      </w:r>
    </w:p>
    <w:p w:rsidR="00486C18" w:rsidRDefault="00486C18" w:rsidP="00486C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F8709" wp14:editId="375C283B">
            <wp:extent cx="5221605" cy="32703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08_12-57-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71" cy="32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18" w:rsidRDefault="00486C18" w:rsidP="00486C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 Вкладка «Корзина» в конструкторе формы покупателя</w:t>
      </w:r>
    </w:p>
    <w:p w:rsidR="00486C18" w:rsidRDefault="00486C18" w:rsidP="00486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Справка» содержится информация для работы с приложением</w:t>
      </w:r>
    </w:p>
    <w:p w:rsidR="00486C18" w:rsidRDefault="00486C18" w:rsidP="00486C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802F9B" wp14:editId="01AF34CA">
            <wp:extent cx="5267325" cy="35858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1-08_13-04-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22" cy="35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18" w:rsidRDefault="00486C18" w:rsidP="00486C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. Вкладка «Справка» в конструкторе формы покупателя</w:t>
      </w:r>
    </w:p>
    <w:p w:rsidR="00486C18" w:rsidRDefault="00486C18" w:rsidP="00486C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в форму провизора добавим форму</w:t>
      </w:r>
      <w:r w:rsidR="002C33E8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для ввода пароля</w:t>
      </w:r>
      <w:r w:rsidR="002C33E8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, содержащую элементы управления </w:t>
      </w:r>
      <w:r w:rsidRPr="00486C18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6C18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(кнопка «ОК»).</w:t>
      </w:r>
    </w:p>
    <w:p w:rsidR="00486C18" w:rsidRDefault="00486C18" w:rsidP="002C3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8D6F1" wp14:editId="51AA9FD0">
            <wp:extent cx="2929890" cy="2495089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1-08_13-07-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97" cy="25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8" w:rsidRDefault="002C33E8" w:rsidP="00486C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 Форма «Авторизация»</w:t>
      </w:r>
    </w:p>
    <w:p w:rsidR="00486C18" w:rsidRPr="00E925D4" w:rsidRDefault="00486C18" w:rsidP="00486C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25D4">
        <w:rPr>
          <w:sz w:val="28"/>
          <w:szCs w:val="28"/>
        </w:rPr>
        <w:t xml:space="preserve">На форме </w:t>
      </w:r>
      <w:r>
        <w:rPr>
          <w:sz w:val="28"/>
          <w:szCs w:val="28"/>
        </w:rPr>
        <w:t>провизора</w:t>
      </w:r>
      <w:r w:rsidR="002C33E8">
        <w:rPr>
          <w:sz w:val="28"/>
          <w:szCs w:val="28"/>
        </w:rPr>
        <w:t xml:space="preserve"> расположим 6 вкладок</w:t>
      </w:r>
      <w:r w:rsidRPr="00E925D4">
        <w:rPr>
          <w:sz w:val="28"/>
          <w:szCs w:val="28"/>
        </w:rPr>
        <w:t>: «</w:t>
      </w:r>
      <w:r>
        <w:rPr>
          <w:sz w:val="28"/>
          <w:szCs w:val="28"/>
        </w:rPr>
        <w:t>Меню</w:t>
      </w:r>
      <w:r w:rsidRPr="00E925D4">
        <w:rPr>
          <w:sz w:val="28"/>
          <w:szCs w:val="28"/>
        </w:rPr>
        <w:t>», «</w:t>
      </w:r>
      <w:r>
        <w:rPr>
          <w:sz w:val="28"/>
          <w:szCs w:val="28"/>
        </w:rPr>
        <w:t>Корзина</w:t>
      </w:r>
      <w:r w:rsidRPr="00E925D4">
        <w:rPr>
          <w:sz w:val="28"/>
          <w:szCs w:val="28"/>
        </w:rPr>
        <w:t xml:space="preserve">», </w:t>
      </w:r>
      <w:r w:rsidR="002C33E8">
        <w:rPr>
          <w:sz w:val="28"/>
          <w:szCs w:val="28"/>
        </w:rPr>
        <w:t xml:space="preserve">«Заказы», «Учет», «Добавить лекарство», </w:t>
      </w:r>
      <w:r w:rsidRPr="00E925D4">
        <w:rPr>
          <w:sz w:val="28"/>
          <w:szCs w:val="28"/>
        </w:rPr>
        <w:t>«</w:t>
      </w:r>
      <w:r>
        <w:rPr>
          <w:sz w:val="28"/>
          <w:szCs w:val="28"/>
        </w:rPr>
        <w:t>Справка</w:t>
      </w:r>
      <w:r w:rsidRPr="00E925D4">
        <w:rPr>
          <w:sz w:val="28"/>
          <w:szCs w:val="28"/>
        </w:rPr>
        <w:t xml:space="preserve">». </w:t>
      </w:r>
    </w:p>
    <w:p w:rsidR="00486C18" w:rsidRDefault="00486C18" w:rsidP="00486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кладке «Меню</w:t>
      </w:r>
      <w:r w:rsidR="002C33E8">
        <w:rPr>
          <w:rFonts w:ascii="Times New Roman" w:hAnsi="Times New Roman" w:cs="Times New Roman"/>
          <w:sz w:val="28"/>
          <w:szCs w:val="28"/>
        </w:rPr>
        <w:t>»,</w:t>
      </w:r>
      <w:r w:rsidRPr="00E925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E925D4">
        <w:rPr>
          <w:rFonts w:ascii="Times New Roman" w:hAnsi="Times New Roman" w:cs="Times New Roman"/>
          <w:sz w:val="28"/>
          <w:szCs w:val="28"/>
        </w:rPr>
        <w:t>»</w:t>
      </w:r>
      <w:r w:rsidR="002C33E8">
        <w:rPr>
          <w:rFonts w:ascii="Times New Roman" w:hAnsi="Times New Roman" w:cs="Times New Roman"/>
          <w:sz w:val="28"/>
          <w:szCs w:val="28"/>
        </w:rPr>
        <w:t>, «Заказы», «Учет»</w:t>
      </w:r>
      <w:r w:rsidRPr="00E925D4">
        <w:rPr>
          <w:rFonts w:ascii="Times New Roman" w:hAnsi="Times New Roman" w:cs="Times New Roman"/>
          <w:sz w:val="28"/>
          <w:szCs w:val="28"/>
        </w:rPr>
        <w:t xml:space="preserve"> добавим элементы управления DataGridView, выводящие данные из хранилища DataSet на форму (таблицы «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r w:rsidRPr="00E925D4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Корзина»</w:t>
      </w:r>
      <w:r w:rsidR="002C33E8">
        <w:rPr>
          <w:rFonts w:ascii="Times New Roman" w:hAnsi="Times New Roman" w:cs="Times New Roman"/>
          <w:sz w:val="28"/>
          <w:szCs w:val="28"/>
        </w:rPr>
        <w:t>, «Заказы», «Аналитика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. </w:t>
      </w:r>
    </w:p>
    <w:p w:rsidR="00486C18" w:rsidRDefault="00486C18" w:rsidP="002C3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лекарства на вкладку «Меню» добавим элемент управления </w:t>
      </w:r>
      <w:r w:rsidRPr="006861CC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пользователю ввести необходимое данное (название, назначение, цену), а также элементы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для выбора, по какому критерию будет осуществляться поиск, и количества лекарств. Добавим также элементы управления </w:t>
      </w:r>
      <w:r w:rsidRPr="006861CC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(кнопки «Найти», «Добавить в корзину», «Выход в меню авторизации»).</w:t>
      </w:r>
    </w:p>
    <w:p w:rsidR="002C33E8" w:rsidRDefault="002C33E8" w:rsidP="002C3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1CB40" wp14:editId="3A9F242D">
            <wp:extent cx="5389245" cy="32288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1-08_13-15-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31" cy="32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8" w:rsidRDefault="002C33E8" w:rsidP="002C33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. Вкладка «Меню» в конструкторе формы провизора</w:t>
      </w:r>
    </w:p>
    <w:p w:rsidR="002C33E8" w:rsidRDefault="002C33E8" w:rsidP="002C33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у «Корзина» добавим элемент управления </w:t>
      </w:r>
      <w:r w:rsidRPr="006861CC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(кнопки «Удалить выбранный товар», «Купить»).</w:t>
      </w:r>
    </w:p>
    <w:p w:rsidR="00486C18" w:rsidRDefault="002C33E8" w:rsidP="002C3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BA898" wp14:editId="39BF8551">
            <wp:extent cx="5098845" cy="30099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1-08_13-15-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28" cy="30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E8" w:rsidRDefault="002C33E8" w:rsidP="002C33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. Вкладка «Корзина» в конструкторе формы провизора</w:t>
      </w:r>
    </w:p>
    <w:p w:rsidR="000D0242" w:rsidRDefault="002C33E8" w:rsidP="002C33E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у «Заказы» добавим элемент управления </w:t>
      </w:r>
      <w:r w:rsidRPr="002C33E8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(кнопка «</w:t>
      </w:r>
      <w:r w:rsidR="000D0242">
        <w:rPr>
          <w:rFonts w:ascii="Times New Roman" w:hAnsi="Times New Roman" w:cs="Times New Roman"/>
          <w:sz w:val="28"/>
          <w:szCs w:val="28"/>
        </w:rPr>
        <w:t>Добавить в корзину заказ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0D0242" w:rsidRPr="000D02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C33E8" w:rsidRDefault="000D0242" w:rsidP="000D02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A53D0" wp14:editId="211E0ECF">
            <wp:extent cx="5427345" cy="318411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11-08_13-17-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17" cy="31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42" w:rsidRDefault="000D0242" w:rsidP="000D02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. Вкладка «Заказы» в конструкторе формы провизора</w:t>
      </w:r>
    </w:p>
    <w:p w:rsidR="000D0242" w:rsidRDefault="000D0242" w:rsidP="000D02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у «Учет» добавим элемент управления </w:t>
      </w:r>
      <w:r w:rsidRPr="000D0242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>, на котором будет отображаться общая сумма продажи и количество проданных лекарств.</w:t>
      </w:r>
    </w:p>
    <w:p w:rsidR="000D0242" w:rsidRDefault="000D0242" w:rsidP="000D02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2AD02D" wp14:editId="1A8111F0">
            <wp:extent cx="5419725" cy="3169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11-08_13-17-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50" cy="31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42" w:rsidRDefault="000D0242" w:rsidP="000D02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. Вкладка «Учет» в конструкторе формы провизора</w:t>
      </w:r>
    </w:p>
    <w:p w:rsidR="000D0242" w:rsidRPr="000D0242" w:rsidRDefault="000D0242" w:rsidP="000D0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4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 базы лекарств</w:t>
      </w:r>
      <w:r w:rsidRPr="000D0242">
        <w:rPr>
          <w:rFonts w:ascii="Times New Roman" w:hAnsi="Times New Roman" w:cs="Times New Roman"/>
          <w:sz w:val="28"/>
          <w:szCs w:val="28"/>
        </w:rPr>
        <w:t xml:space="preserve"> добавим на вкладку «</w:t>
      </w:r>
      <w:r>
        <w:rPr>
          <w:rFonts w:ascii="Times New Roman" w:hAnsi="Times New Roman" w:cs="Times New Roman"/>
          <w:sz w:val="28"/>
          <w:szCs w:val="28"/>
        </w:rPr>
        <w:t>Добавить лекарство</w:t>
      </w:r>
      <w:r w:rsidRPr="000D0242">
        <w:rPr>
          <w:rFonts w:ascii="Times New Roman" w:hAnsi="Times New Roman" w:cs="Times New Roman"/>
          <w:sz w:val="28"/>
          <w:szCs w:val="28"/>
        </w:rPr>
        <w:t xml:space="preserve">» определенное количество элементов управления TextBox, предоставляющих </w:t>
      </w:r>
      <w:r>
        <w:rPr>
          <w:rFonts w:ascii="Times New Roman" w:hAnsi="Times New Roman" w:cs="Times New Roman"/>
          <w:sz w:val="28"/>
          <w:szCs w:val="28"/>
        </w:rPr>
        <w:t>провизору</w:t>
      </w:r>
      <w:r w:rsidRPr="000D0242">
        <w:rPr>
          <w:rFonts w:ascii="Times New Roman" w:hAnsi="Times New Roman" w:cs="Times New Roman"/>
          <w:sz w:val="28"/>
          <w:szCs w:val="28"/>
        </w:rPr>
        <w:t xml:space="preserve"> ввести в них необходимые данные (</w:t>
      </w:r>
      <w:r>
        <w:rPr>
          <w:rFonts w:ascii="Times New Roman" w:hAnsi="Times New Roman" w:cs="Times New Roman"/>
          <w:sz w:val="28"/>
          <w:szCs w:val="28"/>
        </w:rPr>
        <w:t>название, назначение, цену и количество</w:t>
      </w:r>
      <w:r w:rsidRPr="000D0242">
        <w:rPr>
          <w:rFonts w:ascii="Times New Roman" w:hAnsi="Times New Roman" w:cs="Times New Roman"/>
          <w:sz w:val="28"/>
          <w:szCs w:val="28"/>
        </w:rPr>
        <w:t>), а также элемент управления Button (кнопка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0D0242">
        <w:rPr>
          <w:rFonts w:ascii="Times New Roman" w:hAnsi="Times New Roman" w:cs="Times New Roman"/>
          <w:sz w:val="28"/>
          <w:szCs w:val="28"/>
        </w:rPr>
        <w:t>»), фиксирующий результат ввода:</w:t>
      </w:r>
    </w:p>
    <w:p w:rsidR="000D0242" w:rsidRDefault="000D0242" w:rsidP="000D024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9D184" wp14:editId="7C07B108">
            <wp:extent cx="5434119" cy="315651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11-08_13-18-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94" cy="31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42" w:rsidRDefault="000D0242" w:rsidP="000D024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11. вкладка «Добавить лекарство» в конструкторе формы провизора</w:t>
      </w:r>
    </w:p>
    <w:p w:rsidR="000D0242" w:rsidRDefault="000D0242" w:rsidP="000D024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кладке «Справка» содержится информация для работы с приложением</w:t>
      </w:r>
    </w:p>
    <w:p w:rsidR="000D0242" w:rsidRDefault="000D0242" w:rsidP="000D02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F7851" wp14:editId="2857915F">
            <wp:extent cx="5130165" cy="300284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1-08_13-18-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343" cy="30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42" w:rsidRPr="006861CC" w:rsidRDefault="000D0242" w:rsidP="000D02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. Вкладка «Справка» в конструкторе формы провизора</w:t>
      </w:r>
    </w:p>
    <w:p w:rsidR="00F134F6" w:rsidRPr="00BA02F9" w:rsidRDefault="000D0242" w:rsidP="00BA02F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19257918"/>
      <w:bookmarkStart w:id="23" w:name="_Toc120698708"/>
      <w:r w:rsidRPr="00BA02F9">
        <w:rPr>
          <w:rFonts w:ascii="Times New Roman" w:hAnsi="Times New Roman" w:cs="Times New Roman"/>
          <w:b/>
          <w:color w:val="auto"/>
          <w:sz w:val="28"/>
        </w:rPr>
        <w:t xml:space="preserve">3.2. </w:t>
      </w:r>
      <w:r w:rsidR="00F134F6" w:rsidRPr="00BA02F9">
        <w:rPr>
          <w:rFonts w:ascii="Times New Roman" w:hAnsi="Times New Roman" w:cs="Times New Roman"/>
          <w:b/>
          <w:color w:val="auto"/>
          <w:sz w:val="28"/>
        </w:rPr>
        <w:t>Реализация классов</w:t>
      </w:r>
      <w:bookmarkEnd w:id="22"/>
      <w:bookmarkEnd w:id="23"/>
    </w:p>
    <w:p w:rsidR="00975E7B" w:rsidRPr="00975E7B" w:rsidRDefault="00975E7B" w:rsidP="00C929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5E7B">
        <w:rPr>
          <w:rFonts w:ascii="Times New Roman" w:hAnsi="Times New Roman" w:cs="Times New Roman"/>
          <w:sz w:val="28"/>
          <w:szCs w:val="28"/>
        </w:rPr>
        <w:t xml:space="preserve"> </w:t>
      </w:r>
      <w:r w:rsidR="00C929E8">
        <w:rPr>
          <w:rFonts w:ascii="Times New Roman" w:hAnsi="Times New Roman" w:cs="Times New Roman"/>
          <w:sz w:val="28"/>
          <w:szCs w:val="28"/>
        </w:rPr>
        <w:t>Таблица 3.1. Кла</w:t>
      </w:r>
      <w:r w:rsidR="0057114A">
        <w:rPr>
          <w:rFonts w:ascii="Times New Roman" w:hAnsi="Times New Roman" w:cs="Times New Roman"/>
          <w:sz w:val="28"/>
          <w:szCs w:val="28"/>
        </w:rPr>
        <w:t>ссы и их</w:t>
      </w:r>
      <w:r w:rsidR="00C929E8">
        <w:rPr>
          <w:rFonts w:ascii="Times New Roman" w:hAnsi="Times New Roman" w:cs="Times New Roman"/>
          <w:sz w:val="28"/>
          <w:szCs w:val="28"/>
        </w:rPr>
        <w:t xml:space="preserve"> мето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9"/>
        <w:gridCol w:w="3619"/>
        <w:gridCol w:w="3738"/>
      </w:tblGrid>
      <w:tr w:rsidR="002C1DE7" w:rsidTr="00B3652D">
        <w:trPr>
          <w:trHeight w:val="538"/>
        </w:trPr>
        <w:tc>
          <w:tcPr>
            <w:tcW w:w="1989" w:type="dxa"/>
          </w:tcPr>
          <w:p w:rsidR="002C1DE7" w:rsidRDefault="002C1DE7" w:rsidP="00975E7B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класса</w:t>
            </w:r>
          </w:p>
        </w:tc>
        <w:tc>
          <w:tcPr>
            <w:tcW w:w="3619" w:type="dxa"/>
          </w:tcPr>
          <w:p w:rsidR="002C1DE7" w:rsidRDefault="002C1DE7" w:rsidP="00975E7B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3738" w:type="dxa"/>
          </w:tcPr>
          <w:p w:rsidR="002C1DE7" w:rsidRDefault="002C1DE7" w:rsidP="00975E7B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C1DE7" w:rsidRPr="00D72D83" w:rsidTr="00B3652D">
        <w:tc>
          <w:tcPr>
            <w:tcW w:w="1989" w:type="dxa"/>
          </w:tcPr>
          <w:p w:rsidR="002C1DE7" w:rsidRPr="002C1DE7" w:rsidRDefault="002C1DE7" w:rsidP="00975E7B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paration</w:t>
            </w:r>
          </w:p>
        </w:tc>
        <w:tc>
          <w:tcPr>
            <w:tcW w:w="3619" w:type="dxa"/>
          </w:tcPr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1.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;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;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. 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.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ication </w:t>
            </w:r>
            <w:proofErr w:type="gramStart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.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 {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C1DE7" w:rsidRPr="00D72D83" w:rsidRDefault="00D72D83" w:rsidP="00D72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.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{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</w:tc>
        <w:tc>
          <w:tcPr>
            <w:tcW w:w="3738" w:type="dxa"/>
          </w:tcPr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</w:p>
          <w:p w:rsidR="00D72D83" w:rsidRPr="00CF2345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а</w:t>
            </w:r>
          </w:p>
          <w:p w:rsidR="00D72D83" w:rsidRPr="00CF2345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е</w:t>
            </w: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ю</w:t>
            </w:r>
          </w:p>
          <w:p w:rsidR="00D72D83" w:rsidRPr="00CF2345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метод, возвращающий це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, возвращающий количество оставшихся лекарств</w:t>
            </w:r>
          </w:p>
        </w:tc>
      </w:tr>
      <w:tr w:rsidR="002C1DE7" w:rsidRPr="00D72D83" w:rsidTr="00B3652D">
        <w:tc>
          <w:tcPr>
            <w:tcW w:w="1989" w:type="dxa"/>
          </w:tcPr>
          <w:p w:rsidR="002C1DE7" w:rsidRPr="00D72D83" w:rsidRDefault="00D72D83" w:rsidP="00975E7B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sket</w:t>
            </w:r>
          </w:p>
        </w:tc>
        <w:tc>
          <w:tcPr>
            <w:tcW w:w="3619" w:type="dxa"/>
          </w:tcPr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proofErr w:type="gramStart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l_Price </w:t>
            </w:r>
            <w:proofErr w:type="gramStart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</w:t>
            </w:r>
            <w:proofErr w:type="gramStart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 </w:t>
            </w:r>
            <w:proofErr w:type="gramStart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C1DE7" w:rsidRPr="00D72D83" w:rsidRDefault="00D72D83" w:rsidP="00D72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{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72D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</w:tc>
        <w:tc>
          <w:tcPr>
            <w:tcW w:w="3738" w:type="dxa"/>
          </w:tcPr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ую стоимость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</w:t>
            </w:r>
          </w:p>
          <w:p w:rsidR="00C929E8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лекарства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метод, возвращающий це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</w:p>
          <w:p w:rsidR="002C1DE7" w:rsidRPr="00D72D83" w:rsidRDefault="00D72D83" w:rsidP="00C92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, возвращающий количество, добавленных в корзину лекарств</w:t>
            </w:r>
          </w:p>
        </w:tc>
      </w:tr>
      <w:tr w:rsidR="002C1DE7" w:rsidRPr="00C929E8" w:rsidTr="00B3652D">
        <w:tc>
          <w:tcPr>
            <w:tcW w:w="1989" w:type="dxa"/>
          </w:tcPr>
          <w:p w:rsidR="002C1DE7" w:rsidRPr="00C929E8" w:rsidRDefault="00C929E8" w:rsidP="00D7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rder</w:t>
            </w:r>
          </w:p>
        </w:tc>
        <w:tc>
          <w:tcPr>
            <w:tcW w:w="3619" w:type="dxa"/>
          </w:tcPr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order </w:t>
            </w:r>
            <w:proofErr w:type="gramStart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l_Price </w:t>
            </w:r>
            <w:proofErr w:type="gramStart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 </w:t>
            </w:r>
            <w:proofErr w:type="gramStart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parations </w:t>
            </w:r>
            <w:proofErr w:type="gramStart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C1DE7" w:rsidRPr="00C929E8" w:rsidRDefault="00C929E8" w:rsidP="00C92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tus {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</w:tc>
        <w:tc>
          <w:tcPr>
            <w:tcW w:w="3738" w:type="dxa"/>
          </w:tcPr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етод, возвращающий номер заказа</w:t>
            </w:r>
          </w:p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ую стоимость заказа</w:t>
            </w:r>
          </w:p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</w:t>
            </w:r>
          </w:p>
          <w:p w:rsidR="00C929E8" w:rsidRPr="00C929E8" w:rsidRDefault="00C929E8" w:rsidP="00C9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метод, возвращающ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лекарств в заказе</w:t>
            </w:r>
          </w:p>
          <w:p w:rsidR="002C1DE7" w:rsidRPr="00C929E8" w:rsidRDefault="00C929E8" w:rsidP="00C92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метод, возвращающий статус заказа</w:t>
            </w:r>
          </w:p>
        </w:tc>
      </w:tr>
      <w:tr w:rsidR="002C1DE7" w:rsidRPr="00D72D83" w:rsidTr="00B3652D">
        <w:tc>
          <w:tcPr>
            <w:tcW w:w="1989" w:type="dxa"/>
          </w:tcPr>
          <w:p w:rsidR="002C1DE7" w:rsidRPr="002C1DE7" w:rsidRDefault="00D72D83" w:rsidP="00D72D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itic</w:t>
            </w:r>
          </w:p>
        </w:tc>
        <w:tc>
          <w:tcPr>
            <w:tcW w:w="3619" w:type="dxa"/>
          </w:tcPr>
          <w:p w:rsidR="002C1DE7" w:rsidRPr="002C1DE7" w:rsidRDefault="002C1DE7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1.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</w:t>
            </w:r>
            <w:proofErr w:type="gramStart"/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D72D83" w:rsidRP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2C1DE7" w:rsidRPr="002C1DE7" w:rsidRDefault="002C1DE7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2.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C1DE7" w:rsidRPr="002C1DE7" w:rsidRDefault="002C1DE7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3.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 </w:t>
            </w:r>
            <w:proofErr w:type="gramStart"/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2C1DE7" w:rsidRPr="002C1DE7" w:rsidRDefault="002C1DE7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4.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</w:t>
            </w:r>
            <w:proofErr w:type="gramStart"/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2C1DE7" w:rsidRPr="002C1DE7" w:rsidRDefault="002C1DE7" w:rsidP="00D72D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5.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 {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="00D72D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C1DE7" w:rsidRPr="002C1DE7" w:rsidRDefault="002C1DE7" w:rsidP="00D72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6.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l_price {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C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2C1D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</w:tc>
        <w:tc>
          <w:tcPr>
            <w:tcW w:w="3738" w:type="dxa"/>
          </w:tcPr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а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ющий</w:t>
            </w: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у препарата</w:t>
            </w:r>
          </w:p>
          <w:p w:rsidR="00D72D83" w:rsidRPr="00D72D83" w:rsidRDefault="00D72D83" w:rsidP="00D72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метод, возвращающий </w:t>
            </w:r>
            <w:r w:rsid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данных лекарств</w:t>
            </w:r>
          </w:p>
          <w:p w:rsidR="002C1DE7" w:rsidRDefault="00D72D83" w:rsidP="00C9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2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, возвращающий </w:t>
            </w:r>
            <w:r w:rsidR="00C92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у продажи</w:t>
            </w:r>
          </w:p>
          <w:p w:rsidR="00C929E8" w:rsidRPr="00D72D83" w:rsidRDefault="00C929E8" w:rsidP="00C92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етод, возвращающий общую сумму продажи</w:t>
            </w:r>
          </w:p>
        </w:tc>
      </w:tr>
      <w:tr w:rsidR="002C1DE7" w:rsidRPr="00A35CD2" w:rsidTr="00B3652D">
        <w:tc>
          <w:tcPr>
            <w:tcW w:w="1989" w:type="dxa"/>
          </w:tcPr>
          <w:p w:rsidR="002C1DE7" w:rsidRPr="00C929E8" w:rsidRDefault="00C929E8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3619" w:type="dxa"/>
          </w:tcPr>
          <w:p w:rsidR="002C1DE7" w:rsidRDefault="00C929E8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Check(</w:t>
            </w:r>
            <w:proofErr w:type="gramEnd"/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C929E8" w:rsidRDefault="00C929E8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digit(</w:t>
            </w:r>
            <w:proofErr w:type="gramEnd"/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)</w:t>
            </w:r>
          </w:p>
          <w:p w:rsidR="00C929E8" w:rsidRPr="00C929E8" w:rsidRDefault="00C929E8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Number(</w:t>
            </w:r>
            <w:r w:rsidRPr="00C929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929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) </w:t>
            </w:r>
          </w:p>
        </w:tc>
        <w:tc>
          <w:tcPr>
            <w:tcW w:w="3738" w:type="dxa"/>
          </w:tcPr>
          <w:p w:rsidR="002C1DE7" w:rsidRDefault="00C929E8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A35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для проверки введенной строки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етод для проверки введенного числа</w:t>
            </w:r>
          </w:p>
          <w:p w:rsidR="00A35CD2" w:rsidRPr="00C929E8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етод для проверки введенного номера телефона</w:t>
            </w:r>
          </w:p>
        </w:tc>
      </w:tr>
      <w:tr w:rsidR="002C1DE7" w:rsidRPr="00A35CD2" w:rsidTr="00B3652D">
        <w:tc>
          <w:tcPr>
            <w:tcW w:w="1989" w:type="dxa"/>
          </w:tcPr>
          <w:p w:rsidR="002C1DE7" w:rsidRP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paration_list</w:t>
            </w:r>
          </w:p>
        </w:tc>
        <w:tc>
          <w:tcPr>
            <w:tcW w:w="3619" w:type="dxa"/>
          </w:tcPr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 (preparation preparat)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gramEnd"/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ication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)</w:t>
            </w:r>
          </w:p>
          <w:p w:rsidR="00A35CD2" w:rsidRPr="00245C98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. </w:t>
            </w:r>
            <w:r w:rsidRPr="00245C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45C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5C9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45C9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 ()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.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count_</w:t>
            </w:r>
            <w:proofErr w:type="gramStart"/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paration(</w:t>
            </w:r>
            <w:proofErr w:type="gramEnd"/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.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(</w:t>
            </w:r>
            <w:proofErr w:type="gramEnd"/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:rsidR="00A35CD2" w:rsidRPr="00A35CD2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6.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name(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)</w:t>
            </w:r>
          </w:p>
        </w:tc>
        <w:tc>
          <w:tcPr>
            <w:tcW w:w="3738" w:type="dxa"/>
          </w:tcPr>
          <w:p w:rsidR="002C1DE7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5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добавления нового лекарства в список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етод добавления нового лекарства в список по параметрам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етод очищения списка с лекарствами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метод, возвращающий количество лекарств в списке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 метод для получения информации об остатке необходимого лекарства</w:t>
            </w:r>
          </w:p>
          <w:p w:rsidR="00A35CD2" w:rsidRP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етод для проверки наличия данного лекарства в списке</w:t>
            </w:r>
          </w:p>
        </w:tc>
      </w:tr>
      <w:tr w:rsidR="002C1DE7" w:rsidRPr="00A35CD2" w:rsidTr="00B3652D">
        <w:tc>
          <w:tcPr>
            <w:tcW w:w="1989" w:type="dxa"/>
          </w:tcPr>
          <w:p w:rsidR="002C1DE7" w:rsidRP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Basket_list</w:t>
            </w:r>
          </w:p>
        </w:tc>
        <w:tc>
          <w:tcPr>
            <w:tcW w:w="3619" w:type="dxa"/>
          </w:tcPr>
          <w:p w:rsidR="002C1DE7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1.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gramEnd"/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,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l_price)</w:t>
            </w:r>
          </w:p>
          <w:p w:rsidR="00A35CD2" w:rsidRDefault="00A35CD2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count_</w:t>
            </w:r>
            <w:proofErr w:type="gramStart"/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ket(</w:t>
            </w:r>
            <w:proofErr w:type="gramEnd"/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35CD2" w:rsidRPr="00A35CD2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.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name_basket(</w:t>
            </w:r>
            <w:r w:rsidRPr="00A35C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35C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)</w:t>
            </w:r>
          </w:p>
        </w:tc>
        <w:tc>
          <w:tcPr>
            <w:tcW w:w="3738" w:type="dxa"/>
          </w:tcPr>
          <w:p w:rsidR="002C1DE7" w:rsidRDefault="00A35CD2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метод добавления нового лекарства в </w:t>
            </w:r>
            <w:r w:rsidR="00B36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араметрам</w:t>
            </w:r>
          </w:p>
          <w:p w:rsidR="00A35CD2" w:rsidRDefault="00A35CD2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36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, возвращающий количество лекарств в корзине</w:t>
            </w:r>
          </w:p>
          <w:p w:rsidR="00B3652D" w:rsidRPr="00A35CD2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етод для проверки наличия данного лекарства в корзине</w:t>
            </w:r>
          </w:p>
        </w:tc>
      </w:tr>
      <w:tr w:rsidR="00B3652D" w:rsidRPr="00B3652D" w:rsidTr="00B3652D">
        <w:tc>
          <w:tcPr>
            <w:tcW w:w="1989" w:type="dxa"/>
          </w:tcPr>
          <w:p w:rsidR="00B3652D" w:rsidRDefault="00B3652D" w:rsidP="00A3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_list</w:t>
            </w:r>
          </w:p>
        </w:tc>
        <w:tc>
          <w:tcPr>
            <w:tcW w:w="3619" w:type="dxa"/>
          </w:tcPr>
          <w:p w:rsidR="00B3652D" w:rsidRDefault="00B3652D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gramEnd"/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order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parations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l_price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tus)</w:t>
            </w:r>
          </w:p>
          <w:p w:rsidR="00B3652D" w:rsidRDefault="00B3652D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.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count_list_in_</w:t>
            </w:r>
            <w:proofErr w:type="gramStart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s(</w:t>
            </w:r>
            <w:proofErr w:type="gramEnd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3652D" w:rsidRPr="00B3652D" w:rsidRDefault="00B3652D" w:rsidP="00A35C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.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number(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)</w:t>
            </w:r>
          </w:p>
        </w:tc>
        <w:tc>
          <w:tcPr>
            <w:tcW w:w="3738" w:type="dxa"/>
          </w:tcPr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етод добавления нового заказа в список по параметрам</w:t>
            </w:r>
          </w:p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етод, возвращающий количество заказов в списке</w:t>
            </w:r>
          </w:p>
          <w:p w:rsidR="00B3652D" w:rsidRP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етод для проверки существующего номера заказа в списке заказов</w:t>
            </w:r>
          </w:p>
        </w:tc>
      </w:tr>
      <w:tr w:rsidR="00B3652D" w:rsidRPr="00B3652D" w:rsidTr="00B3652D">
        <w:tc>
          <w:tcPr>
            <w:tcW w:w="1989" w:type="dxa"/>
          </w:tcPr>
          <w:p w:rsidR="00B3652D" w:rsidRP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itic_list</w:t>
            </w:r>
          </w:p>
        </w:tc>
        <w:tc>
          <w:tcPr>
            <w:tcW w:w="3619" w:type="dxa"/>
          </w:tcPr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gramEnd"/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l_price)</w:t>
            </w:r>
          </w:p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.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name_</w:t>
            </w:r>
            <w:proofErr w:type="gramStart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nalitic(</w:t>
            </w:r>
            <w:proofErr w:type="gramEnd"/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)</w:t>
            </w:r>
          </w:p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.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count_list_in_</w:t>
            </w:r>
            <w:proofErr w:type="gramStart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nalitic(</w:t>
            </w:r>
            <w:proofErr w:type="gramEnd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3652D" w:rsidRPr="00B3652D" w:rsidRDefault="00B3652D" w:rsidP="00B365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.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(</w:t>
            </w:r>
            <w:proofErr w:type="gramEnd"/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3652D" w:rsidRPr="00B3652D" w:rsidRDefault="00B3652D" w:rsidP="00B365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.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now_date_in_list(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B3652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3652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)</w:t>
            </w:r>
          </w:p>
        </w:tc>
        <w:tc>
          <w:tcPr>
            <w:tcW w:w="3738" w:type="dxa"/>
          </w:tcPr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етод добавления нового лекарства в список учета по параметрам</w:t>
            </w:r>
          </w:p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етод, возвращающий название препарата в списке учета</w:t>
            </w:r>
          </w:p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етод, возвращающий количество препаратов в списке учета</w:t>
            </w:r>
          </w:p>
          <w:p w:rsid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метод для очистки списка учета</w:t>
            </w:r>
          </w:p>
          <w:p w:rsidR="00B3652D" w:rsidRPr="00B3652D" w:rsidRDefault="00B3652D" w:rsidP="00B36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метод для проверки текущей даты в списке учета</w:t>
            </w:r>
          </w:p>
        </w:tc>
      </w:tr>
    </w:tbl>
    <w:p w:rsidR="001736D4" w:rsidRPr="00B3652D" w:rsidRDefault="001736D4" w:rsidP="00B3652D">
      <w:pPr>
        <w:pStyle w:val="Default"/>
        <w:jc w:val="both"/>
        <w:rPr>
          <w:sz w:val="28"/>
          <w:szCs w:val="28"/>
        </w:rPr>
      </w:pPr>
    </w:p>
    <w:p w:rsidR="00F134F6" w:rsidRPr="00B15709" w:rsidRDefault="00F134F6" w:rsidP="00B1570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15709">
        <w:rPr>
          <w:sz w:val="28"/>
          <w:szCs w:val="28"/>
        </w:rPr>
        <w:t xml:space="preserve">Класс </w:t>
      </w:r>
      <w:r w:rsidRPr="00B15709">
        <w:rPr>
          <w:sz w:val="28"/>
          <w:szCs w:val="28"/>
          <w:lang w:val="en-US"/>
        </w:rPr>
        <w:t>preparation</w:t>
      </w:r>
      <w:r w:rsidRPr="00B15709">
        <w:rPr>
          <w:sz w:val="28"/>
          <w:szCs w:val="28"/>
        </w:rPr>
        <w:t xml:space="preserve"> </w:t>
      </w:r>
    </w:p>
    <w:p w:rsidR="00B15709" w:rsidRDefault="00B15709" w:rsidP="00B157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 информацию о конкретном лекарстве (</w:t>
      </w:r>
      <w:r>
        <w:rPr>
          <w:sz w:val="28"/>
          <w:szCs w:val="28"/>
          <w:lang w:val="en-US"/>
        </w:rPr>
        <w:t>id</w:t>
      </w:r>
      <w:r w:rsidRPr="00B15709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, показание для применения, цена и количество в наличии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ion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ion,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.indication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ication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:rsid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unt;</w:t>
      </w:r>
    </w:p>
    <w:p w:rsidR="00B15709" w:rsidRDefault="00AC0A6E" w:rsidP="00AC0A6E">
      <w:pPr>
        <w:pStyle w:val="Default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0A6E" w:rsidRDefault="00AC0A6E" w:rsidP="00AC0A6E">
      <w:pPr>
        <w:pStyle w:val="Default"/>
        <w:jc w:val="both"/>
        <w:rPr>
          <w:sz w:val="28"/>
          <w:szCs w:val="28"/>
        </w:rPr>
      </w:pPr>
    </w:p>
    <w:p w:rsidR="00B15709" w:rsidRPr="00B15709" w:rsidRDefault="00B15709" w:rsidP="00B1570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asket</w:t>
      </w:r>
    </w:p>
    <w:p w:rsidR="00B15709" w:rsidRDefault="00B15709" w:rsidP="00B15709">
      <w:pPr>
        <w:pStyle w:val="Default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Хранит информацию о товаре в корзине (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название, цена, количество и общая стоимость)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709">
        <w:rPr>
          <w:rFonts w:ascii="Consolas" w:hAnsi="Consolas" w:cs="Consolas"/>
          <w:color w:val="2B91AF"/>
          <w:sz w:val="19"/>
          <w:szCs w:val="19"/>
          <w:lang w:val="en-US"/>
        </w:rPr>
        <w:t>basket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709">
        <w:rPr>
          <w:rFonts w:ascii="Consolas" w:hAnsi="Consolas" w:cs="Consolas"/>
          <w:color w:val="2B91AF"/>
          <w:sz w:val="19"/>
          <w:szCs w:val="19"/>
          <w:lang w:val="en-US"/>
        </w:rPr>
        <w:t>baske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 = 0)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:rsidR="00B15709" w:rsidRP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ll_price = all_price;</w:t>
      </w:r>
    </w:p>
    <w:p w:rsidR="00B15709" w:rsidRDefault="00B15709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0A6E" w:rsidRPr="00B15709" w:rsidRDefault="00AC0A6E" w:rsidP="00B15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34F6" w:rsidRPr="00AC0A6E" w:rsidRDefault="00AC0A6E" w:rsidP="00AC0A6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alitic </w:t>
      </w:r>
    </w:p>
    <w:p w:rsidR="00AC0A6E" w:rsidRDefault="00AC0A6E" w:rsidP="00AC0A6E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информацию о купленном товаре (название, цена, количество, дата, общая стоимость)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709">
        <w:rPr>
          <w:rFonts w:ascii="Consolas" w:hAnsi="Consolas" w:cs="Consolas"/>
          <w:color w:val="2B91AF"/>
          <w:sz w:val="19"/>
          <w:szCs w:val="19"/>
          <w:lang w:val="en-US"/>
        </w:rPr>
        <w:t>Analitic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709">
        <w:rPr>
          <w:rFonts w:ascii="Consolas" w:hAnsi="Consolas" w:cs="Consolas"/>
          <w:color w:val="2B91AF"/>
          <w:sz w:val="19"/>
          <w:szCs w:val="19"/>
          <w:lang w:val="en-US"/>
        </w:rPr>
        <w:t>Analitic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)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;</w:t>
      </w:r>
    </w:p>
    <w:p w:rsidR="00AC0A6E" w:rsidRPr="00B15709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5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5709">
        <w:rPr>
          <w:rFonts w:ascii="Consolas" w:hAnsi="Consolas" w:cs="Consolas"/>
          <w:color w:val="000000"/>
          <w:sz w:val="19"/>
          <w:szCs w:val="19"/>
          <w:lang w:val="en-US"/>
        </w:rPr>
        <w:t>.all_price = all_price;</w:t>
      </w:r>
    </w:p>
    <w:p w:rsidR="00AC0A6E" w:rsidRPr="00AC0A6E" w:rsidRDefault="00AC0A6E" w:rsidP="00AC0A6E">
      <w:pPr>
        <w:pStyle w:val="Default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929E8" w:rsidRPr="00C929E8" w:rsidRDefault="00C929E8" w:rsidP="00AC0A6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:rsidR="00C929E8" w:rsidRPr="00C929E8" w:rsidRDefault="00C929E8" w:rsidP="00C929E8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информацию о заказе (номер заказа, номер телефона, список лекарств, сумма заказа, статус заказа)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29E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rder;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;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;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;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29E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rder,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,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,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,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)</w:t>
      </w:r>
    </w:p>
    <w:p w:rsidR="00C929E8" w:rsidRPr="00245C9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5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gramEnd"/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>_order = number_order;</w:t>
      </w:r>
    </w:p>
    <w:p w:rsidR="00C929E8" w:rsidRPr="00CF2345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.phone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hone;</w:t>
      </w:r>
    </w:p>
    <w:p w:rsidR="00C929E8" w:rsidRPr="00CF2345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.preparations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eparations;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29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>.all_price = all_price;</w:t>
      </w:r>
    </w:p>
    <w:p w:rsidR="00C929E8" w:rsidRPr="00C929E8" w:rsidRDefault="00C929E8" w:rsidP="00C929E8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C929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29E8">
        <w:rPr>
          <w:rFonts w:ascii="Consolas" w:hAnsi="Consolas" w:cs="Consolas"/>
          <w:color w:val="0000FF"/>
          <w:sz w:val="19"/>
          <w:szCs w:val="19"/>
        </w:rPr>
        <w:t>this</w:t>
      </w:r>
      <w:r w:rsidRPr="00C929E8"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 w:rsidRPr="00C929E8">
        <w:rPr>
          <w:rFonts w:ascii="Consolas" w:hAnsi="Consolas" w:cs="Consolas"/>
          <w:color w:val="000000"/>
          <w:sz w:val="19"/>
          <w:szCs w:val="19"/>
        </w:rPr>
        <w:t xml:space="preserve"> = status;</w:t>
      </w:r>
    </w:p>
    <w:p w:rsidR="00C929E8" w:rsidRPr="00C929E8" w:rsidRDefault="00C929E8" w:rsidP="00C929E8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29E8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A35CD2" w:rsidRDefault="00A35CD2" w:rsidP="00AC0A6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</w:p>
    <w:p w:rsidR="00A35CD2" w:rsidRDefault="00A35CD2" w:rsidP="00A35CD2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й класс, не имеет полей. Предназначен для проверки введенных пользователем данных</w:t>
      </w:r>
    </w:p>
    <w:p w:rsidR="00A35CD2" w:rsidRDefault="00A35CD2" w:rsidP="00A35CD2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0A6E" w:rsidRPr="00AC0A6E" w:rsidRDefault="00AC0A6E" w:rsidP="00AC0A6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eparation_list</w:t>
      </w:r>
    </w:p>
    <w:p w:rsidR="00AC0A6E" w:rsidRDefault="00AC0A6E" w:rsidP="00AC0A6E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список препаратов и методы для осуществления управления списком (добавление, подсчет количества элементов в списке, очищение списка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preparations_list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paration&gt; assorty =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paration</w:t>
      </w:r>
      <w:proofErr w:type="gramStart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preparations_</w:t>
      </w:r>
      <w:proofErr w:type="gramStart"/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paration&gt; assorty =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paration</w:t>
      </w:r>
      <w:proofErr w:type="gramStart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6E" w:rsidRDefault="00AC0A6E" w:rsidP="00AC0A6E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AC0A6E">
        <w:rPr>
          <w:rFonts w:ascii="Consolas" w:hAnsi="Consolas" w:cs="Consolas"/>
          <w:color w:val="000000"/>
          <w:sz w:val="19"/>
          <w:szCs w:val="19"/>
        </w:rPr>
        <w:t>}</w:t>
      </w:r>
    </w:p>
    <w:p w:rsidR="00AC0A6E" w:rsidRPr="00AC0A6E" w:rsidRDefault="00AC0A6E" w:rsidP="00AC0A6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6E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C0A6E">
        <w:rPr>
          <w:rFonts w:ascii="Times New Roman" w:hAnsi="Times New Roman" w:cs="Times New Roman"/>
          <w:sz w:val="28"/>
          <w:szCs w:val="28"/>
          <w:lang w:val="en-US"/>
        </w:rPr>
        <w:t>basket_list</w:t>
      </w:r>
    </w:p>
    <w:p w:rsidR="00AC0A6E" w:rsidRDefault="00AC0A6E" w:rsidP="00AC0A6E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список товаров в корзине и методы для осуществления управления списком (добавление, подсчет количества элементов в списке, очищение списка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Basket_list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asket&gt; bas =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asket</w:t>
      </w:r>
      <w:proofErr w:type="gramStart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Basket_</w:t>
      </w:r>
      <w:proofErr w:type="gramStart"/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asket&gt; bas =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asket</w:t>
      </w:r>
      <w:proofErr w:type="gramStart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3652D" w:rsidRPr="00B3652D" w:rsidRDefault="00B3652D" w:rsidP="00AC0A6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order_list</w:t>
      </w:r>
    </w:p>
    <w:p w:rsidR="00B3652D" w:rsidRDefault="00B3652D" w:rsidP="00B3652D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Хранит список заказов и методы для осуществления управления списком (добавление, подсчет количества элементов, проверка на уникальность номера заказа)</w:t>
      </w:r>
    </w:p>
    <w:p w:rsidR="00B3652D" w:rsidRPr="00245C98" w:rsidRDefault="00B3652D" w:rsidP="00B3652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C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5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C98">
        <w:rPr>
          <w:rFonts w:ascii="Consolas" w:hAnsi="Consolas" w:cs="Consolas"/>
          <w:color w:val="2B91AF"/>
          <w:sz w:val="19"/>
          <w:szCs w:val="19"/>
          <w:lang w:val="en-US"/>
        </w:rPr>
        <w:t>order_list</w:t>
      </w:r>
    </w:p>
    <w:p w:rsidR="00B3652D" w:rsidRPr="00245C98" w:rsidRDefault="00B3652D" w:rsidP="00B3652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652D" w:rsidRPr="00B3652D" w:rsidRDefault="00B3652D" w:rsidP="00B3652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5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&gt; list = </w:t>
      </w:r>
      <w:r w:rsidRPr="00B365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52D" w:rsidRPr="00245C98" w:rsidRDefault="00B3652D" w:rsidP="00B3652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45C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5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C98">
        <w:rPr>
          <w:rFonts w:ascii="Consolas" w:hAnsi="Consolas" w:cs="Consolas"/>
          <w:color w:val="2B91AF"/>
          <w:sz w:val="19"/>
          <w:szCs w:val="19"/>
          <w:lang w:val="en-US"/>
        </w:rPr>
        <w:t>order_</w:t>
      </w:r>
      <w:proofErr w:type="gramStart"/>
      <w:r w:rsidRPr="00245C9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45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5C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652D" w:rsidRPr="00245C98" w:rsidRDefault="00B3652D" w:rsidP="00B3652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52D" w:rsidRPr="00B3652D" w:rsidRDefault="00B3652D" w:rsidP="00B3652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list = </w:t>
      </w:r>
      <w:r w:rsidRPr="00B365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365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52D" w:rsidRPr="00B3652D" w:rsidRDefault="00B3652D" w:rsidP="00B3652D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652D">
        <w:rPr>
          <w:rFonts w:ascii="Consolas" w:hAnsi="Consolas" w:cs="Consolas"/>
          <w:color w:val="000000"/>
          <w:sz w:val="19"/>
          <w:szCs w:val="19"/>
        </w:rPr>
        <w:t>}</w:t>
      </w:r>
    </w:p>
    <w:p w:rsidR="00AC0A6E" w:rsidRPr="00AC0A6E" w:rsidRDefault="00AC0A6E" w:rsidP="00AC0A6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analitic_list</w:t>
      </w:r>
    </w:p>
    <w:p w:rsidR="00AC0A6E" w:rsidRDefault="00AC0A6E" w:rsidP="00AC0A6E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C0A6E">
        <w:rPr>
          <w:rFonts w:ascii="Times New Roman" w:hAnsi="Times New Roman" w:cs="Times New Roman"/>
          <w:sz w:val="28"/>
          <w:szCs w:val="28"/>
        </w:rPr>
        <w:t xml:space="preserve">Хранит список </w:t>
      </w:r>
      <w:r>
        <w:rPr>
          <w:rFonts w:ascii="Times New Roman" w:hAnsi="Times New Roman" w:cs="Times New Roman"/>
          <w:sz w:val="28"/>
          <w:szCs w:val="28"/>
        </w:rPr>
        <w:t>купленных</w:t>
      </w:r>
      <w:r w:rsidRPr="00AC0A6E">
        <w:rPr>
          <w:rFonts w:ascii="Times New Roman" w:hAnsi="Times New Roman" w:cs="Times New Roman"/>
          <w:sz w:val="28"/>
          <w:szCs w:val="28"/>
        </w:rPr>
        <w:t xml:space="preserve"> товаров и методы для осуществления управления списком (добавление, подсчет количества элементов в списке, </w:t>
      </w:r>
      <w:r>
        <w:rPr>
          <w:rFonts w:ascii="Times New Roman" w:hAnsi="Times New Roman" w:cs="Times New Roman"/>
          <w:sz w:val="28"/>
          <w:szCs w:val="28"/>
        </w:rPr>
        <w:t>удаление товара из списка</w:t>
      </w:r>
      <w:r w:rsidRPr="00AC0A6E">
        <w:rPr>
          <w:rFonts w:ascii="Times New Roman" w:hAnsi="Times New Roman" w:cs="Times New Roman"/>
          <w:sz w:val="28"/>
          <w:szCs w:val="28"/>
        </w:rPr>
        <w:t>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analitic_list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alitic&gt; list =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alitic</w:t>
      </w:r>
      <w:proofErr w:type="gramStart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analitic_</w:t>
      </w:r>
      <w:proofErr w:type="gramStart"/>
      <w:r w:rsidRPr="00AC0A6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0A6E" w:rsidRP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0A6E" w:rsidRDefault="00AC0A6E" w:rsidP="00AC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nalitic&gt; list = </w:t>
      </w:r>
      <w:r w:rsidRPr="00AC0A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alitic</w:t>
      </w:r>
      <w:proofErr w:type="gramStart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C0A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6E" w:rsidRPr="00CF2345" w:rsidRDefault="00AC0A6E" w:rsidP="0057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A6E">
        <w:rPr>
          <w:rFonts w:ascii="Consolas" w:hAnsi="Consolas" w:cs="Consolas"/>
          <w:color w:val="000000"/>
          <w:sz w:val="19"/>
          <w:szCs w:val="19"/>
        </w:rPr>
        <w:t>}</w:t>
      </w:r>
    </w:p>
    <w:p w:rsidR="0057114A" w:rsidRPr="00CF2345" w:rsidRDefault="0057114A" w:rsidP="00571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114A" w:rsidRDefault="0057114A" w:rsidP="0099567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19257919"/>
      <w:bookmarkStart w:id="25" w:name="_Toc120698709"/>
      <w:r w:rsidRPr="0057114A">
        <w:rPr>
          <w:rFonts w:ascii="Times New Roman" w:hAnsi="Times New Roman" w:cs="Times New Roman"/>
          <w:b/>
          <w:color w:val="auto"/>
          <w:sz w:val="28"/>
        </w:rPr>
        <w:t>3.3. Разработка тестового приложения</w:t>
      </w:r>
      <w:bookmarkEnd w:id="24"/>
      <w:bookmarkEnd w:id="25"/>
    </w:p>
    <w:p w:rsidR="0099567C" w:rsidRPr="0099567C" w:rsidRDefault="0099567C" w:rsidP="009956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9567C">
        <w:rPr>
          <w:sz w:val="28"/>
          <w:szCs w:val="28"/>
        </w:rPr>
        <w:t xml:space="preserve">Тестовое приложение разрабатывалось на </w:t>
      </w:r>
      <w:r>
        <w:rPr>
          <w:sz w:val="28"/>
          <w:szCs w:val="28"/>
        </w:rPr>
        <w:t>четырех</w:t>
      </w:r>
      <w:r w:rsidRPr="0099567C">
        <w:rPr>
          <w:sz w:val="28"/>
          <w:szCs w:val="28"/>
        </w:rPr>
        <w:t xml:space="preserve"> формах. </w:t>
      </w:r>
    </w:p>
    <w:p w:rsidR="00CF2345" w:rsidRDefault="0099567C" w:rsidP="00CF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7C">
        <w:rPr>
          <w:rFonts w:ascii="Times New Roman" w:hAnsi="Times New Roman" w:cs="Times New Roman"/>
          <w:sz w:val="28"/>
          <w:szCs w:val="28"/>
        </w:rPr>
        <w:t xml:space="preserve">Перва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956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teka</w:t>
      </w:r>
      <w:r w:rsidRPr="0099567C">
        <w:rPr>
          <w:rFonts w:ascii="Times New Roman" w:hAnsi="Times New Roman" w:cs="Times New Roman"/>
          <w:sz w:val="28"/>
          <w:szCs w:val="28"/>
        </w:rPr>
        <w:t xml:space="preserve"> отвечала за создание форм, реализующих действия </w:t>
      </w:r>
      <w:r>
        <w:rPr>
          <w:rFonts w:ascii="Times New Roman" w:hAnsi="Times New Roman" w:cs="Times New Roman"/>
          <w:sz w:val="28"/>
          <w:szCs w:val="28"/>
        </w:rPr>
        <w:t>провизора</w:t>
      </w:r>
      <w:r w:rsidRPr="0099567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99567C">
        <w:rPr>
          <w:rFonts w:ascii="Times New Roman" w:hAnsi="Times New Roman" w:cs="Times New Roman"/>
          <w:sz w:val="28"/>
          <w:szCs w:val="28"/>
        </w:rPr>
        <w:t>.</w:t>
      </w:r>
    </w:p>
    <w:p w:rsidR="00CF2345" w:rsidRDefault="00CF2345" w:rsidP="00CF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CF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F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F23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CF2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следующие объекты и переменные:</w:t>
      </w:r>
    </w:p>
    <w:p w:rsidR="008B2F53" w:rsidRPr="008B2F53" w:rsidRDefault="00CF2345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State, 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selectedCount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2F53">
        <w:rPr>
          <w:rFonts w:ascii="Consolas" w:hAnsi="Consolas" w:cs="Consolas"/>
          <w:color w:val="000000"/>
          <w:sz w:val="19"/>
          <w:szCs w:val="19"/>
          <w:lang w:val="en-US"/>
        </w:rPr>
        <w:t>name1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1, id1, all_price, status, 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order_number=</w:t>
      </w:r>
      <w:r w:rsidRPr="00CF23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8B2F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2F53" w:rsidRPr="008B2F53">
        <w:rPr>
          <w:color w:val="008000"/>
          <w:sz w:val="20"/>
          <w:lang w:val="en-US"/>
        </w:rPr>
        <w:t xml:space="preserve">// </w:t>
      </w:r>
      <w:r w:rsidR="008B2F53" w:rsidRPr="008B2F53">
        <w:rPr>
          <w:color w:val="008000"/>
          <w:sz w:val="20"/>
        </w:rPr>
        <w:t>вспомогательные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 w:rsidRPr="008B2F53">
        <w:rPr>
          <w:color w:val="008000"/>
          <w:sz w:val="20"/>
        </w:rPr>
        <w:t>переменные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 w:rsidRPr="008B2F53">
        <w:rPr>
          <w:color w:val="008000"/>
          <w:sz w:val="20"/>
        </w:rPr>
        <w:t>для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 w:rsidRPr="008B2F53">
        <w:rPr>
          <w:color w:val="008000"/>
          <w:sz w:val="20"/>
        </w:rPr>
        <w:t>проверок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 w:rsidRPr="008B2F53">
        <w:rPr>
          <w:color w:val="008000"/>
          <w:sz w:val="20"/>
        </w:rPr>
        <w:t>и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 w:rsidRPr="008B2F53">
        <w:rPr>
          <w:color w:val="008000"/>
          <w:sz w:val="20"/>
        </w:rPr>
        <w:t>управления</w:t>
      </w:r>
    </w:p>
    <w:p w:rsidR="00CF2345" w:rsidRPr="008B2F53" w:rsidRDefault="00CF2345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preparations_list preparat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_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2F53" w:rsidRPr="008B2F53">
        <w:rPr>
          <w:color w:val="008000"/>
          <w:sz w:val="20"/>
          <w:lang w:val="en-US"/>
        </w:rPr>
        <w:t xml:space="preserve">// </w:t>
      </w:r>
      <w:r w:rsidR="008B2F53" w:rsidRPr="008B2F53">
        <w:rPr>
          <w:color w:val="008000"/>
          <w:sz w:val="20"/>
        </w:rPr>
        <w:t>список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 w:rsidRPr="008B2F53">
        <w:rPr>
          <w:color w:val="008000"/>
          <w:sz w:val="20"/>
        </w:rPr>
        <w:t>лекарств</w:t>
      </w:r>
    </w:p>
    <w:p w:rsidR="00CF2345" w:rsidRPr="008B2F53" w:rsidRDefault="00CF2345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Basket_list bas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_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2F53" w:rsidRPr="008B2F53">
        <w:rPr>
          <w:color w:val="008000"/>
          <w:sz w:val="20"/>
          <w:lang w:val="en-US"/>
        </w:rPr>
        <w:t xml:space="preserve">// </w:t>
      </w:r>
      <w:r w:rsidR="008B2F53" w:rsidRPr="008B2F53">
        <w:rPr>
          <w:color w:val="008000"/>
          <w:sz w:val="20"/>
        </w:rPr>
        <w:t>список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>
        <w:rPr>
          <w:color w:val="008000"/>
          <w:sz w:val="20"/>
        </w:rPr>
        <w:t>лекарств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>
        <w:rPr>
          <w:color w:val="008000"/>
          <w:sz w:val="20"/>
        </w:rPr>
        <w:t>в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>
        <w:rPr>
          <w:color w:val="008000"/>
          <w:sz w:val="20"/>
        </w:rPr>
        <w:t>корзине</w:t>
      </w:r>
    </w:p>
    <w:p w:rsidR="00CF2345" w:rsidRPr="008B2F53" w:rsidRDefault="00CF2345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analitic_list list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itic_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2F53" w:rsidRPr="008B2F53">
        <w:rPr>
          <w:color w:val="008000"/>
          <w:sz w:val="20"/>
          <w:lang w:val="en-US"/>
        </w:rPr>
        <w:t xml:space="preserve">// </w:t>
      </w:r>
      <w:r w:rsidR="008B2F53" w:rsidRPr="008B2F53">
        <w:rPr>
          <w:color w:val="008000"/>
          <w:sz w:val="20"/>
        </w:rPr>
        <w:t>список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>
        <w:rPr>
          <w:color w:val="008000"/>
          <w:sz w:val="20"/>
        </w:rPr>
        <w:t>проданных</w:t>
      </w:r>
      <w:r w:rsidR="008B2F53" w:rsidRPr="008B2F53">
        <w:rPr>
          <w:color w:val="008000"/>
          <w:sz w:val="20"/>
          <w:lang w:val="en-US"/>
        </w:rPr>
        <w:t xml:space="preserve"> </w:t>
      </w:r>
      <w:r w:rsidR="008B2F53">
        <w:rPr>
          <w:color w:val="008000"/>
          <w:sz w:val="20"/>
        </w:rPr>
        <w:t>лекарств</w:t>
      </w:r>
    </w:p>
    <w:p w:rsidR="00CF2345" w:rsidRPr="008B2F53" w:rsidRDefault="00CF2345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_list order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_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B2F53"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2F53" w:rsidRPr="008B2F53">
        <w:rPr>
          <w:color w:val="008000"/>
          <w:lang w:val="en-US"/>
        </w:rPr>
        <w:t xml:space="preserve">// </w:t>
      </w:r>
      <w:r w:rsidR="008B2F53">
        <w:rPr>
          <w:color w:val="008000"/>
        </w:rPr>
        <w:t>список</w:t>
      </w:r>
      <w:r w:rsidR="008B2F53">
        <w:rPr>
          <w:color w:val="008000"/>
          <w:lang w:val="en-US"/>
        </w:rPr>
        <w:t xml:space="preserve"> заказов</w:t>
      </w:r>
    </w:p>
    <w:p w:rsidR="00CF2345" w:rsidRPr="008B2F53" w:rsidRDefault="00CF2345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8B2F5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B2F53">
        <w:rPr>
          <w:rFonts w:ascii="Consolas" w:hAnsi="Consolas" w:cs="Consolas"/>
          <w:color w:val="000000"/>
          <w:sz w:val="19"/>
          <w:szCs w:val="19"/>
        </w:rPr>
        <w:t>);</w:t>
      </w:r>
      <w:r w:rsidR="008B2F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B2F53" w:rsidRPr="008B2F53">
        <w:rPr>
          <w:color w:val="008000"/>
          <w:sz w:val="20"/>
        </w:rPr>
        <w:t xml:space="preserve">// </w:t>
      </w:r>
      <w:r w:rsidR="008B2F53">
        <w:rPr>
          <w:color w:val="008000"/>
          <w:sz w:val="20"/>
        </w:rPr>
        <w:t>объект класса для проверки введенных данных</w:t>
      </w:r>
    </w:p>
    <w:p w:rsidR="00CF2345" w:rsidRPr="00245C98" w:rsidRDefault="00CF2345" w:rsidP="00CF2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45C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45C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245C98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245C9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щая</w:t>
      </w:r>
      <w:r w:rsidRPr="00245C9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имость</w:t>
      </w:r>
      <w:r w:rsidRPr="00245C9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45C9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зины</w:t>
      </w:r>
    </w:p>
    <w:p w:rsidR="00CF2345" w:rsidRDefault="00CF2345" w:rsidP="00CF2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1; </w:t>
      </w:r>
      <w:r>
        <w:rPr>
          <w:rFonts w:ascii="Consolas" w:hAnsi="Consolas" w:cs="Consolas"/>
          <w:color w:val="008000"/>
          <w:sz w:val="19"/>
          <w:szCs w:val="19"/>
        </w:rPr>
        <w:t>//общая стоимость для аналитики</w:t>
      </w:r>
    </w:p>
    <w:p w:rsidR="00CF2345" w:rsidRPr="00CF2345" w:rsidRDefault="00CF2345" w:rsidP="008B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8B2F53" w:rsidRPr="008B2F53" w:rsidRDefault="008B2F53" w:rsidP="008B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F53">
        <w:rPr>
          <w:rFonts w:ascii="Times New Roman" w:hAnsi="Times New Roman" w:cs="Times New Roman"/>
          <w:sz w:val="28"/>
          <w:szCs w:val="28"/>
        </w:rPr>
        <w:t>Для удобного хранения и использования данных из БД используются списки созданных пользовательских классов (с помощью класса List &lt;T&gt; из пространства имен System.Collections.Generic).</w:t>
      </w:r>
    </w:p>
    <w:p w:rsidR="00CF2345" w:rsidRDefault="008B2F53" w:rsidP="00CF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CF234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F2345" w:rsidRPr="008B2F53">
        <w:rPr>
          <w:rFonts w:ascii="Times New Roman" w:hAnsi="Times New Roman" w:cs="Times New Roman"/>
          <w:sz w:val="28"/>
          <w:szCs w:val="28"/>
        </w:rPr>
        <w:t>_</w:t>
      </w:r>
      <w:r w:rsidR="00CF2345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создает следующие объекты и переменные:</w:t>
      </w:r>
    </w:p>
    <w:p w:rsidR="008B2F53" w:rsidRPr="008B2F53" w:rsidRDefault="008B2F53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State, 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selectedCount</w:t>
      </w:r>
      <w:r w:rsidRPr="008B2F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</w:t>
      </w:r>
      <w:r w:rsidRPr="008B2F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1</w:t>
      </w:r>
      <w:r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1, id1, a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ce,</w:t>
      </w:r>
      <w:r w:rsidRPr="008B2F53">
        <w:rPr>
          <w:color w:val="008000"/>
          <w:sz w:val="20"/>
          <w:lang w:val="en-US"/>
        </w:rPr>
        <w:t>/</w:t>
      </w:r>
      <w:proofErr w:type="gramEnd"/>
      <w:r w:rsidRPr="008B2F53">
        <w:rPr>
          <w:color w:val="008000"/>
          <w:sz w:val="20"/>
          <w:lang w:val="en-US"/>
        </w:rPr>
        <w:t xml:space="preserve">/ </w:t>
      </w:r>
      <w:r w:rsidRPr="008B2F53">
        <w:rPr>
          <w:color w:val="008000"/>
          <w:sz w:val="20"/>
        </w:rPr>
        <w:t>вспомогательные</w:t>
      </w:r>
      <w:r w:rsidRPr="008B2F53">
        <w:rPr>
          <w:color w:val="008000"/>
          <w:sz w:val="20"/>
          <w:lang w:val="en-US"/>
        </w:rPr>
        <w:t xml:space="preserve"> </w:t>
      </w:r>
      <w:r w:rsidRPr="008B2F53">
        <w:rPr>
          <w:color w:val="008000"/>
          <w:sz w:val="20"/>
        </w:rPr>
        <w:t>переменные</w:t>
      </w:r>
      <w:r w:rsidRPr="008B2F53">
        <w:rPr>
          <w:color w:val="008000"/>
          <w:sz w:val="20"/>
          <w:lang w:val="en-US"/>
        </w:rPr>
        <w:t xml:space="preserve"> </w:t>
      </w:r>
      <w:r w:rsidRPr="008B2F53">
        <w:rPr>
          <w:color w:val="008000"/>
          <w:sz w:val="20"/>
        </w:rPr>
        <w:t>для</w:t>
      </w:r>
      <w:r w:rsidRPr="008B2F53">
        <w:rPr>
          <w:color w:val="008000"/>
          <w:sz w:val="20"/>
          <w:lang w:val="en-US"/>
        </w:rPr>
        <w:t xml:space="preserve"> </w:t>
      </w:r>
      <w:r w:rsidRPr="008B2F53">
        <w:rPr>
          <w:color w:val="008000"/>
          <w:sz w:val="20"/>
        </w:rPr>
        <w:t>проверок</w:t>
      </w:r>
      <w:r w:rsidRPr="008B2F53">
        <w:rPr>
          <w:color w:val="008000"/>
          <w:sz w:val="20"/>
          <w:lang w:val="en-US"/>
        </w:rPr>
        <w:t xml:space="preserve"> </w:t>
      </w:r>
      <w:r w:rsidRPr="008B2F53">
        <w:rPr>
          <w:color w:val="008000"/>
          <w:sz w:val="20"/>
        </w:rPr>
        <w:t>и</w:t>
      </w:r>
      <w:r w:rsidRPr="008B2F53">
        <w:rPr>
          <w:color w:val="008000"/>
          <w:sz w:val="20"/>
          <w:lang w:val="en-US"/>
        </w:rPr>
        <w:t xml:space="preserve"> </w:t>
      </w:r>
      <w:r w:rsidRPr="008B2F53">
        <w:rPr>
          <w:color w:val="008000"/>
          <w:sz w:val="20"/>
        </w:rPr>
        <w:t>управления</w:t>
      </w:r>
    </w:p>
    <w:p w:rsidR="008B2F53" w:rsidRPr="008B2F53" w:rsidRDefault="008B2F53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preparations_list preparat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_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F53">
        <w:rPr>
          <w:color w:val="008000"/>
          <w:sz w:val="20"/>
          <w:lang w:val="en-US"/>
        </w:rPr>
        <w:t xml:space="preserve">// </w:t>
      </w:r>
      <w:r w:rsidRPr="008B2F53">
        <w:rPr>
          <w:color w:val="008000"/>
          <w:sz w:val="20"/>
        </w:rPr>
        <w:t>список</w:t>
      </w:r>
      <w:r w:rsidRPr="008B2F53">
        <w:rPr>
          <w:color w:val="008000"/>
          <w:sz w:val="20"/>
          <w:lang w:val="en-US"/>
        </w:rPr>
        <w:t xml:space="preserve"> </w:t>
      </w:r>
      <w:r w:rsidRPr="008B2F53">
        <w:rPr>
          <w:color w:val="008000"/>
          <w:sz w:val="20"/>
        </w:rPr>
        <w:t>лекарств</w:t>
      </w:r>
    </w:p>
    <w:p w:rsidR="008B2F53" w:rsidRPr="008B2F53" w:rsidRDefault="008B2F53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Basket_list bas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_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F53">
        <w:rPr>
          <w:color w:val="008000"/>
          <w:sz w:val="20"/>
          <w:lang w:val="en-US"/>
        </w:rPr>
        <w:t xml:space="preserve">// </w:t>
      </w:r>
      <w:r w:rsidRPr="008B2F53">
        <w:rPr>
          <w:color w:val="008000"/>
          <w:sz w:val="20"/>
        </w:rPr>
        <w:t>список</w:t>
      </w:r>
      <w:r w:rsidRPr="008B2F53">
        <w:rPr>
          <w:color w:val="008000"/>
          <w:sz w:val="20"/>
          <w:lang w:val="en-US"/>
        </w:rPr>
        <w:t xml:space="preserve"> </w:t>
      </w:r>
      <w:r>
        <w:rPr>
          <w:color w:val="008000"/>
          <w:sz w:val="20"/>
        </w:rPr>
        <w:t>лекарств</w:t>
      </w:r>
      <w:r w:rsidRPr="008B2F53">
        <w:rPr>
          <w:color w:val="008000"/>
          <w:sz w:val="20"/>
          <w:lang w:val="en-US"/>
        </w:rPr>
        <w:t xml:space="preserve"> </w:t>
      </w:r>
      <w:r>
        <w:rPr>
          <w:color w:val="008000"/>
          <w:sz w:val="20"/>
        </w:rPr>
        <w:t>в</w:t>
      </w:r>
      <w:r w:rsidRPr="008B2F53">
        <w:rPr>
          <w:color w:val="008000"/>
          <w:sz w:val="20"/>
          <w:lang w:val="en-US"/>
        </w:rPr>
        <w:t xml:space="preserve"> </w:t>
      </w:r>
      <w:r>
        <w:rPr>
          <w:color w:val="008000"/>
          <w:sz w:val="20"/>
        </w:rPr>
        <w:t>корзине</w:t>
      </w:r>
    </w:p>
    <w:p w:rsidR="008B2F53" w:rsidRPr="008B2F53" w:rsidRDefault="008B2F53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_list order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_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B2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F53">
        <w:rPr>
          <w:color w:val="008000"/>
          <w:lang w:val="en-US"/>
        </w:rPr>
        <w:t xml:space="preserve">// </w:t>
      </w:r>
      <w:r>
        <w:rPr>
          <w:color w:val="008000"/>
        </w:rPr>
        <w:t>список</w:t>
      </w:r>
      <w:r>
        <w:rPr>
          <w:color w:val="008000"/>
          <w:lang w:val="en-US"/>
        </w:rPr>
        <w:t xml:space="preserve"> заказов</w:t>
      </w:r>
    </w:p>
    <w:p w:rsidR="008B2F53" w:rsidRPr="008B2F53" w:rsidRDefault="008B2F53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8B2F5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B2F53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F53">
        <w:rPr>
          <w:color w:val="008000"/>
          <w:sz w:val="20"/>
        </w:rPr>
        <w:t xml:space="preserve">// </w:t>
      </w:r>
      <w:r>
        <w:rPr>
          <w:color w:val="008000"/>
          <w:sz w:val="20"/>
        </w:rPr>
        <w:t>объект класса для проверки введенных данных</w:t>
      </w:r>
    </w:p>
    <w:p w:rsidR="008B2F53" w:rsidRPr="008B2F53" w:rsidRDefault="008B2F53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34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234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8B2F53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8B2F5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щая</w:t>
      </w:r>
      <w:r w:rsidRPr="008B2F5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имость</w:t>
      </w:r>
      <w:r w:rsidRPr="008B2F5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B2F5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зины</w:t>
      </w:r>
    </w:p>
    <w:p w:rsidR="008B2F53" w:rsidRDefault="008B2F53" w:rsidP="008B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1; </w:t>
      </w:r>
      <w:r>
        <w:rPr>
          <w:rFonts w:ascii="Consolas" w:hAnsi="Consolas" w:cs="Consolas"/>
          <w:color w:val="008000"/>
          <w:sz w:val="19"/>
          <w:szCs w:val="19"/>
        </w:rPr>
        <w:t>//общая стоимость для аналитики</w:t>
      </w:r>
    </w:p>
    <w:p w:rsidR="008B2F53" w:rsidRDefault="008B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F53" w:rsidRPr="008B2F53" w:rsidRDefault="008B2F53" w:rsidP="00877B72">
      <w:pPr>
        <w:pStyle w:val="1"/>
        <w:spacing w:after="240"/>
        <w:jc w:val="center"/>
        <w:rPr>
          <w:rFonts w:ascii="Times New Roman" w:hAnsi="Times New Roman" w:cs="Times New Roman"/>
        </w:rPr>
      </w:pPr>
      <w:bookmarkStart w:id="26" w:name="_Toc119257920"/>
      <w:bookmarkStart w:id="27" w:name="_Toc120698710"/>
      <w:r w:rsidRPr="008B2F53">
        <w:rPr>
          <w:rFonts w:ascii="Times New Roman" w:hAnsi="Times New Roman" w:cs="Times New Roman"/>
          <w:color w:val="auto"/>
          <w:sz w:val="28"/>
        </w:rPr>
        <w:lastRenderedPageBreak/>
        <w:t>4 Тестирование</w:t>
      </w:r>
      <w:bookmarkEnd w:id="26"/>
      <w:bookmarkEnd w:id="27"/>
    </w:p>
    <w:p w:rsidR="00877B72" w:rsidRDefault="00877B72" w:rsidP="00877B72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70AA1A" wp14:editId="773A70F2">
            <wp:extent cx="4941521" cy="3239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1-08_12-32-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5" cy="32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7C" w:rsidRDefault="00877B72" w:rsidP="00877B72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77B7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77B72">
        <w:rPr>
          <w:rFonts w:ascii="Times New Roman" w:hAnsi="Times New Roman" w:cs="Times New Roman"/>
          <w:i w:val="0"/>
          <w:color w:val="auto"/>
          <w:sz w:val="24"/>
        </w:rPr>
        <w:t xml:space="preserve"> Форма меню при входе</w:t>
      </w:r>
    </w:p>
    <w:p w:rsidR="00877B72" w:rsidRDefault="00877B72" w:rsidP="00877B72">
      <w:pPr>
        <w:keepNext/>
        <w:jc w:val="center"/>
      </w:pPr>
      <w:r>
        <w:rPr>
          <w:rFonts w:ascii="Times New Roman" w:hAnsi="Times New Roman" w:cs="Times New Roman"/>
          <w:bCs/>
          <w:noProof/>
          <w:sz w:val="28"/>
          <w:szCs w:val="18"/>
          <w:lang w:eastAsia="ru-RU"/>
        </w:rPr>
        <w:drawing>
          <wp:inline distT="0" distB="0" distL="0" distR="0" wp14:anchorId="180BFB63" wp14:editId="1EB7C807">
            <wp:extent cx="4954905" cy="2787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08_12-36-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31" cy="27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2" w:rsidRPr="009B136D" w:rsidRDefault="00877B72" w:rsidP="00877B72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>Рисунок 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Нажатие кнопки "Справка"</w:t>
      </w:r>
    </w:p>
    <w:p w:rsidR="00877B72" w:rsidRDefault="00877B72" w:rsidP="00877B72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817DD4" wp14:editId="01C4D3DC">
            <wp:extent cx="5506720" cy="37604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11-13_17-58-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31" cy="37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2" w:rsidRPr="009B136D" w:rsidRDefault="00877B72" w:rsidP="00877B72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>Рисунок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245C98" w:rsidRPr="009B136D">
        <w:rPr>
          <w:rFonts w:ascii="Times New Roman" w:hAnsi="Times New Roman" w:cs="Times New Roman"/>
          <w:i w:val="0"/>
          <w:color w:val="auto"/>
          <w:sz w:val="24"/>
        </w:rPr>
        <w:t xml:space="preserve"> Н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>ажатие кнопки "Покупатель" и выбор вкладки "Меню"</w:t>
      </w:r>
      <w:r w:rsidR="00245C98" w:rsidRPr="009B136D">
        <w:rPr>
          <w:rFonts w:ascii="Times New Roman" w:hAnsi="Times New Roman" w:cs="Times New Roman"/>
          <w:i w:val="0"/>
          <w:color w:val="auto"/>
          <w:sz w:val="24"/>
        </w:rPr>
        <w:t>, добавление 10 штук «Найза» в корзину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0047FB" wp14:editId="60D656B4">
            <wp:extent cx="5397877" cy="36347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11-13_17-57-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47" cy="36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t>.4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Попытка добавить лекарство, не выбрав его количество</w:t>
      </w:r>
    </w:p>
    <w:p w:rsidR="00245C98" w:rsidRPr="00245C98" w:rsidRDefault="00245C98" w:rsidP="00245C98"/>
    <w:p w:rsidR="00245C98" w:rsidRDefault="00245C98" w:rsidP="00245C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9252A" wp14:editId="54A373B4">
            <wp:extent cx="5231815" cy="3510617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11-13_18-00-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39" cy="35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2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кладка корзина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9AAA1E" wp14:editId="517CFFB0">
            <wp:extent cx="5477312" cy="3689985"/>
            <wp:effectExtent l="0" t="0" r="952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11-13_18-02-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4" cy="3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Нажатие кнопки "Удалить выбранный товар" ("Супрастинекс" удален)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69E505" wp14:editId="5083C1BD">
            <wp:extent cx="5492608" cy="37331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11-13_18-02-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40" cy="37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вод неверного номера телефона или пустое поле и нажатие  кнопки "Заказать"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AC5017" wp14:editId="128979CB">
            <wp:extent cx="5265896" cy="35064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11-13_18-03-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96" cy="35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Оформление заказа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1228C1" wp14:editId="36B23CF2">
            <wp:extent cx="5115835" cy="34956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11-13_18-02-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94" cy="34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кладка "Справка"</w:t>
      </w:r>
    </w:p>
    <w:p w:rsidR="00245C98" w:rsidRDefault="00877B72" w:rsidP="00245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D8D8AB" wp14:editId="0FFD0046">
            <wp:extent cx="3591312" cy="301180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11-13_18-04-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26" cy="30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72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Нажатие кнопки "Провизор" из главного меню и ввод неверного пароля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00437C" wp14:editId="3D29E5E1">
            <wp:extent cx="5443586" cy="3502025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11-13_18-17-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35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Поиск по цене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64D011" wp14:editId="358EE229">
            <wp:extent cx="5610860" cy="364681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-11-13_18-16-5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75" cy="36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Поиск по назначению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870B65" wp14:editId="68CD0CFD">
            <wp:extent cx="5430929" cy="3515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11-13_18-16-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79" cy="35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Поиск по названию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7823F3" wp14:editId="2507D32E">
            <wp:extent cx="5559302" cy="358894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-11-13_18-19-5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12" cy="36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кладка "Заказы"</w:t>
      </w:r>
    </w:p>
    <w:p w:rsidR="00245C98" w:rsidRDefault="00245C98" w:rsidP="00245C9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3D6480" wp14:editId="264565B5">
            <wp:extent cx="5440872" cy="3499697"/>
            <wp:effectExtent l="0" t="0" r="762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2-11-13_18-20-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82" cy="35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98" w:rsidRPr="009B136D" w:rsidRDefault="00245C98" w:rsidP="00245C98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B136D">
        <w:rPr>
          <w:rFonts w:ascii="Times New Roman" w:hAnsi="Times New Roman" w:cs="Times New Roman"/>
          <w:i w:val="0"/>
          <w:color w:val="auto"/>
          <w:sz w:val="24"/>
        </w:rPr>
        <w:t>4.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B136D"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9B136D"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ыбор заказа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и нажатие кнопки "Добавить в корзину заказ"</w:t>
      </w:r>
    </w:p>
    <w:p w:rsidR="009B136D" w:rsidRDefault="009B136D" w:rsidP="009B13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5B971C" wp14:editId="07C0FC85">
            <wp:extent cx="5133840" cy="33439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2-11-13_18-23-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37" cy="33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6D" w:rsidRPr="009B136D" w:rsidRDefault="009B136D" w:rsidP="009B136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4.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ыбор вкладки "Учет"</w:t>
      </w:r>
    </w:p>
    <w:p w:rsidR="009B136D" w:rsidRDefault="009B136D" w:rsidP="009B136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A42AA6" wp14:editId="6204DBD9">
            <wp:extent cx="4950883" cy="323850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2-11-13_18-24-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62" cy="32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6D" w:rsidRPr="009B136D" w:rsidRDefault="009B136D" w:rsidP="009B136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>Рисунок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4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кладка "Добавить лекарство" и нажатие кнопки "Добавить" с пустыми полями</w:t>
      </w:r>
    </w:p>
    <w:p w:rsidR="009B136D" w:rsidRDefault="009B136D" w:rsidP="009B136D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6F7300DA" wp14:editId="29F4900D">
            <wp:extent cx="5315478" cy="34315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2-11-13_18-25-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70" cy="34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6D" w:rsidRPr="009B136D" w:rsidRDefault="009B136D" w:rsidP="009B136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>Рисунок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4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Добавление уже существующего лекарства</w:t>
      </w:r>
    </w:p>
    <w:p w:rsidR="009B136D" w:rsidRDefault="009B136D" w:rsidP="009B136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70915" wp14:editId="0E34339D">
            <wp:extent cx="5209126" cy="3362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2-11-13_18-27-0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40" cy="33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6D" w:rsidRPr="009B136D" w:rsidRDefault="009B136D" w:rsidP="009B136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>Рисунок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4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9B136D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Добавление лекарства, введенного корректно</w:t>
      </w:r>
    </w:p>
    <w:p w:rsidR="009B136D" w:rsidRDefault="009B136D" w:rsidP="009B13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ACBE5E" wp14:editId="150FD5B2">
            <wp:extent cx="5418682" cy="34778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2-11-13_18-27-1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91" cy="34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6D" w:rsidRDefault="009B136D" w:rsidP="009B136D">
      <w:pPr>
        <w:pStyle w:val="a4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36D">
        <w:rPr>
          <w:rFonts w:ascii="Times New Roman" w:hAnsi="Times New Roman" w:cs="Times New Roman"/>
          <w:i w:val="0"/>
          <w:color w:val="auto"/>
          <w:sz w:val="24"/>
        </w:rPr>
        <w:t>Рисунок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4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\s 1 </w:instrTex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9B136D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9B136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B136D">
        <w:rPr>
          <w:rFonts w:ascii="Times New Roman" w:hAnsi="Times New Roman" w:cs="Times New Roman"/>
          <w:i w:val="0"/>
          <w:color w:val="auto"/>
          <w:sz w:val="24"/>
        </w:rPr>
        <w:t xml:space="preserve"> Вкладка "Справка"</w:t>
      </w:r>
    </w:p>
    <w:p w:rsidR="005B061C" w:rsidRDefault="005B061C">
      <w:r>
        <w:br w:type="page"/>
      </w:r>
    </w:p>
    <w:p w:rsidR="009B136D" w:rsidRDefault="005B061C" w:rsidP="005B061C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19257921"/>
      <w:bookmarkStart w:id="29" w:name="_Toc120698711"/>
      <w:r w:rsidRPr="005B061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28"/>
      <w:bookmarkEnd w:id="29"/>
    </w:p>
    <w:p w:rsidR="005B061C" w:rsidRPr="005B061C" w:rsidRDefault="005B061C" w:rsidP="005B0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1C">
        <w:rPr>
          <w:rFonts w:ascii="Times New Roman" w:hAnsi="Times New Roman" w:cs="Times New Roman"/>
          <w:sz w:val="28"/>
          <w:szCs w:val="28"/>
        </w:rPr>
        <w:t xml:space="preserve">В ходе курсового проекта было разработано приложение, позволяющее протестировать взаимодействие объектов классов, спроектированных и реализованных для обеспечения работы </w:t>
      </w:r>
      <w:r>
        <w:rPr>
          <w:rFonts w:ascii="Times New Roman" w:hAnsi="Times New Roman" w:cs="Times New Roman"/>
          <w:sz w:val="28"/>
          <w:szCs w:val="28"/>
        </w:rPr>
        <w:t>аптеки</w:t>
      </w:r>
      <w:r w:rsidRPr="005B061C">
        <w:rPr>
          <w:rFonts w:ascii="Times New Roman" w:hAnsi="Times New Roman" w:cs="Times New Roman"/>
          <w:sz w:val="28"/>
          <w:szCs w:val="28"/>
        </w:rPr>
        <w:t xml:space="preserve">. Также приложение соответствует сформулированному техническому заданию. 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1C">
        <w:rPr>
          <w:rFonts w:ascii="Times New Roman" w:hAnsi="Times New Roman" w:cs="Times New Roman"/>
          <w:sz w:val="28"/>
          <w:szCs w:val="28"/>
        </w:rPr>
        <w:t xml:space="preserve">Во время тестирования приложения, путем нахождения его плюсов и минусов, была оценена его работоспособность. 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61C">
        <w:rPr>
          <w:rFonts w:ascii="Times New Roman" w:hAnsi="Times New Roman" w:cs="Times New Roman"/>
          <w:sz w:val="28"/>
          <w:szCs w:val="28"/>
        </w:rPr>
        <w:t xml:space="preserve">Результатом выполнения курсового проекта стало: </w:t>
      </w:r>
    </w:p>
    <w:p w:rsidR="005B061C" w:rsidRDefault="005B061C" w:rsidP="005B061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218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061C">
        <w:rPr>
          <w:rFonts w:ascii="Times New Roman" w:hAnsi="Times New Roman" w:cs="Times New Roman"/>
          <w:sz w:val="28"/>
          <w:szCs w:val="28"/>
        </w:rPr>
        <w:t xml:space="preserve">закрепление знаний, полученных в ходе изучения дисциплины «Объектно- ориентированное программирование»; </w:t>
      </w:r>
    </w:p>
    <w:p w:rsidR="005B061C" w:rsidRDefault="005B061C" w:rsidP="005B061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218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061C">
        <w:rPr>
          <w:rFonts w:ascii="Times New Roman" w:hAnsi="Times New Roman" w:cs="Times New Roman"/>
          <w:sz w:val="28"/>
          <w:szCs w:val="28"/>
        </w:rPr>
        <w:t>приобретение навыков практического программирования с использованием методов объектно-ори</w:t>
      </w:r>
      <w:r>
        <w:rPr>
          <w:rFonts w:ascii="Times New Roman" w:hAnsi="Times New Roman" w:cs="Times New Roman"/>
          <w:sz w:val="28"/>
          <w:szCs w:val="28"/>
        </w:rPr>
        <w:t>ентированного программирования;</w:t>
      </w:r>
    </w:p>
    <w:p w:rsidR="005B061C" w:rsidRDefault="005B061C" w:rsidP="005B061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218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B061C">
        <w:rPr>
          <w:rFonts w:ascii="Times New Roman" w:hAnsi="Times New Roman" w:cs="Times New Roman"/>
          <w:sz w:val="28"/>
          <w:szCs w:val="28"/>
        </w:rPr>
        <w:t xml:space="preserve">подготовка к выполнению выпускной квалификационной работы. </w:t>
      </w:r>
    </w:p>
    <w:p w:rsidR="005B061C" w:rsidRDefault="005B0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61C" w:rsidRPr="00C37084" w:rsidRDefault="005B061C" w:rsidP="005B061C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30" w:name="_Toc119257922"/>
      <w:bookmarkStart w:id="31" w:name="_Toc120698712"/>
      <w:r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bookmarkEnd w:id="30"/>
      <w:bookmarkEnd w:id="31"/>
    </w:p>
    <w:p w:rsidR="005B061C" w:rsidRDefault="005B061C" w:rsidP="005B061C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eparation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ion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ion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indication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ication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d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d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ion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ndication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ndication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ic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ic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unt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unt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before="24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rder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rder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rder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order = number_order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phon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hon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preparation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eparations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all_price = all_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statu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tus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rder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umber_order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umber_order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ll_pric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ll_pric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hon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hon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eparations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eparations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status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status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before="24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nalitic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Analitic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Analit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all_price = all_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d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d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ic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ic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unt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unt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dat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dat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ll_pric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ll_pric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before="24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asket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basket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bask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 = 0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all_price = all_price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d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d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ll_pric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ll_pric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am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ice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rice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unt;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unt = value;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before="24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eparation_list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preparations_list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paration&gt; assorty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paration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preparations_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paration&gt; assorty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paration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paration preparat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ssorty.Ad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preparat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cation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paration preparat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preparation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id, name, indication, price, count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ssorty.Ad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preparat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 (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ssorty.Clear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count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preparation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ssorty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getcount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paration preparat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orty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preparat.I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preparat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paration preparat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orty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preparat.Name.Contain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name))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Pr="00C37084" w:rsidRDefault="005B061C" w:rsidP="005B061C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before="240"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Basket_list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Basket_list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asket&gt; bas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asket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Basket_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asket&gt; bas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asket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ket basket)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.Ad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basket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ket basket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ket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id, name, price, count, all_price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.Ad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basket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count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ket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.Clear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ame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ket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sket basket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basket.Name.Trim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 == name.Trim()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Order_list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order_list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&gt; list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order_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list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rder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ations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number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order,phon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,preparations,all_price,status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count_list_in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orders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order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order.Phon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umber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Analitic_list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analitic_list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alitic&gt; list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alitic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analitic_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nalitic&gt; list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alitic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ic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alitic analitic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nalitic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id, name, price, count, date, all_price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analitic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ame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nalitic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alitic analitic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nalitic.Name.Trim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 == name.Trim()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count_list_in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nalitic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now_date_in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alitic analitic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analitic.Name.Trim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 == name.Trim() &amp;&amp; analitic.Date==date)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Form_menu.cs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form_</w:t>
      </w:r>
      <w:proofErr w:type="gramStart"/>
      <w:r w:rsidRPr="005B061C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nu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8000"/>
          <w:sz w:val="19"/>
          <w:szCs w:val="19"/>
          <w:lang w:val="en-US"/>
        </w:rPr>
        <w:t>//Form1 form1 = new Form1(this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2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61C">
        <w:rPr>
          <w:rFonts w:ascii="Consolas" w:hAnsi="Consolas" w:cs="Consolas"/>
          <w:color w:val="008000"/>
          <w:sz w:val="19"/>
          <w:szCs w:val="19"/>
          <w:lang w:val="en-US"/>
        </w:rPr>
        <w:t>//form1.Show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_client form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_client(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gramEnd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B061C" w:rsidRPr="005B061C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lp_Form2 form2 = 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Form2(</w:t>
      </w:r>
      <w:r w:rsidRPr="005B06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form2.Show()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70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gramEnd"/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61C" w:rsidRPr="00C37084" w:rsidRDefault="005B061C" w:rsidP="005B0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61C" w:rsidRDefault="005B061C" w:rsidP="005B061C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A275F9" w:rsidRDefault="00A275F9" w:rsidP="00A275F9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Form_administration.cs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Collections.Generic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ComponentMode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Data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Drawing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Linq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Tex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Threading.Task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Windows.Form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Data.SqlClie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space курсовая_ООП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public partial class Form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1 :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Form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selectedStat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selectedCoun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count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name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price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id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status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order_number=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eparations_list preparat = new preparations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Basket_list bas = new Baske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analitic_list list = new analitic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order_list order = new order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check check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float sum = 0; //общая стоимость для корзины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ouble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; //общая стоимость для аналитики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public int count = 0; 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SqlConnection cnn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Connec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@"Data Source = (LocalDB)\MSSQLLocalDB; AttachDbFilename = C:\Users\Polina\Desktop\курсач_ооп\application_for_pharmacy\курсовая_ООП\preparations.mdf; Integrated Security = True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SqlDataAdapter da = nul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DataTable table = nul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form_menu menu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Form1(form_menu m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itializeComponen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menu = m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arch_criteria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1.Items.AddRang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new string[] { "Name", "Indication", "Price" }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arch_criteria_comboBox1.SelectedIndexChanged += ComboBox1_SelectedIndexChang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ComboBox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electedIndexChange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lectedState = search_criteria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1.SelectedItem.ToStrin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Form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oa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cnn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Connec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@"Data Source = (LocalDB)\MSSQLLocalDB; AttachDbFilename = C:\Users\Polina\Desktop\курсач ооп\курсовая_ООП\курсовая_ООП\preparations.mdf; Integrated Security = True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nn.Open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SqlCommand cmd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Comman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Set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md.CommandT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"select * from preparations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preparations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nn.Clo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i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preparat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String(row[2]), Convert.ToInt32(row[3]), Convert.ToInt32(row[4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Id, Name, Price, Count, FORMAT(Date, 'dd/MM/yyyy', 'en-US') as Data, All_price FROM Analitic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Analitic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list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Double(row[2]), Convert.ToInt32(row[3]), Convert.ToString(row[4]), Convert.ToDouble(row[5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um1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j = 0; j &lt; list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analitic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sum1 +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count +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Coun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4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r w:rsidRPr="00A275F9">
        <w:rPr>
          <w:rFonts w:ascii="Times New Roman" w:hAnsi="Times New Roman" w:cs="Times New Roman"/>
          <w:color w:val="000000"/>
          <w:szCs w:val="19"/>
        </w:rPr>
        <w:t>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4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+= "\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Количество купленных лекарств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unt</w:t>
      </w:r>
      <w:r w:rsidRPr="00A275F9">
        <w:rPr>
          <w:rFonts w:ascii="Times New Roman" w:hAnsi="Times New Roman" w:cs="Times New Roman"/>
          <w:color w:val="000000"/>
          <w:szCs w:val="19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4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Basket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bas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Int32(row[2]), Convert.ToInt32(row[3]), Convert.ToInt32(row[4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Order_number, Phone, Preparation, All_price, Status FROM Order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Orders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order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String(row[2]), Convert.ToInt32(row[3]), Convert.ToString(row[4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3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Find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ind.T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1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isibl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tru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Find_button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c = 0; c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1.Column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 c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dataGridView1.Columns[c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HeaderT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= selectedStat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1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dataGridView1.CurrentCell = nul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isibl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fals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dataGridView1[c, 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alue.ToStrin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.ToLower().Contains(find.Text.ToLower()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isibl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tru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DataGridView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ellContent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DataGridViewCell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1.Text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2.Items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4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name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1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price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3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d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0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1; i &lt;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count1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2.Items.Add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.ToString(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count_comboBox2.SelectedIndexChanged += ComboBox2_SelectedIndexChang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ComboBox2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electedIndexChange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lectedCount = 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2.SelectedItem.ToStrin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DataGridView2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ellContent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DataGridViewCell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d1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0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1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3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price1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2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name1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1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all_price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4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//кнопка "удалить выбранный товавр"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6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nt id=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d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nt count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count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loat pric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loa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price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loat all_price1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loa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all_pric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=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;i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&lt;preparat.get_count_preparation();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Id==id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Count += coun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preparations SET count =" + (preparat.assorty[i].Count) + " WHERE id = " + id + "; 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Count -= c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sum -= (price * coun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Id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= id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bas.RemoveA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um -= (price * coun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2.Text = "Общая сумма покупки: " + sum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basket basket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d, name1,price, count, all_price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remov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baske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bas.Remov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baske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DELETE FROM Basket where Id="+id+";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//кнопка "Добавить в корзину"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5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count_comboBox2.SelectedItem == null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1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Не выбран ни один товар или его количество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float s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loa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price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nt c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selectedCoun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nt iden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d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 != 0 &amp;&amp; bas.get_name_basket(name1.Trim()) == tru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i = 0; i &lt; 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/*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= name &amp;&amp; preparat.getcount(iden) - bas.bas[i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iden - 1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.Trim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 == name1.Trim() &amp;&amp; bas.bas[i].Count + c &lt;= preparat.getcount(iden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+= c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A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_Price += c * s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sum += (s *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Basket SET count =" + bas.bas[i].Count + " WHERE id = " + bas.bas[i].Id + "; 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/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1.Text = "Добавлено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else 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.Trim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 == name1.Trim() &amp;&amp; bas.bas[i].Count + c &gt; preparat.getcount(iden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</w:t>
      </w:r>
      <w:r w:rsidRPr="00A275F9">
        <w:rPr>
          <w:rFonts w:ascii="Times New Roman" w:hAnsi="Times New Roman" w:cs="Times New Roman"/>
          <w:color w:val="000000"/>
          <w:szCs w:val="19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1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Данный товар закончился или максимальное количество уже лежит в корзине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//dataGridView1.Rows[iden - 1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ad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den, name1, s, c, (c * s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.ini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data.add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, s,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um += (s *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Basket (id, Name,Price,Count,All_Price)  VALUES (" + iden + ", N'" + name1 + "'," + s + "," + c + "," + (c * s) + "); 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1.Text = "Добавлено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*for (int i = 0; i &lt; 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get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den) - bas.bas[i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iden - 1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for (int j = 0; j &lt; preparat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Id == iden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preparations SET count =" + (preparat.assorty[j].Count - c) + " WHERE id = " + iden + "; 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Count -= c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j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2.Text = "Общая сумма покупки: " + sum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string now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tring date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nt day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eTime.Now.Da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int month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eTime.Now.Month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nt year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eTime.Now.Y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day &lt; 1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e += "0" + day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e += day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e += "/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month &lt; 1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e += "0" + month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e += month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e += "/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e += year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return dat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//кнопка "купить"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4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analitic_list list = new analitic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int p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2.Column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1.Rows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==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MessageBox</w:t>
      </w:r>
      <w:r w:rsidRPr="00A275F9">
        <w:rPr>
          <w:rFonts w:ascii="Times New Roman" w:hAnsi="Times New Roman" w:cs="Times New Roman"/>
          <w:color w:val="000000"/>
          <w:szCs w:val="19"/>
        </w:rPr>
        <w:t>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how</w:t>
      </w:r>
      <w:r w:rsidRPr="00A275F9">
        <w:rPr>
          <w:rFonts w:ascii="Times New Roman" w:hAnsi="Times New Roman" w:cs="Times New Roman"/>
          <w:color w:val="000000"/>
          <w:szCs w:val="19"/>
        </w:rPr>
        <w:t>("Не выбран ни один товар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eturn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um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um1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Set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Id, Name, Price, Count, FORMAT(Date, 'dd/MM/yyyy', 'en-US') as Data, All_price FROM Analitic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Analitic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list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Double(row[2]), Convert.ToInt32(row[3]), Convert.ToString(row[4]), Convert.ToDouble(row[5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j = 0; j &lt; list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analitic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sum1 +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4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r w:rsidRPr="00A275F9">
        <w:rPr>
          <w:rFonts w:ascii="Times New Roman" w:hAnsi="Times New Roman" w:cs="Times New Roman"/>
          <w:color w:val="000000"/>
          <w:szCs w:val="19"/>
        </w:rPr>
        <w:t>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4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+= "\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Количество купленных лекарств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unt</w:t>
      </w:r>
      <w:r w:rsidRPr="00A275F9">
        <w:rPr>
          <w:rFonts w:ascii="Times New Roman" w:hAnsi="Times New Roman" w:cs="Times New Roman"/>
          <w:color w:val="000000"/>
          <w:szCs w:val="19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2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r w:rsidRPr="00A275F9">
        <w:rPr>
          <w:rFonts w:ascii="Times New Roman" w:hAnsi="Times New Roman" w:cs="Times New Roman"/>
          <w:color w:val="000000"/>
          <w:szCs w:val="19"/>
        </w:rPr>
        <w:t>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2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list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analitic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 != 0 &amp;&amp; list.get_name_analitic(bas.bas[i].Name) == tru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q = 0; q &lt; list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analitic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q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Name.Trim() == bas.bas[i].Name.Trim() &amp;&amp; list.list[q].Date == now_date(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SqlDataAdapter 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Count += bas.bas[i].Coun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All_price += bas.bas[i].Count * bas.bas[i].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Analitic SET Count =" + list.list[q].Count + ",All_Price=" + list.list[q].All_price + "  WHERE Id = " + list.list[q].Id + "; select Id, Name, Price, Count, FORMAT(Date, 'dd/MM/yyyy', 'en-US') as Data, All_price from Analitic;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.Fill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4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4.Text = "Общая сумма покупки: " + (sum1 +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* bas.bas[i].Price)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4.Text += "\nКоличество купленных лекарств: " + (count+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else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Name.Trim() == bas.bas[i].Name.Trim() &amp;&amp; !list.get_now_date_in_list(bas.bas[i].Name, now_date()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/DataSet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SqlDataAdapter daa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Analitic (Name,Price,Count,All_Price)  VALUES (N'" + bas.bas[i].Name + "'," + bas.bas[i].Price + "," + bas.bas[i].Count + "," + bas.bas[i].All_Price + "); select Id, Name, Price, Count, FORMAT(Date, 'dd/MM/yyyy', 'en-US') as Data , All_price from Analitic;", cnn); //Name=" + bas.bas[i].Name+", Price="+bas.bas[i].Price+", Count="+bas.bas[i].Count+ ", Date=CURDATE(), All_Price="+bas.bas[i].All_Price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4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4.Text = "Общая сумма покупки: " + (sum1 +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A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_Price)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4.Text += "\nКоличество купленных лекарств: " + (count+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*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Analitic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    list.add(Convert.ToString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1]), Convert.ToDouble(row[2]), Convert.ToInt32(row[3]), Convert.ToString(row[4]), Convert.ToDouble(row[5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DataSet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qlDataAdapter daa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Analitic (Name,Price,Count,All_Price)  VALUES (N'" + bas.bas[i].Name + "'," + bas.bas[i].Price + "," + bas.bas[i].Count + "," + bas.bas[i].All_Price + "); select Id, Name, Price, Count, FORMAT(Date, 'dd/MM/yyyy', 'en-US') as Data, All_price from Analitic;", cnn); //Name=" + bas.bas[i].Name+", Price="+bas.bas[i].Price+", Count="+bas.bas[i].Count+ ", Date=CURDATE(), All_Price="+bas.bas[i].All_Price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4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4.Text = "Общая сумма покупки: " +( sum1+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A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_Price )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4.Text += "\nКоличество купленных лекарств: " + (count+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*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Analitic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list.add(Convert.ToString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1]), Convert.ToDouble(row[2]), Convert.ToInt32(row[3]), Convert.ToString(row[4]), Convert.ToDouble(row[5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*double sum1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j = 0; j &lt; list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analitic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sum1 +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1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r w:rsidRPr="00A275F9">
        <w:rPr>
          <w:rFonts w:ascii="Times New Roman" w:hAnsi="Times New Roman" w:cs="Times New Roman"/>
          <w:color w:val="000000"/>
          <w:szCs w:val="19"/>
        </w:rPr>
        <w:t>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DELETE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2.Rows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C37084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</w:t>
      </w:r>
      <w:r w:rsidRPr="00C37084">
        <w:rPr>
          <w:rFonts w:ascii="Times New Roman" w:hAnsi="Times New Roman" w:cs="Times New Roman"/>
          <w:color w:val="000000"/>
          <w:szCs w:val="19"/>
          <w:lang w:val="en-US"/>
        </w:rPr>
        <w:t>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ear</w:t>
      </w:r>
      <w:proofErr w:type="gramEnd"/>
      <w:r w:rsidRPr="00C37084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C37084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MessageBox</w:t>
      </w:r>
      <w:r w:rsidRPr="00A275F9">
        <w:rPr>
          <w:rFonts w:ascii="Times New Roman" w:hAnsi="Times New Roman" w:cs="Times New Roman"/>
          <w:color w:val="000000"/>
          <w:szCs w:val="19"/>
        </w:rPr>
        <w:t>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how</w:t>
      </w:r>
      <w:r w:rsidRPr="00A275F9">
        <w:rPr>
          <w:rFonts w:ascii="Times New Roman" w:hAnsi="Times New Roman" w:cs="Times New Roman"/>
          <w:color w:val="000000"/>
          <w:szCs w:val="19"/>
        </w:rPr>
        <w:t>("Покупка совершена успешно!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//добавление лекарства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check check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.checkdigi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extBox11.Text) &amp;&amp; textBox11.ReadOnly == false &amp;&amp; check.StringCheck(textBox5.Text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getnam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extBox5.Text)) //если в таблице есть такой препарат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6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Такой препарат есть в базе!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Введите только количество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for (int i = 0; i &lt; preparat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Name.Contains(textBox5.Text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preparations SET count =" + (preparat.assorty[i].Count + int.Parse(textBox11.Text)) + " WHERE id = " + preparat.assorty[i].Id + "; 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Count += int.Parse(textBox11.Tex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13.Text = "Добавлено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else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.checkdigi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extBox9.Text) &amp;&amp; check.StringCheck(textBox7.Text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preparations (Name,Indication,Price, Count) Values (N'" + textBox5.Text + "', N'" + textBox7.Text + "'," + textBox9.Text + "," + textBox11.Text + "); 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preparat.add(preparat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, textBox5.Text, textBox7.Text, float.Parse(textBox9.Text), int.Parse(textBox11.Text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13.Text = "Добавлено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13.Text = "Error!"; //textBox12.Text = "Error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13.Text = "Error!"; //textBox12.Text = "Error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TextBox5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5.Clear(); textBox7.Clear(); textBox9.Clear(); textBox11.Clear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6.Clear(); textBox8.Clear(); textBox10.Clear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textBox12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13.Clear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7.ReadOnly = false; textBox9.ReadOnly = false; textBox11.ReadOnly = fals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TextBox7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textBox7.ReadOnly = false; textBox9.ReadOnly = fals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heck check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.StringCheck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extBox5.Text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getnam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extBox5.Text)) //если в таблице есть такой препарат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7.ReadOnly = true; textBox9.ReadOnly = tru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6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Такой препарат есть в базе!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Введите только количество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6.Text = "Error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11.ReadOnly = true; textBox9.ReadOnly = true; textBox7.ReadOnly = tru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TextBox9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textBox11.ReadOnly = fals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heck check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!check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.StringCheck(textBox7.Text) &amp;&amp; textBox7.ReadOnly == fals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11.ReadOnly = tru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8.Text = "Error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TextBox1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Change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heck check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!check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.checkdigit(textBox9.Text) &amp;&amp; textBox9.ReadOnly==fals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10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rror</w:t>
      </w:r>
      <w:r w:rsidRPr="00A275F9">
        <w:rPr>
          <w:rFonts w:ascii="Times New Roman" w:hAnsi="Times New Roman" w:cs="Times New Roman"/>
          <w:color w:val="000000"/>
          <w:szCs w:val="19"/>
        </w:rPr>
        <w:t>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//кнопка выход в меню авторизации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ivate void Button2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DELETE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his.Clo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menu.Show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DataGridView3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ellContent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DataGridViewCell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id1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0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count1 = dataGridView3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3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price1 = dataGridView3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2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name1 = dataGridView3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2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all_price = dataGridView3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3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tatus = dataGridView3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4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order_number = dataGridView3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0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int count_prepara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tring nam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nt count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o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 i=0;i&lt;name.Length;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name[i] == ','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count++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</w:rPr>
        <w:t>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eturn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unt</w:t>
      </w:r>
      <w:r w:rsidRPr="00A275F9">
        <w:rPr>
          <w:rFonts w:ascii="Times New Roman" w:hAnsi="Times New Roman" w:cs="Times New Roman"/>
          <w:color w:val="000000"/>
          <w:szCs w:val="19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//кнопка добавить ЗАКАЗ в корзину 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ivate void Button3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nt flag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order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s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{ MessageBox.Show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"Заказов нет!"); return;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else if (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) != </w:t>
      </w:r>
      <w:r w:rsidRPr="00A275F9">
        <w:rPr>
          <w:rFonts w:ascii="Times New Roman" w:hAnsi="Times New Roman" w:cs="Times New Roman"/>
          <w:color w:val="000000"/>
          <w:szCs w:val="19"/>
        </w:rPr>
        <w:t>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</w:rPr>
        <w:t xml:space="preserve">{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MessageBox</w:t>
      </w:r>
      <w:r w:rsidRPr="00A275F9">
        <w:rPr>
          <w:rFonts w:ascii="Times New Roman" w:hAnsi="Times New Roman" w:cs="Times New Roman"/>
          <w:color w:val="000000"/>
          <w:szCs w:val="19"/>
        </w:rPr>
        <w:t>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how</w:t>
      </w:r>
      <w:proofErr w:type="gramEnd"/>
      <w:r w:rsidRPr="00A275F9">
        <w:rPr>
          <w:rFonts w:ascii="Times New Roman" w:hAnsi="Times New Roman" w:cs="Times New Roman"/>
          <w:color w:val="000000"/>
          <w:szCs w:val="19"/>
        </w:rPr>
        <w:t xml:space="preserve">("Корзина не пуста, очистите ее, прежде чем добавлять туда заказ!");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eturn</w:t>
      </w:r>
      <w:r w:rsidRPr="00A275F9">
        <w:rPr>
          <w:rFonts w:ascii="Times New Roman" w:hAnsi="Times New Roman" w:cs="Times New Roman"/>
          <w:color w:val="000000"/>
          <w:szCs w:val="19"/>
        </w:rPr>
        <w:t>;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lse if (order_number == ""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MessageBox.Show("Заказ не выбран!"); return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order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s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Number_order == int.Parse(order_number) &amp;&amp; order.list[i].Status.Trim() == "Завершен"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{ fla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1; break;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flag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flag==1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MessageBox</w:t>
      </w:r>
      <w:r w:rsidRPr="00A275F9">
        <w:rPr>
          <w:rFonts w:ascii="Times New Roman" w:hAnsi="Times New Roman" w:cs="Times New Roman"/>
          <w:color w:val="000000"/>
          <w:szCs w:val="19"/>
        </w:rPr>
        <w:t>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how</w:t>
      </w:r>
      <w:r w:rsidRPr="00A275F9">
        <w:rPr>
          <w:rFonts w:ascii="Times New Roman" w:hAnsi="Times New Roman" w:cs="Times New Roman"/>
          <w:color w:val="000000"/>
          <w:szCs w:val="19"/>
        </w:rPr>
        <w:t>("Этот заказ уже оплачен!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eturn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nt count_preparat = count_preparat_in_order(name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string str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for (int i = 0; i &lt; count_preparat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int x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while (name1[x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 !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= ','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//x++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str += name1[x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x++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int count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tr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tr.Length - 1] - '0'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tring nam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tr.Substrin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0, str.Length - 2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nam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.Trim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*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o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 j=0;name.Length&lt;30;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    nam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.Inser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name.Length, " 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*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(select Price from preparations where Name='" + name + "')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Set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DataRow row = new DataRow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preparations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string stroka = Convert.ToString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 row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//order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String(row[2]), Convert.ToInt32(row[3]), Convert.ToString(row[4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int id = 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loat price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j = 0; j &lt; preparat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Name.Contains(name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id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I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pric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//"select Id, Price from preparations where Name="+name+ ";" +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"INSERT INTO Basket (Id,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,Pric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,Count,All_Price)  " +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"VALUES (" + id +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,N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'" + name + "'," + price + "," + count + "," + (price * count) + "); 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ad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d, name, price, count, (count * price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.ini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data.add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, s,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sum += (s *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Basket (id, Name,Price,Count,All_Price)  VALUES (" + iden + ", N'" + name1 + "'," + s + "," + c + "," + (c * s) + "); 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textBox1.Text = "Добавлено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*for (int i = 0; i &lt; 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get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den) - bas.bas[i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iden - 1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name1 = name1.Substring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tr.Length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+ 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tr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2.Text = "Общая сумма покупки: " + all_price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Orders set Status=N'Завершен' where Order_number=" + order_number + "; select Order_number, Phone, Preparation, All_price, Status FROM Order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aGridView3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order_number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}</w:t>
      </w:r>
    </w:p>
    <w:p w:rsidR="00A275F9" w:rsidRDefault="00A275F9" w:rsidP="00A275F9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A275F9" w:rsidRDefault="00A275F9" w:rsidP="00A275F9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Form_secure.cs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5F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A275F9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_menu menu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5F9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(form_menu m)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= m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textBox1.Text !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275F9">
        <w:rPr>
          <w:rFonts w:ascii="Consolas" w:hAnsi="Consolas" w:cs="Consolas"/>
          <w:color w:val="A31515"/>
          <w:sz w:val="19"/>
          <w:szCs w:val="19"/>
          <w:lang w:val="en-US"/>
        </w:rPr>
        <w:t>"1234"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A275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275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A275F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 form =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menu)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275F9" w:rsidRDefault="00A275F9" w:rsidP="00A275F9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5F9" w:rsidRDefault="00A275F9" w:rsidP="00A275F9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A275F9" w:rsidRDefault="00A275F9" w:rsidP="00A275F9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Form_client.cs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Collections.Generic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ComponentMode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Data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Drawing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Linq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using System.Tex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Threading.Task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Windows.Form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using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ystem.Data.SqlClie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space курсовая_ООП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public partial class form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ent :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Form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selectedStat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selectedCoun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form_menu menu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count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name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price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id1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string 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eparations_list preparat = new preparations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Basket_list bas = new Baske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//analitic_list list = new analitic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order_list order = new order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loa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ma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0; //общая стоимость для корзины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ublic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ouble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; //общая стоимость для аналитики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SqlConnection cnn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Connec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@"Data Source = (LocalDB)\MSSQLLocalDB; AttachDbFilename = C:\Users\Polina\Desktop\курсач_ооп\application_for_pharmacy\курсовая_ООП\preparations.mdf; Integrated Security = True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SqlDataAdapter da = nul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DataTable table = nul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check check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he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ublic form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en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orm_menu m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menu = m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itializeComponen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arch_criteria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1.Items.AddRang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new string[] { "По имени", "По назначению", "По цене" }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arch_criteria_comboBox1.SelectedIndexChanged += ComboBox1_SelectedIndexChang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ComboBox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electedIndexChange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lectedState = search_criteria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1.SelectedItem.ToStrin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Form_clie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oa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Set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md.CommandT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"select * from preparations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preparations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nn.Clo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i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preparat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String(row[2]), Convert.ToInt32(row[3]), Convert.ToInt32(row[4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Count==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/*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Id, Name, Price, Count, FORMAT(Date, 'dd/MM/yyyy', 'en-US') , All_price FROM Analitic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Analitic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list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Double(row[2]), Convert.ToInt32(row[3]), Convert.ToString(row[4]), Convert.ToDouble(row[5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um1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j = 0; j &lt; list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analitic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sum1 +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4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r w:rsidRPr="00A275F9">
        <w:rPr>
          <w:rFonts w:ascii="Times New Roman" w:hAnsi="Times New Roman" w:cs="Times New Roman"/>
          <w:color w:val="000000"/>
          <w:szCs w:val="19"/>
        </w:rPr>
        <w:t>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4.DataSourc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able;*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Order_number, Phone, Preparation, All_price, Status FROM Order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Orders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order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String(row[1]), Convert.ToString(row[2]), Convert.ToInt32(row[3]), Convert.ToString(row[4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Find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ind.T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1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isibl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tru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DataGridView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ellContent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DataGridViewCell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1.Text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2.Items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4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name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1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price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3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d1 = dataGridView1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0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1; i &lt;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count1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2.Items.Add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.ToString(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count_comboBox2.SelectedIndexChanged += ComboBox2_SelectedIndexChang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ComboBox2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electedIndexChange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electedCount = 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omboBox2.SelectedItem.ToStrin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Find_button1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c = 0; c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1.Column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; c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dataGridView1.Columns[c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HeaderT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= selectedStat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1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dataGridView1.CurrentCell = null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isibl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fals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dataGridView1[c, 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alue.ToString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.ToLower().Contains(find.Text.ToLower()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Visibl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tru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DataGridView2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ellContent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DataGridViewCell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d1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0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count1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3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price1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2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name1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1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all_price = dataGridView2.Rows[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.RowIndex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ells[4].Value.ToString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6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int id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d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nt count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count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loat pric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loa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price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loat all_price1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loa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all_pric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preparat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Id == id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i].Count += coun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preparations SET count =" + (preparat.assorty[i].Count) + " WHERE id = " + id + "; 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Count -= c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sum -= (price * coun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for (int i = 0; i &lt; 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Id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= id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bas.RemoveA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summa -= (price * coun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2.Text = "Общая сумма покупки: " + summa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basket basket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d, name1, price, count, all_price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remov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baske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bas.Remov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baske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DELETE FROM Basket where Id=" + id + ";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5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count_comboBox2.SelectedItem == null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1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Не выбран ни один товар или его количество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float s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floa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price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nt c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selectedCount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nt iden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nt.Par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d1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 != 0 &amp;&amp; bas.get_name_basket(name1.Trim()) == tru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i = 0; i &lt; 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/*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= name &amp;&amp; preparat.getcount(iden) - bas.bas[i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        dataGridView1.Rows[iden - 1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= name1 &amp;&amp; bas.bas[i].Count + c &lt;= preparat.getcount(iden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+= c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A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_Price += c * s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summa += (s *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Basket SET count =" + bas.bas[i].Count + " WHERE id = " + bas.bas[i].Id + "; 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/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1.Text = "Добавлено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else if (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.Trim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 == name1.Trim() &amp;&amp; bas.bas[i].Count + c &gt; preparat.getcount(iden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</w:t>
      </w:r>
      <w:r w:rsidRPr="00A275F9">
        <w:rPr>
          <w:rFonts w:ascii="Times New Roman" w:hAnsi="Times New Roman" w:cs="Times New Roman"/>
          <w:color w:val="000000"/>
          <w:szCs w:val="19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1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Данный товар закончился или максимальное количество уже лежит в корзине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//dataGridView1.Rows[iden - 1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ad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iden, name1, s, c, (c * s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.ini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data.add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ame, s,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umma += (s * c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Basket (id, Name,Price,Count,All_Price)  VALUES (" + iden + ", N'" + name1 + "'," + s + "," + c + "," + (c * s) + "); select *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1.Text = "Добавлено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*for (int i = 0; i &lt; bas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k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get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iden) - bas.bas[i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iden - 1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for (int j = 0; j &lt; preparat.get_count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ion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Id == iden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preparations SET count =" + (preparat.assorty[j].Count - c) + " WHERE id = " + iden + "; select * from preparation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dataGridView1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Count -= c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reparat.assorty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Count == 0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1.Rows[j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DefaultCellStyle.ForeColo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= Color.Re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    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2.Text = "Общая сумма покупки: " + summa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4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sum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sum1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DataSet ds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SELECT Order_number, Phone, Preparation, All_price, Status FROM Orders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Orders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    order.add(Convert.ToInt32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0]), Convert.ToInt32(row[1]), Convert.ToString(row[2]), Convert.ToInt32(row[3]), Convert.ToString(row[4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*for (int j = 0; j &lt; order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s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sum1 +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4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r w:rsidRPr="00A275F9">
        <w:rPr>
          <w:rFonts w:ascii="Times New Roman" w:hAnsi="Times New Roman" w:cs="Times New Roman"/>
          <w:color w:val="000000"/>
          <w:szCs w:val="19"/>
        </w:rPr>
        <w:t>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</w:t>
      </w:r>
      <w:r w:rsidRPr="00A275F9">
        <w:rPr>
          <w:rFonts w:ascii="Times New Roman" w:hAnsi="Times New Roman" w:cs="Times New Roman"/>
          <w:color w:val="000000"/>
          <w:szCs w:val="19"/>
        </w:rPr>
        <w:t>2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</w:rPr>
        <w:t>";*</w:t>
      </w:r>
      <w:proofErr w:type="gramEnd"/>
      <w:r w:rsidRPr="00A275F9">
        <w:rPr>
          <w:rFonts w:ascii="Times New Roman" w:hAnsi="Times New Roman" w:cs="Times New Roman"/>
          <w:color w:val="000000"/>
          <w:szCs w:val="19"/>
        </w:rPr>
        <w:t>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//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2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//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Box3.Text !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= "" &amp;&amp; check.checkNumber(textBox3.Text)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if (order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s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 != 0 &amp;&amp; order.get_number(textBox3.Text) == tru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q = 0; q &lt; order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s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q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Phone == textBox3.Text &amp;&amp; order.list[q].Status != "Завершен"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*SqlDataAdapter d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Count += bas.bas[i].Count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All_price += bas.bas[i].Count * bas.bas[i].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UPDATE Analitic SET Count =" + list.list[q].Count + ",All_Price=" + list.list[q].All_price + "  WHERE Id = " + list.list[q].Id + "; select Id, Name, Price, Count, FORMAT(Date, 'dd/MM/yyyy', 'en-US') , All_price from Analitic;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.Fill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GridView4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extBox4.Text = "Общая сумма покупки: " + (sum1 +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* bas.bas[i].Price) + "p";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MessageBox</w:t>
      </w:r>
      <w:r w:rsidRPr="00A275F9">
        <w:rPr>
          <w:rFonts w:ascii="Times New Roman" w:hAnsi="Times New Roman" w:cs="Times New Roman"/>
          <w:color w:val="000000"/>
          <w:szCs w:val="19"/>
        </w:rPr>
        <w:t>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how</w:t>
      </w:r>
      <w:r w:rsidRPr="00A275F9">
        <w:rPr>
          <w:rFonts w:ascii="Times New Roman" w:hAnsi="Times New Roman" w:cs="Times New Roman"/>
          <w:color w:val="000000"/>
          <w:szCs w:val="19"/>
        </w:rPr>
        <w:t>("По данному номеру телефона уже есть не завершенный заказ!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lastRenderedPageBreak/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else if 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q].Phone == textBox3.Text &amp;&amp; order.list[q].Status == "Завершен"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</w:t>
      </w:r>
      <w:r w:rsidRPr="00A275F9">
        <w:rPr>
          <w:rFonts w:ascii="Times New Roman" w:hAnsi="Times New Roman" w:cs="Times New Roman"/>
          <w:color w:val="000000"/>
          <w:szCs w:val="19"/>
        </w:rPr>
        <w:t>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//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ew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Set</w:t>
      </w:r>
      <w:r w:rsidRPr="00A275F9">
        <w:rPr>
          <w:rFonts w:ascii="Times New Roman" w:hAnsi="Times New Roman" w:cs="Times New Roman"/>
          <w:color w:val="000000"/>
          <w:szCs w:val="19"/>
        </w:rPr>
        <w:t>(</w:t>
      </w:r>
      <w:proofErr w:type="gramEnd"/>
      <w:r w:rsidRPr="00A275F9">
        <w:rPr>
          <w:rFonts w:ascii="Times New Roman" w:hAnsi="Times New Roman" w:cs="Times New Roman"/>
          <w:color w:val="000000"/>
          <w:szCs w:val="19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//Создание объекта для генерации чисел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andom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nd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new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andom</w:t>
      </w:r>
      <w:r w:rsidRPr="00A275F9">
        <w:rPr>
          <w:rFonts w:ascii="Times New Roman" w:hAnsi="Times New Roman" w:cs="Times New Roman"/>
          <w:color w:val="000000"/>
          <w:szCs w:val="19"/>
        </w:rPr>
        <w:t>(</w:t>
      </w:r>
      <w:proofErr w:type="gramEnd"/>
      <w:r w:rsidRPr="00A275F9">
        <w:rPr>
          <w:rFonts w:ascii="Times New Roman" w:hAnsi="Times New Roman" w:cs="Times New Roman"/>
          <w:color w:val="000000"/>
          <w:szCs w:val="19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//Получить очередное (в данном случае - первое) случайное число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int valu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nd.N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10000, 32000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string str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2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    str +=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+ "-" + bas.bas[i].Count + ",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SqlDataAdapter daa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Orders (Order_number, Phone, Preparation, All_price, Status)  VALUES (" + value + "," + textBox3.Text + ",N'" + str + "'," + summa + ",N'Готов_к_выдаче'); select Order_number, Phone, Preparation, All_price, Status FROM Orders;", cnn); //Name=" + bas.bas[i].Name+", Price="+bas.bas[i].Price+", Count="+bas.bas[i].Count+ ", Date=CURDATE(), All_Price="+bas.bas[i].All_Price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/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.ad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value, textBox3.Text, str, summa, "Готов_к_выдаче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MessageBox</w:t>
      </w:r>
      <w:r w:rsidRPr="00A275F9">
        <w:rPr>
          <w:rFonts w:ascii="Times New Roman" w:hAnsi="Times New Roman" w:cs="Times New Roman"/>
          <w:color w:val="000000"/>
          <w:szCs w:val="19"/>
        </w:rPr>
        <w:t>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how</w:t>
      </w:r>
      <w:r w:rsidRPr="00A275F9">
        <w:rPr>
          <w:rFonts w:ascii="Times New Roman" w:hAnsi="Times New Roman" w:cs="Times New Roman"/>
          <w:color w:val="000000"/>
          <w:szCs w:val="19"/>
        </w:rPr>
        <w:t>("Заказ вас ожидает в аптеке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//break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/textBox4.Text = "Общая сумма покупки: " + (sum1 +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A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_Price) + "p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/*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ds, "Analitic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DataRow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NewRow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for (int k = 0; k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.Count; k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    row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s.Tables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0].Rows[k]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    list.add(Convert.ToString(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ow[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1]), Convert.ToDouble(row[2]), Convert.ToInt32(row[3]), Convert.ToString(row[4]), Convert.ToDouble(row[5])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    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Random rnd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andom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r w:rsidRPr="00A275F9">
        <w:rPr>
          <w:rFonts w:ascii="Times New Roman" w:hAnsi="Times New Roman" w:cs="Times New Roman"/>
          <w:color w:val="000000"/>
          <w:szCs w:val="19"/>
        </w:rPr>
        <w:t>//Получить очередное (в данном случае - первое) случайное число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int value 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rnd.Nex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10000, 32000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tring str = "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for (int i = 0; i &lt;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2.Rows.Coun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- 1; i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//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=bas.bas[i].Name.Trim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    str += bas.bas[i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].Name.Trim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 + "-" + bas.bas[i].Count + ",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qlDataAdapter daa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lastRenderedPageBreak/>
        <w:t xml:space="preserve">                    da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INSERT INTO Orders (Order_number, Phone, Preparation, All_price, Status)  VALUES (" + value + "," + textBox3.Text + ",N'" + str + "'," + summa + ",N'Готов_к_выдаче'); select Order_number, Phone, Preparation, All_price, Status FROM Orders;", cnn); //Name=" + bas.bas[i].Name+", Price="+bas.bas[i].Price+", Count="+bas.bas[i].Count+ ", Date=CURDATE(), All_Price="+bas.bas[i].All_Price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rder.add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value, textBox3.Text, str, summa, "Готов к выдаче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MessageBox.Show("Заказ вас ожидает в аптеке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//break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//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/*double sum1 = 0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for (int j = 0; j &lt; list.get_count_list_in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analitic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 j++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sum1 +=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list.list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[j].All_pric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    textBox</w:t>
      </w:r>
      <w:r w:rsidRPr="00A275F9">
        <w:rPr>
          <w:rFonts w:ascii="Times New Roman" w:hAnsi="Times New Roman" w:cs="Times New Roman"/>
          <w:color w:val="000000"/>
          <w:szCs w:val="19"/>
        </w:rPr>
        <w:t>1.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ext</w:t>
      </w:r>
      <w:r w:rsidRPr="00A275F9">
        <w:rPr>
          <w:rFonts w:ascii="Times New Roman" w:hAnsi="Times New Roman" w:cs="Times New Roman"/>
          <w:color w:val="000000"/>
          <w:szCs w:val="19"/>
        </w:rPr>
        <w:t xml:space="preserve"> = "Общая сумма покупки: " +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um</w:t>
      </w:r>
      <w:r w:rsidRPr="00A275F9">
        <w:rPr>
          <w:rFonts w:ascii="Times New Roman" w:hAnsi="Times New Roman" w:cs="Times New Roman"/>
          <w:color w:val="000000"/>
          <w:szCs w:val="19"/>
        </w:rPr>
        <w:t>1 + "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p</w:t>
      </w:r>
      <w:r w:rsidRPr="00A275F9">
        <w:rPr>
          <w:rFonts w:ascii="Times New Roman" w:hAnsi="Times New Roman" w:cs="Times New Roman"/>
          <w:color w:val="000000"/>
          <w:szCs w:val="19"/>
        </w:rPr>
        <w:t>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</w:rPr>
        <w:t xml:space="preserve">                </w:t>
      </w: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}*/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DELETE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dataGridView2.DataSource = table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//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GridView2.Rows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bas.clear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//MessageBox.Show("Заказ вас ожидает в аптеке"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else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    textBox4.Text = "Error!"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TextBox3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4.Clear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extBox3.Clear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private void Button2_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Click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object sender, EventArgs e)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da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SqlDataAdapter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"DELETE FROM Basket", cnn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table = new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taTable(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da.Fill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table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this.Close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    </w:t>
      </w:r>
      <w:proofErr w:type="gramStart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menu.Show</w:t>
      </w:r>
      <w:proofErr w:type="gramEnd"/>
      <w:r w:rsidRPr="00A275F9">
        <w:rPr>
          <w:rFonts w:ascii="Times New Roman" w:hAnsi="Times New Roman" w:cs="Times New Roman"/>
          <w:color w:val="000000"/>
          <w:szCs w:val="19"/>
          <w:lang w:val="en-US"/>
        </w:rPr>
        <w:t>();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 xml:space="preserve">    }</w:t>
      </w:r>
    </w:p>
    <w:p w:rsid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  <w:r w:rsidRPr="00A275F9">
        <w:rPr>
          <w:rFonts w:ascii="Times New Roman" w:hAnsi="Times New Roman" w:cs="Times New Roman"/>
          <w:color w:val="000000"/>
          <w:szCs w:val="19"/>
          <w:lang w:val="en-US"/>
        </w:rPr>
        <w:t>}</w:t>
      </w:r>
    </w:p>
    <w:p w:rsidR="00A275F9" w:rsidRDefault="00A275F9" w:rsidP="00A275F9">
      <w:pPr>
        <w:spacing w:after="0"/>
        <w:rPr>
          <w:rFonts w:ascii="Times New Roman" w:hAnsi="Times New Roman" w:cs="Times New Roman"/>
          <w:color w:val="000000"/>
          <w:szCs w:val="19"/>
          <w:lang w:val="en-US"/>
        </w:rPr>
      </w:pP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Program.cs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:rsid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75F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75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275F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5F9" w:rsidRP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Run(</w:t>
      </w:r>
      <w:r w:rsidRPr="00A275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_</w:t>
      </w:r>
      <w:proofErr w:type="gramStart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75F9" w:rsidRDefault="00A275F9" w:rsidP="00A2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75F9" w:rsidRPr="00A275F9" w:rsidRDefault="00A275F9" w:rsidP="00A275F9">
      <w:pPr>
        <w:spacing w:after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275F9" w:rsidRPr="00A275F9" w:rsidSect="003D2CE0">
      <w:footerReference w:type="default" r:id="rId3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21" w:rsidRDefault="002A3B21" w:rsidP="00BA02F9">
      <w:pPr>
        <w:spacing w:after="0" w:line="240" w:lineRule="auto"/>
      </w:pPr>
      <w:r>
        <w:separator/>
      </w:r>
    </w:p>
  </w:endnote>
  <w:endnote w:type="continuationSeparator" w:id="0">
    <w:p w:rsidR="002A3B21" w:rsidRDefault="002A3B21" w:rsidP="00BA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026"/>
      <w:docPartObj>
        <w:docPartGallery w:val="Page Numbers (Bottom of Page)"/>
        <w:docPartUnique/>
      </w:docPartObj>
    </w:sdtPr>
    <w:sdtContent>
      <w:p w:rsidR="00C37084" w:rsidRDefault="00C370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79">
          <w:rPr>
            <w:noProof/>
          </w:rPr>
          <w:t>21</w:t>
        </w:r>
        <w:r>
          <w:fldChar w:fldCharType="end"/>
        </w:r>
      </w:p>
    </w:sdtContent>
  </w:sdt>
  <w:p w:rsidR="00C37084" w:rsidRDefault="00C3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21" w:rsidRDefault="002A3B21" w:rsidP="00BA02F9">
      <w:pPr>
        <w:spacing w:after="0" w:line="240" w:lineRule="auto"/>
      </w:pPr>
      <w:r>
        <w:separator/>
      </w:r>
    </w:p>
  </w:footnote>
  <w:footnote w:type="continuationSeparator" w:id="0">
    <w:p w:rsidR="002A3B21" w:rsidRDefault="002A3B21" w:rsidP="00BA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3F94"/>
    <w:multiLevelType w:val="hybridMultilevel"/>
    <w:tmpl w:val="B0809EDC"/>
    <w:lvl w:ilvl="0" w:tplc="1CD0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892B0E"/>
    <w:multiLevelType w:val="hybridMultilevel"/>
    <w:tmpl w:val="D53CF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974962"/>
    <w:multiLevelType w:val="hybridMultilevel"/>
    <w:tmpl w:val="E35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6819"/>
    <w:multiLevelType w:val="hybridMultilevel"/>
    <w:tmpl w:val="B0809EDC"/>
    <w:lvl w:ilvl="0" w:tplc="1CD0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B1DE4"/>
    <w:multiLevelType w:val="hybridMultilevel"/>
    <w:tmpl w:val="C23E580C"/>
    <w:lvl w:ilvl="0" w:tplc="68CE0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A11660"/>
    <w:multiLevelType w:val="hybridMultilevel"/>
    <w:tmpl w:val="1C1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640CB"/>
    <w:multiLevelType w:val="hybridMultilevel"/>
    <w:tmpl w:val="B9D01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5A0449"/>
    <w:multiLevelType w:val="hybridMultilevel"/>
    <w:tmpl w:val="338E1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BF33A5"/>
    <w:multiLevelType w:val="hybridMultilevel"/>
    <w:tmpl w:val="16C4D6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40"/>
    <w:rsid w:val="00025679"/>
    <w:rsid w:val="000A4E14"/>
    <w:rsid w:val="000D0242"/>
    <w:rsid w:val="00140968"/>
    <w:rsid w:val="001736D4"/>
    <w:rsid w:val="00245C98"/>
    <w:rsid w:val="002A3B21"/>
    <w:rsid w:val="002C1DE7"/>
    <w:rsid w:val="002C33E8"/>
    <w:rsid w:val="002E293A"/>
    <w:rsid w:val="003203C2"/>
    <w:rsid w:val="0034341D"/>
    <w:rsid w:val="003861C5"/>
    <w:rsid w:val="003A6CDA"/>
    <w:rsid w:val="003D2CE0"/>
    <w:rsid w:val="0042772B"/>
    <w:rsid w:val="0044192C"/>
    <w:rsid w:val="00486C18"/>
    <w:rsid w:val="00493FCB"/>
    <w:rsid w:val="004F082E"/>
    <w:rsid w:val="0057114A"/>
    <w:rsid w:val="005B061C"/>
    <w:rsid w:val="006058C7"/>
    <w:rsid w:val="006861CC"/>
    <w:rsid w:val="00782602"/>
    <w:rsid w:val="007B03F9"/>
    <w:rsid w:val="008702FE"/>
    <w:rsid w:val="00877B72"/>
    <w:rsid w:val="008936F7"/>
    <w:rsid w:val="008B2F53"/>
    <w:rsid w:val="00961BBB"/>
    <w:rsid w:val="00975E7B"/>
    <w:rsid w:val="0099567C"/>
    <w:rsid w:val="0099670B"/>
    <w:rsid w:val="009B136D"/>
    <w:rsid w:val="009B1E40"/>
    <w:rsid w:val="00A275F9"/>
    <w:rsid w:val="00A35CD2"/>
    <w:rsid w:val="00A7730B"/>
    <w:rsid w:val="00AC0A6E"/>
    <w:rsid w:val="00B15709"/>
    <w:rsid w:val="00B3652D"/>
    <w:rsid w:val="00BA02F9"/>
    <w:rsid w:val="00BA1B83"/>
    <w:rsid w:val="00C37084"/>
    <w:rsid w:val="00C929E8"/>
    <w:rsid w:val="00CC3A0C"/>
    <w:rsid w:val="00CD7A49"/>
    <w:rsid w:val="00CF2345"/>
    <w:rsid w:val="00D20C22"/>
    <w:rsid w:val="00D45123"/>
    <w:rsid w:val="00D72D83"/>
    <w:rsid w:val="00D859D9"/>
    <w:rsid w:val="00DD3EA2"/>
    <w:rsid w:val="00E901BD"/>
    <w:rsid w:val="00E925D4"/>
    <w:rsid w:val="00ED3394"/>
    <w:rsid w:val="00F134F6"/>
    <w:rsid w:val="00F219F9"/>
    <w:rsid w:val="00F7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7833"/>
  <w15:chartTrackingRefBased/>
  <w15:docId w15:val="{9613F632-E22F-4B49-A1FE-E37897EC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53"/>
  </w:style>
  <w:style w:type="paragraph" w:styleId="1">
    <w:name w:val="heading 1"/>
    <w:basedOn w:val="a"/>
    <w:next w:val="a"/>
    <w:link w:val="10"/>
    <w:uiPriority w:val="9"/>
    <w:qFormat/>
    <w:rsid w:val="00BA0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C0A6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7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2F9"/>
  </w:style>
  <w:style w:type="paragraph" w:styleId="a7">
    <w:name w:val="footer"/>
    <w:basedOn w:val="a"/>
    <w:link w:val="a8"/>
    <w:uiPriority w:val="99"/>
    <w:unhideWhenUsed/>
    <w:rsid w:val="00BA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2F9"/>
  </w:style>
  <w:style w:type="character" w:customStyle="1" w:styleId="10">
    <w:name w:val="Заголовок 1 Знак"/>
    <w:basedOn w:val="a0"/>
    <w:link w:val="1"/>
    <w:uiPriority w:val="9"/>
    <w:rsid w:val="00BA0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A02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5679"/>
    <w:pPr>
      <w:tabs>
        <w:tab w:val="right" w:leader="dot" w:pos="9346"/>
      </w:tabs>
      <w:spacing w:after="100"/>
      <w:ind w:left="426" w:hanging="206"/>
    </w:pPr>
  </w:style>
  <w:style w:type="character" w:styleId="aa">
    <w:name w:val="Hyperlink"/>
    <w:basedOn w:val="a0"/>
    <w:uiPriority w:val="99"/>
    <w:unhideWhenUsed/>
    <w:rsid w:val="00BA02F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0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02F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058C7"/>
    <w:pPr>
      <w:tabs>
        <w:tab w:val="right" w:leader="dot" w:pos="9346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ab">
    <w:name w:val="Body Text"/>
    <w:basedOn w:val="a"/>
    <w:link w:val="ac"/>
    <w:uiPriority w:val="99"/>
    <w:rsid w:val="003D2CE0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D2CE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2C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8631-7E1F-4035-B64C-5CE9BBB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1</Pages>
  <Words>12435</Words>
  <Characters>7088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закова</dc:creator>
  <cp:keywords/>
  <dc:description/>
  <cp:lastModifiedBy>Polina</cp:lastModifiedBy>
  <cp:revision>11</cp:revision>
  <dcterms:created xsi:type="dcterms:W3CDTF">2022-10-21T07:48:00Z</dcterms:created>
  <dcterms:modified xsi:type="dcterms:W3CDTF">2022-11-30T08:15:00Z</dcterms:modified>
</cp:coreProperties>
</file>